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BC7527" w:rsidRPr="00436B55" w14:paraId="1FBC8CDD" w14:textId="77777777">
        <w:tc>
          <w:tcPr>
            <w:tcW w:w="1728" w:type="dxa"/>
          </w:tcPr>
          <w:p w14:paraId="0F34FBC8" w14:textId="7AD18711" w:rsidR="00BC7527" w:rsidRPr="00436B55" w:rsidRDefault="00F3694E" w:rsidP="00B63D19">
            <w:pPr>
              <w:tabs>
                <w:tab w:val="left" w:pos="5400"/>
              </w:tabs>
              <w:rPr>
                <w:rFonts w:ascii="Arial" w:hAnsi="Arial" w:cs="Arial"/>
                <w:i/>
              </w:rPr>
            </w:pPr>
            <w:r w:rsidRPr="00436B55">
              <w:rPr>
                <w:rFonts w:ascii="Arial" w:hAnsi="Arial" w:cs="Arial"/>
                <w:noProof/>
              </w:rPr>
              <w:drawing>
                <wp:inline distT="0" distB="0" distL="0" distR="0" wp14:anchorId="7C7B3D34" wp14:editId="2FA57DA2">
                  <wp:extent cx="86169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695" cy="996315"/>
                          </a:xfrm>
                          <a:prstGeom prst="rect">
                            <a:avLst/>
                          </a:prstGeom>
                          <a:noFill/>
                          <a:ln>
                            <a:noFill/>
                          </a:ln>
                        </pic:spPr>
                      </pic:pic>
                    </a:graphicData>
                  </a:graphic>
                </wp:inline>
              </w:drawing>
            </w:r>
          </w:p>
        </w:tc>
        <w:tc>
          <w:tcPr>
            <w:tcW w:w="7848" w:type="dxa"/>
          </w:tcPr>
          <w:p w14:paraId="7EABE2FF" w14:textId="17159459" w:rsidR="00BC7527" w:rsidRPr="00BC7527" w:rsidRDefault="00F3694E" w:rsidP="00B63D19">
            <w:pPr>
              <w:tabs>
                <w:tab w:val="left" w:pos="5400"/>
              </w:tabs>
              <w:rPr>
                <w:rFonts w:ascii="Arial" w:hAnsi="Arial" w:cs="Arial"/>
                <w:b/>
                <w:i/>
                <w:sz w:val="20"/>
                <w:szCs w:val="20"/>
              </w:rPr>
            </w:pPr>
            <w:r w:rsidRPr="00436B55">
              <w:rPr>
                <w:rFonts w:ascii="Arial" w:hAnsi="Arial" w:cs="Arial"/>
                <w:b/>
                <w:i/>
                <w:noProof/>
              </w:rPr>
              <mc:AlternateContent>
                <mc:Choice Requires="wps">
                  <w:drawing>
                    <wp:anchor distT="0" distB="0" distL="114300" distR="114300" simplePos="0" relativeHeight="251657728" behindDoc="1" locked="0" layoutInCell="1" allowOverlap="1" wp14:anchorId="1EE7DBF8" wp14:editId="60B4E72D">
                      <wp:simplePos x="0" y="0"/>
                      <wp:positionH relativeFrom="column">
                        <wp:posOffset>3751580</wp:posOffset>
                      </wp:positionH>
                      <wp:positionV relativeFrom="paragraph">
                        <wp:posOffset>2540</wp:posOffset>
                      </wp:positionV>
                      <wp:extent cx="1371600" cy="685800"/>
                      <wp:effectExtent l="0" t="254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0A7115F3" w14:textId="77777777" w:rsidR="00634F59" w:rsidRDefault="00634F59" w:rsidP="00B63D19">
                                  <w:r>
                                    <w:object w:dxaOrig="2364" w:dyaOrig="1164" w14:anchorId="690EA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pt">
                                        <v:imagedata r:id="rId9" o:title=""/>
                                      </v:shape>
                                      <o:OLEObject Type="Embed" ProgID="Word.Picture.8" ShapeID="_x0000_i1026" DrawAspect="Content" ObjectID="_171272482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7DBF8"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0A7115F3" w14:textId="77777777" w:rsidR="00634F59" w:rsidRDefault="00634F59" w:rsidP="00B63D19">
                            <w:r>
                              <w:object w:dxaOrig="2364" w:dyaOrig="1164" w14:anchorId="690EA44E">
                                <v:shape id="_x0000_i1026" type="#_x0000_t75" style="width:118pt;height:58pt">
                                  <v:imagedata r:id="rId9" o:title=""/>
                                </v:shape>
                                <o:OLEObject Type="Embed" ProgID="Word.Picture.8" ShapeID="_x0000_i1026" DrawAspect="Content" ObjectID="_1712724825" r:id="rId11"/>
                              </w:object>
                            </w:r>
                          </w:p>
                        </w:txbxContent>
                      </v:textbox>
                    </v:shape>
                  </w:pict>
                </mc:Fallback>
              </mc:AlternateContent>
            </w:r>
          </w:p>
          <w:p w14:paraId="23304B72" w14:textId="77777777" w:rsidR="00BC7527" w:rsidRPr="00BC7527" w:rsidRDefault="00BC7527" w:rsidP="00BC7527">
            <w:pPr>
              <w:tabs>
                <w:tab w:val="left" w:pos="5400"/>
              </w:tabs>
              <w:ind w:right="-90"/>
              <w:rPr>
                <w:rFonts w:ascii="Arial" w:hAnsi="Arial" w:cs="Arial"/>
                <w:b/>
                <w:i/>
                <w:sz w:val="20"/>
                <w:szCs w:val="20"/>
              </w:rPr>
            </w:pPr>
            <w:r w:rsidRPr="00BC7527">
              <w:rPr>
                <w:rFonts w:ascii="Arial" w:hAnsi="Arial" w:cs="Arial"/>
                <w:b/>
                <w:i/>
                <w:sz w:val="20"/>
                <w:szCs w:val="20"/>
              </w:rPr>
              <w:t>Commonwealth of Massachusetts</w:t>
            </w:r>
          </w:p>
          <w:p w14:paraId="0ECB232B" w14:textId="77777777" w:rsidR="00BC7527" w:rsidRPr="00BC7527" w:rsidRDefault="00BC7527" w:rsidP="00B63D19">
            <w:pPr>
              <w:tabs>
                <w:tab w:val="left" w:pos="5400"/>
              </w:tabs>
              <w:rPr>
                <w:rFonts w:ascii="Arial" w:hAnsi="Arial" w:cs="Arial"/>
                <w:b/>
                <w:i/>
                <w:sz w:val="20"/>
                <w:szCs w:val="20"/>
              </w:rPr>
            </w:pPr>
            <w:r w:rsidRPr="00BC7527">
              <w:rPr>
                <w:rFonts w:ascii="Arial" w:hAnsi="Arial" w:cs="Arial"/>
                <w:b/>
                <w:i/>
                <w:sz w:val="20"/>
                <w:szCs w:val="20"/>
              </w:rPr>
              <w:t>Executive Office of Health and Human Services</w:t>
            </w:r>
          </w:p>
          <w:p w14:paraId="2210D86D" w14:textId="77777777" w:rsidR="00BC7527" w:rsidRPr="00BC7527" w:rsidRDefault="00BC7527" w:rsidP="00BC7527">
            <w:pPr>
              <w:pStyle w:val="Heading2"/>
              <w:jc w:val="left"/>
              <w:rPr>
                <w:rFonts w:ascii="Arial" w:hAnsi="Arial" w:cs="Arial"/>
                <w:bCs/>
                <w:i/>
                <w:sz w:val="20"/>
                <w:u w:val="none"/>
              </w:rPr>
            </w:pPr>
            <w:r w:rsidRPr="00BC7527">
              <w:rPr>
                <w:rFonts w:ascii="Arial" w:hAnsi="Arial" w:cs="Arial"/>
                <w:bCs/>
                <w:i/>
                <w:sz w:val="20"/>
                <w:u w:val="none"/>
              </w:rPr>
              <w:t>Office of Medicaid</w:t>
            </w:r>
          </w:p>
          <w:p w14:paraId="7B4BA316" w14:textId="77777777" w:rsidR="00BC7527" w:rsidRPr="00BC7527" w:rsidRDefault="00BC7527" w:rsidP="00B63D19">
            <w:pPr>
              <w:rPr>
                <w:rFonts w:ascii="Arial" w:hAnsi="Arial" w:cs="Arial"/>
                <w:i/>
                <w:sz w:val="18"/>
                <w:szCs w:val="18"/>
              </w:rPr>
            </w:pPr>
            <w:r w:rsidRPr="00BC7527">
              <w:rPr>
                <w:rFonts w:ascii="Arial" w:hAnsi="Arial" w:cs="Arial"/>
                <w:i/>
                <w:sz w:val="18"/>
                <w:szCs w:val="18"/>
              </w:rPr>
              <w:t>www.mass.gov/masshealth</w:t>
            </w:r>
          </w:p>
        </w:tc>
      </w:tr>
    </w:tbl>
    <w:p w14:paraId="1F74B628" w14:textId="77777777" w:rsidR="00BC7527" w:rsidRPr="00436B55" w:rsidRDefault="00BC7527" w:rsidP="00B63D19">
      <w:pPr>
        <w:tabs>
          <w:tab w:val="left" w:pos="5400"/>
        </w:tabs>
        <w:rPr>
          <w:rFonts w:ascii="Arial" w:hAnsi="Arial" w:cs="Arial"/>
          <w:i/>
        </w:rPr>
      </w:pPr>
    </w:p>
    <w:p w14:paraId="5B7CD507" w14:textId="77777777" w:rsidR="00BC7527" w:rsidRPr="00436B55" w:rsidRDefault="00BC7527">
      <w:pPr>
        <w:tabs>
          <w:tab w:val="left" w:pos="5400"/>
        </w:tabs>
        <w:ind w:firstLine="5400"/>
        <w:rPr>
          <w:rFonts w:ascii="Arial" w:hAnsi="Arial" w:cs="Arial"/>
        </w:rPr>
      </w:pPr>
      <w:r w:rsidRPr="00436B55">
        <w:rPr>
          <w:rFonts w:ascii="Arial" w:hAnsi="Arial" w:cs="Arial"/>
        </w:rPr>
        <w:t>MassHealth</w:t>
      </w:r>
    </w:p>
    <w:p w14:paraId="5F0545BB" w14:textId="4CE58EBD" w:rsidR="00BC7527" w:rsidRPr="00436B55" w:rsidRDefault="00BC7527">
      <w:pPr>
        <w:tabs>
          <w:tab w:val="left" w:pos="5400"/>
        </w:tabs>
        <w:ind w:firstLine="5400"/>
        <w:rPr>
          <w:rFonts w:ascii="Arial" w:hAnsi="Arial" w:cs="Arial"/>
        </w:rPr>
      </w:pPr>
      <w:r w:rsidRPr="00436B55">
        <w:rPr>
          <w:rFonts w:ascii="Arial" w:hAnsi="Arial" w:cs="Arial"/>
        </w:rPr>
        <w:t>Transmittal Letter POD-</w:t>
      </w:r>
      <w:r w:rsidR="00EE6833">
        <w:rPr>
          <w:rFonts w:ascii="Arial" w:hAnsi="Arial" w:cs="Arial"/>
        </w:rPr>
        <w:t>76</w:t>
      </w:r>
    </w:p>
    <w:p w14:paraId="68510F1E" w14:textId="2BB0051F" w:rsidR="00BC7527" w:rsidRDefault="00D03F3D" w:rsidP="00BC7527">
      <w:pPr>
        <w:tabs>
          <w:tab w:val="left" w:pos="5400"/>
        </w:tabs>
        <w:ind w:firstLine="5400"/>
        <w:rPr>
          <w:rFonts w:ascii="Arial" w:hAnsi="Arial" w:cs="Arial"/>
        </w:rPr>
      </w:pPr>
      <w:r>
        <w:rPr>
          <w:rFonts w:ascii="Arial" w:hAnsi="Arial" w:cs="Arial"/>
        </w:rPr>
        <w:t>April</w:t>
      </w:r>
      <w:r w:rsidR="00193B0A">
        <w:rPr>
          <w:rFonts w:ascii="Arial" w:hAnsi="Arial" w:cs="Arial"/>
        </w:rPr>
        <w:t xml:space="preserve"> 2022</w:t>
      </w:r>
    </w:p>
    <w:p w14:paraId="08BDD93A" w14:textId="2E2FA2C2" w:rsidR="00BC7527" w:rsidRDefault="00BC7527">
      <w:pPr>
        <w:tabs>
          <w:tab w:val="right" w:pos="720"/>
          <w:tab w:val="left" w:pos="1080"/>
          <w:tab w:val="left" w:pos="5400"/>
        </w:tabs>
        <w:ind w:left="1080" w:hanging="1080"/>
        <w:rPr>
          <w:rFonts w:ascii="Arial" w:hAnsi="Arial" w:cs="Arial"/>
        </w:rPr>
      </w:pPr>
    </w:p>
    <w:p w14:paraId="38D3F043" w14:textId="6A03F50B" w:rsidR="00FF534A" w:rsidRDefault="00FF534A">
      <w:pPr>
        <w:tabs>
          <w:tab w:val="right" w:pos="720"/>
          <w:tab w:val="left" w:pos="1080"/>
          <w:tab w:val="left" w:pos="5400"/>
        </w:tabs>
        <w:ind w:left="1080" w:hanging="1080"/>
        <w:rPr>
          <w:rFonts w:ascii="Arial" w:hAnsi="Arial" w:cs="Arial"/>
        </w:rPr>
      </w:pPr>
    </w:p>
    <w:p w14:paraId="3F9AA23E" w14:textId="414C95C8" w:rsidR="008F0043" w:rsidRDefault="008F0043">
      <w:pPr>
        <w:tabs>
          <w:tab w:val="right" w:pos="720"/>
          <w:tab w:val="left" w:pos="1080"/>
          <w:tab w:val="left" w:pos="5400"/>
        </w:tabs>
        <w:ind w:left="1080" w:hanging="1080"/>
        <w:rPr>
          <w:rFonts w:ascii="Arial" w:hAnsi="Arial" w:cs="Arial"/>
        </w:rPr>
      </w:pPr>
    </w:p>
    <w:p w14:paraId="76434C0D" w14:textId="7A2E64EE" w:rsidR="00BC7527" w:rsidRDefault="00BC7527">
      <w:pPr>
        <w:tabs>
          <w:tab w:val="right" w:pos="720"/>
          <w:tab w:val="left" w:pos="1080"/>
          <w:tab w:val="left" w:pos="5400"/>
        </w:tabs>
        <w:ind w:left="1080" w:hanging="1080"/>
        <w:rPr>
          <w:rFonts w:ascii="Arial" w:hAnsi="Arial" w:cs="Arial"/>
        </w:rPr>
      </w:pPr>
      <w:r w:rsidRPr="00436B55">
        <w:rPr>
          <w:rFonts w:ascii="Arial" w:hAnsi="Arial" w:cs="Arial"/>
        </w:rPr>
        <w:tab/>
      </w:r>
      <w:r w:rsidRPr="00436B55">
        <w:rPr>
          <w:rFonts w:ascii="Arial" w:hAnsi="Arial" w:cs="Arial"/>
          <w:b/>
        </w:rPr>
        <w:t>TO:</w:t>
      </w:r>
      <w:r w:rsidRPr="00436B55">
        <w:rPr>
          <w:rFonts w:ascii="Arial" w:hAnsi="Arial" w:cs="Arial"/>
        </w:rPr>
        <w:tab/>
        <w:t>Podiatrists Participating in MassHealth</w:t>
      </w:r>
    </w:p>
    <w:p w14:paraId="766A1FBD" w14:textId="504939F9" w:rsidR="001316B0" w:rsidRPr="00436B55" w:rsidRDefault="001316B0">
      <w:pPr>
        <w:tabs>
          <w:tab w:val="right" w:pos="720"/>
          <w:tab w:val="left" w:pos="1080"/>
          <w:tab w:val="left" w:pos="5400"/>
        </w:tabs>
        <w:ind w:left="1080" w:hanging="1080"/>
        <w:rPr>
          <w:rFonts w:ascii="Arial" w:hAnsi="Arial" w:cs="Arial"/>
        </w:rPr>
      </w:pPr>
    </w:p>
    <w:p w14:paraId="0EC98197" w14:textId="75EFD20C" w:rsidR="00BC7527" w:rsidRPr="00436B55" w:rsidRDefault="00BC7527" w:rsidP="00EE6833">
      <w:pPr>
        <w:tabs>
          <w:tab w:val="right" w:pos="720"/>
          <w:tab w:val="left" w:pos="1080"/>
          <w:tab w:val="left" w:pos="5400"/>
        </w:tabs>
        <w:ind w:left="1080" w:hanging="1080"/>
        <w:rPr>
          <w:rFonts w:ascii="Arial" w:hAnsi="Arial" w:cs="Arial"/>
        </w:rPr>
      </w:pPr>
      <w:r w:rsidRPr="00436B55">
        <w:rPr>
          <w:rFonts w:ascii="Arial" w:hAnsi="Arial" w:cs="Arial"/>
        </w:rPr>
        <w:tab/>
      </w:r>
      <w:r w:rsidRPr="00436B55">
        <w:rPr>
          <w:rFonts w:ascii="Arial" w:hAnsi="Arial" w:cs="Arial"/>
          <w:b/>
        </w:rPr>
        <w:t>FROM:</w:t>
      </w:r>
      <w:r w:rsidRPr="00436B55">
        <w:rPr>
          <w:rFonts w:ascii="Arial" w:hAnsi="Arial" w:cs="Arial"/>
        </w:rPr>
        <w:tab/>
      </w:r>
      <w:r w:rsidR="00193B0A">
        <w:rPr>
          <w:rFonts w:ascii="Arial" w:hAnsi="Arial" w:cs="Arial"/>
        </w:rPr>
        <w:t>Amanda Cassel Kraft</w:t>
      </w:r>
      <w:r w:rsidRPr="00436B55">
        <w:rPr>
          <w:rFonts w:ascii="Arial" w:hAnsi="Arial" w:cs="Arial"/>
        </w:rPr>
        <w:t>, Assistant Secretary for MassHealth</w:t>
      </w:r>
      <w:r>
        <w:rPr>
          <w:rFonts w:ascii="Arial" w:hAnsi="Arial" w:cs="Arial"/>
        </w:rPr>
        <w:t xml:space="preserve"> </w:t>
      </w:r>
      <w:r w:rsidR="0037120D">
        <w:rPr>
          <w:rFonts w:ascii="Arial" w:hAnsi="Arial" w:cs="Arial"/>
        </w:rPr>
        <w:t>[Signature of Amanda Cassel Kraft]</w:t>
      </w:r>
    </w:p>
    <w:p w14:paraId="637D42DD" w14:textId="77777777" w:rsidR="00BC7527" w:rsidRPr="00436B55" w:rsidRDefault="00BC7527">
      <w:pPr>
        <w:tabs>
          <w:tab w:val="right" w:pos="720"/>
          <w:tab w:val="left" w:pos="1080"/>
          <w:tab w:val="left" w:pos="5400"/>
        </w:tabs>
        <w:rPr>
          <w:rFonts w:ascii="Arial" w:hAnsi="Arial" w:cs="Arial"/>
        </w:rPr>
      </w:pPr>
    </w:p>
    <w:p w14:paraId="577AFD4A" w14:textId="6431BC8A" w:rsidR="00BC7527" w:rsidRPr="00436B55" w:rsidRDefault="00BC7527" w:rsidP="001354D3">
      <w:pPr>
        <w:tabs>
          <w:tab w:val="left" w:pos="1080"/>
        </w:tabs>
        <w:ind w:left="1080" w:hanging="720"/>
        <w:rPr>
          <w:rFonts w:ascii="Arial" w:hAnsi="Arial" w:cs="Arial"/>
        </w:rPr>
      </w:pPr>
      <w:r w:rsidRPr="00436B55">
        <w:rPr>
          <w:rFonts w:ascii="Arial" w:hAnsi="Arial" w:cs="Arial"/>
          <w:b/>
        </w:rPr>
        <w:t>RE:</w:t>
      </w:r>
      <w:bookmarkStart w:id="2" w:name="_Hlk101778846"/>
      <w:r w:rsidR="001354D3">
        <w:rPr>
          <w:rFonts w:ascii="Arial" w:hAnsi="Arial" w:cs="Arial"/>
          <w:b/>
        </w:rPr>
        <w:tab/>
      </w:r>
      <w:r w:rsidRPr="00436B55">
        <w:rPr>
          <w:rFonts w:ascii="Arial" w:hAnsi="Arial" w:cs="Arial"/>
          <w:i/>
        </w:rPr>
        <w:t>Podiatrist Manual</w:t>
      </w:r>
      <w:r w:rsidRPr="00436B55">
        <w:rPr>
          <w:rFonts w:ascii="Arial" w:hAnsi="Arial" w:cs="Arial"/>
        </w:rPr>
        <w:t xml:space="preserve"> (</w:t>
      </w:r>
      <w:r w:rsidR="00193B0A">
        <w:rPr>
          <w:rFonts w:ascii="Arial" w:hAnsi="Arial" w:cs="Arial"/>
        </w:rPr>
        <w:t>2022</w:t>
      </w:r>
      <w:r w:rsidRPr="00436B55">
        <w:rPr>
          <w:rFonts w:ascii="Arial" w:hAnsi="Arial" w:cs="Arial"/>
        </w:rPr>
        <w:t xml:space="preserve"> HCPCS</w:t>
      </w:r>
      <w:r>
        <w:rPr>
          <w:rFonts w:ascii="Arial" w:hAnsi="Arial" w:cs="Arial"/>
        </w:rPr>
        <w:t xml:space="preserve"> </w:t>
      </w:r>
      <w:r w:rsidR="002B5014">
        <w:rPr>
          <w:rFonts w:ascii="Arial" w:hAnsi="Arial" w:cs="Arial"/>
        </w:rPr>
        <w:t>Updates to Subchapter 6</w:t>
      </w:r>
      <w:r w:rsidR="001354D3">
        <w:rPr>
          <w:rFonts w:ascii="Arial" w:hAnsi="Arial" w:cs="Arial"/>
        </w:rPr>
        <w:t xml:space="preserve"> </w:t>
      </w:r>
      <w:r>
        <w:rPr>
          <w:rFonts w:ascii="Arial" w:hAnsi="Arial" w:cs="Arial"/>
        </w:rPr>
        <w:t>Codes</w:t>
      </w:r>
      <w:r w:rsidRPr="00436B55">
        <w:rPr>
          <w:rFonts w:ascii="Arial" w:hAnsi="Arial" w:cs="Arial"/>
        </w:rPr>
        <w:t>)</w:t>
      </w:r>
      <w:bookmarkEnd w:id="2"/>
    </w:p>
    <w:p w14:paraId="2453D408" w14:textId="77777777" w:rsidR="00BC7527" w:rsidRPr="00436B55" w:rsidRDefault="00BC7527">
      <w:pPr>
        <w:rPr>
          <w:rFonts w:ascii="Arial" w:hAnsi="Arial" w:cs="Arial"/>
        </w:rPr>
      </w:pPr>
    </w:p>
    <w:p w14:paraId="3EF9E9B5" w14:textId="77777777" w:rsidR="00BC7527" w:rsidRPr="00436B55" w:rsidRDefault="00BC7527">
      <w:pPr>
        <w:rPr>
          <w:rFonts w:ascii="Arial" w:hAnsi="Arial" w:cs="Arial"/>
        </w:rPr>
      </w:pPr>
    </w:p>
    <w:p w14:paraId="1487A471" w14:textId="77777777" w:rsidR="00BC7527" w:rsidRPr="00436B55" w:rsidRDefault="00BC7527" w:rsidP="00B63D19">
      <w:pPr>
        <w:tabs>
          <w:tab w:val="right" w:pos="720"/>
          <w:tab w:val="left" w:pos="1080"/>
          <w:tab w:val="left" w:pos="5400"/>
        </w:tabs>
        <w:suppressAutoHyphens/>
        <w:spacing w:line="260" w:lineRule="exact"/>
        <w:rPr>
          <w:rFonts w:ascii="Arial" w:eastAsia="MS Mincho" w:hAnsi="Arial" w:cs="Arial"/>
        </w:rPr>
      </w:pPr>
      <w:bookmarkStart w:id="3" w:name="_Hlk101778996"/>
      <w:r w:rsidRPr="00436B55">
        <w:rPr>
          <w:rFonts w:ascii="Arial" w:hAnsi="Arial" w:cs="Arial"/>
        </w:rPr>
        <w:t xml:space="preserve">This letter transmits revisions to the service codes in </w:t>
      </w:r>
      <w:r>
        <w:rPr>
          <w:rFonts w:ascii="Arial" w:hAnsi="Arial" w:cs="Arial"/>
        </w:rPr>
        <w:t xml:space="preserve">Subchapter 6 of </w:t>
      </w:r>
      <w:r w:rsidRPr="00436B55">
        <w:rPr>
          <w:rFonts w:ascii="Arial" w:hAnsi="Arial" w:cs="Arial"/>
        </w:rPr>
        <w:t xml:space="preserve">the </w:t>
      </w:r>
      <w:r w:rsidRPr="00436B55">
        <w:rPr>
          <w:rFonts w:ascii="Arial" w:hAnsi="Arial" w:cs="Arial"/>
          <w:i/>
          <w:iCs/>
        </w:rPr>
        <w:t>Podiatrist Manual</w:t>
      </w:r>
      <w:r w:rsidRPr="00436B55">
        <w:rPr>
          <w:rFonts w:ascii="Arial" w:hAnsi="Arial" w:cs="Arial"/>
        </w:rPr>
        <w:t>.</w:t>
      </w:r>
      <w:r>
        <w:rPr>
          <w:rFonts w:ascii="Arial" w:hAnsi="Arial" w:cs="Arial"/>
        </w:rPr>
        <w:t xml:space="preserve"> </w:t>
      </w:r>
      <w:r w:rsidRPr="00436B55">
        <w:rPr>
          <w:rFonts w:ascii="Arial" w:hAnsi="Arial" w:cs="Arial"/>
        </w:rPr>
        <w:t>The Centers for Medicare &amp; Medicaid Services (CMS) has revised the Healthcare Common Procedure Coding System (HCPCS) codes for 20</w:t>
      </w:r>
      <w:r w:rsidR="00193B0A">
        <w:rPr>
          <w:rFonts w:ascii="Arial" w:hAnsi="Arial" w:cs="Arial"/>
        </w:rPr>
        <w:t>22</w:t>
      </w:r>
      <w:r w:rsidRPr="00436B55">
        <w:rPr>
          <w:rFonts w:ascii="Arial" w:hAnsi="Arial" w:cs="Arial"/>
        </w:rPr>
        <w:t xml:space="preserve">. </w:t>
      </w:r>
      <w:r>
        <w:rPr>
          <w:rFonts w:ascii="Arial" w:hAnsi="Arial" w:cs="Arial"/>
        </w:rPr>
        <w:t>The revised Subchapter 6 is effective f</w:t>
      </w:r>
      <w:r w:rsidRPr="00436B55">
        <w:rPr>
          <w:rFonts w:ascii="Arial" w:hAnsi="Arial" w:cs="Arial"/>
        </w:rPr>
        <w:t xml:space="preserve">or dates of service on or after January 1, </w:t>
      </w:r>
      <w:r w:rsidR="00193B0A">
        <w:rPr>
          <w:rFonts w:ascii="Arial" w:hAnsi="Arial" w:cs="Arial"/>
        </w:rPr>
        <w:t>2022</w:t>
      </w:r>
      <w:r w:rsidRPr="00436B55">
        <w:rPr>
          <w:rFonts w:ascii="Arial" w:hAnsi="Arial" w:cs="Arial"/>
        </w:rPr>
        <w:t xml:space="preserve">. </w:t>
      </w:r>
      <w:r w:rsidRPr="00436B55">
        <w:rPr>
          <w:rFonts w:ascii="Arial" w:eastAsia="MS Mincho" w:hAnsi="Arial" w:cs="Arial"/>
        </w:rPr>
        <w:t xml:space="preserve">Providers should refer to </w:t>
      </w:r>
      <w:r w:rsidRPr="00436B55">
        <w:rPr>
          <w:rFonts w:ascii="Arial" w:eastAsia="MS Mincho" w:hAnsi="Arial" w:cs="Arial"/>
          <w:color w:val="0000FF"/>
          <w:u w:val="single"/>
        </w:rPr>
        <w:t>www.cms.hhs.gov</w:t>
      </w:r>
      <w:r w:rsidRPr="00436B55">
        <w:rPr>
          <w:rFonts w:ascii="Arial" w:eastAsia="MS Mincho" w:hAnsi="Arial" w:cs="Arial"/>
          <w:color w:val="0000FF"/>
        </w:rPr>
        <w:t xml:space="preserve"> </w:t>
      </w:r>
      <w:r w:rsidRPr="00436B55">
        <w:rPr>
          <w:rFonts w:ascii="Arial" w:eastAsia="MS Mincho" w:hAnsi="Arial" w:cs="Arial"/>
        </w:rPr>
        <w:t xml:space="preserve">for service descriptions. </w:t>
      </w:r>
    </w:p>
    <w:bookmarkEnd w:id="3"/>
    <w:p w14:paraId="32BC34CE" w14:textId="77777777" w:rsidR="00BC7527" w:rsidRPr="00436B55" w:rsidRDefault="00BC7527" w:rsidP="00B63D19">
      <w:pPr>
        <w:tabs>
          <w:tab w:val="right" w:pos="720"/>
          <w:tab w:val="left" w:pos="1080"/>
          <w:tab w:val="left" w:pos="5400"/>
        </w:tabs>
        <w:suppressAutoHyphens/>
        <w:spacing w:line="260" w:lineRule="exact"/>
        <w:rPr>
          <w:rFonts w:ascii="Arial" w:eastAsia="MS Mincho" w:hAnsi="Arial" w:cs="Arial"/>
        </w:rPr>
      </w:pPr>
    </w:p>
    <w:p w14:paraId="79428DB0" w14:textId="77777777" w:rsidR="00BC7527" w:rsidRPr="00436B55" w:rsidRDefault="00BC7527" w:rsidP="00B63D19">
      <w:pPr>
        <w:rPr>
          <w:rFonts w:ascii="Arial" w:eastAsia="MS Mincho" w:hAnsi="Arial" w:cs="Arial"/>
        </w:rPr>
      </w:pPr>
      <w:r w:rsidRPr="00436B55">
        <w:rPr>
          <w:rFonts w:ascii="Arial" w:eastAsia="MS Mincho" w:hAnsi="Arial" w:cs="Arial"/>
        </w:rPr>
        <w:t xml:space="preserve">Subchapter 6 of the </w:t>
      </w:r>
      <w:r w:rsidRPr="00436B55">
        <w:rPr>
          <w:rFonts w:ascii="Arial" w:eastAsia="MS Mincho" w:hAnsi="Arial" w:cs="Arial"/>
          <w:i/>
          <w:iCs/>
        </w:rPr>
        <w:t xml:space="preserve">Podiatrist Manual </w:t>
      </w:r>
      <w:r w:rsidRPr="00436B55">
        <w:rPr>
          <w:rFonts w:ascii="Arial" w:eastAsia="MS Mincho" w:hAnsi="Arial" w:cs="Arial"/>
        </w:rPr>
        <w:t xml:space="preserve">lists CPT and Level II </w:t>
      </w:r>
      <w:r>
        <w:rPr>
          <w:rFonts w:ascii="Arial" w:eastAsia="MS Mincho" w:hAnsi="Arial" w:cs="Arial"/>
        </w:rPr>
        <w:t xml:space="preserve">HCPCS </w:t>
      </w:r>
      <w:r w:rsidRPr="00436B55">
        <w:rPr>
          <w:rFonts w:ascii="Arial" w:eastAsia="MS Mincho" w:hAnsi="Arial" w:cs="Arial"/>
        </w:rPr>
        <w:t xml:space="preserve">codes that are payable by MassHealth for this provider type and also any special limitations or requirements that are applicable to those codes, such as prior authorization (PA) or individual consideration (IC). </w:t>
      </w:r>
    </w:p>
    <w:p w14:paraId="09428463" w14:textId="77777777" w:rsidR="00BC7527" w:rsidRPr="00436B55" w:rsidRDefault="00BC7527" w:rsidP="00B63D19">
      <w:pPr>
        <w:rPr>
          <w:rFonts w:ascii="Arial" w:eastAsia="MS Mincho" w:hAnsi="Arial" w:cs="Arial"/>
        </w:rPr>
      </w:pPr>
    </w:p>
    <w:p w14:paraId="57DD8FB9" w14:textId="77777777" w:rsidR="00BC7527" w:rsidRPr="00436B55" w:rsidRDefault="00BC7527" w:rsidP="00B63D19">
      <w:pPr>
        <w:rPr>
          <w:rFonts w:ascii="Arial" w:eastAsia="MS Mincho" w:hAnsi="Arial" w:cs="Arial"/>
        </w:rPr>
      </w:pPr>
      <w:r w:rsidRPr="00436B55">
        <w:rPr>
          <w:rFonts w:ascii="Arial" w:eastAsia="MS Mincho" w:hAnsi="Arial" w:cs="Arial"/>
        </w:rPr>
        <w:t xml:space="preserve">A podiatrist may request PA for any medically necessary service reimbursable under the federal Medicaid Act, in accordance with 130 CMR 450.144 and 42 U.S.C. 1396d(a) and 1396d(r)(5) for a MassHealth Standard or CommonHealth member younger than 21 years of age, even if it is not designated as covered or payable in Subchapter 6 of the </w:t>
      </w:r>
      <w:r w:rsidRPr="00436B55">
        <w:rPr>
          <w:rFonts w:ascii="Arial" w:eastAsia="MS Mincho" w:hAnsi="Arial" w:cs="Arial"/>
          <w:i/>
          <w:iCs/>
        </w:rPr>
        <w:t>Podiatrist Manual</w:t>
      </w:r>
      <w:r w:rsidRPr="00436B55">
        <w:rPr>
          <w:rFonts w:ascii="Arial" w:eastAsia="MS Mincho" w:hAnsi="Arial" w:cs="Arial"/>
        </w:rPr>
        <w:t xml:space="preserve">. </w:t>
      </w:r>
    </w:p>
    <w:p w14:paraId="69DF8A2A" w14:textId="77777777" w:rsidR="00BC7527" w:rsidRPr="00436B55" w:rsidRDefault="00BC7527" w:rsidP="00B63D19">
      <w:pPr>
        <w:rPr>
          <w:rFonts w:ascii="Arial" w:eastAsia="MS Mincho" w:hAnsi="Arial" w:cs="Arial"/>
        </w:rPr>
      </w:pPr>
    </w:p>
    <w:p w14:paraId="3FC464EB" w14:textId="6A93A6B9" w:rsidR="00BC7527" w:rsidRDefault="00BC7527" w:rsidP="00B63D19">
      <w:pPr>
        <w:pStyle w:val="NormalWeb"/>
        <w:widowControl/>
        <w:rPr>
          <w:rFonts w:ascii="Arial" w:eastAsia="Times New Roman" w:hAnsi="Arial" w:cs="Arial"/>
          <w:sz w:val="22"/>
          <w:szCs w:val="22"/>
        </w:rPr>
      </w:pPr>
      <w:r w:rsidRPr="00436B55">
        <w:rPr>
          <w:rFonts w:ascii="Arial" w:eastAsia="Times New Roman" w:hAnsi="Arial" w:cs="Arial"/>
          <w:sz w:val="22"/>
          <w:szCs w:val="22"/>
        </w:rPr>
        <w:t xml:space="preserve">If you wish to obtain a fee schedule, you may download the Executive Office of Health and Human Services regulations at no cost at </w:t>
      </w:r>
      <w:hyperlink r:id="rId12" w:history="1">
        <w:r w:rsidRPr="00436B55">
          <w:rPr>
            <w:rStyle w:val="Hyperlink"/>
            <w:rFonts w:ascii="Arial" w:hAnsi="Arial" w:cs="Arial"/>
            <w:sz w:val="22"/>
            <w:szCs w:val="22"/>
          </w:rPr>
          <w:t>http://www.mass.gov/eohhs/gov/laws-regs/hhs/community-health-care-providers-ambulatory-care.html</w:t>
        </w:r>
      </w:hyperlink>
      <w:r w:rsidRPr="00436B55">
        <w:rPr>
          <w:rFonts w:ascii="Arial" w:eastAsia="Times New Roman" w:hAnsi="Arial" w:cs="Arial"/>
          <w:sz w:val="22"/>
          <w:szCs w:val="22"/>
        </w:rPr>
        <w:t xml:space="preserve">. The specific regulation titles are 101 CMR 317.00: </w:t>
      </w:r>
      <w:r w:rsidR="006E7ECD">
        <w:rPr>
          <w:rFonts w:ascii="Arial" w:eastAsia="Times New Roman" w:hAnsi="Arial" w:cs="Arial"/>
          <w:i/>
          <w:iCs/>
          <w:sz w:val="22"/>
          <w:szCs w:val="22"/>
        </w:rPr>
        <w:t xml:space="preserve">Rates for </w:t>
      </w:r>
      <w:r w:rsidRPr="009C4460">
        <w:rPr>
          <w:rFonts w:ascii="Arial" w:eastAsia="Times New Roman" w:hAnsi="Arial" w:cs="Arial"/>
          <w:i/>
          <w:sz w:val="22"/>
          <w:szCs w:val="22"/>
        </w:rPr>
        <w:t>Medicine</w:t>
      </w:r>
      <w:r w:rsidR="006E7ECD">
        <w:rPr>
          <w:rFonts w:ascii="Arial" w:eastAsia="Times New Roman" w:hAnsi="Arial" w:cs="Arial"/>
          <w:i/>
          <w:sz w:val="22"/>
          <w:szCs w:val="22"/>
        </w:rPr>
        <w:t xml:space="preserve"> Services</w:t>
      </w:r>
      <w:r w:rsidRPr="009C4460">
        <w:rPr>
          <w:rFonts w:ascii="Arial" w:eastAsia="Times New Roman" w:hAnsi="Arial" w:cs="Arial"/>
          <w:i/>
          <w:sz w:val="22"/>
          <w:szCs w:val="22"/>
        </w:rPr>
        <w:t>;</w:t>
      </w:r>
      <w:r w:rsidRPr="00436B55">
        <w:rPr>
          <w:rFonts w:ascii="Arial" w:eastAsia="Times New Roman" w:hAnsi="Arial" w:cs="Arial"/>
          <w:sz w:val="22"/>
          <w:szCs w:val="22"/>
        </w:rPr>
        <w:t xml:space="preserve"> </w:t>
      </w:r>
      <w:r>
        <w:rPr>
          <w:rFonts w:ascii="Arial" w:eastAsia="Times New Roman" w:hAnsi="Arial" w:cs="Arial"/>
          <w:sz w:val="22"/>
          <w:szCs w:val="22"/>
        </w:rPr>
        <w:t>101 CMR 318.00</w:t>
      </w:r>
      <w:r w:rsidRPr="00436B55">
        <w:rPr>
          <w:rFonts w:ascii="Arial" w:eastAsia="Times New Roman" w:hAnsi="Arial" w:cs="Arial"/>
          <w:sz w:val="22"/>
          <w:szCs w:val="22"/>
        </w:rPr>
        <w:t xml:space="preserve">: </w:t>
      </w:r>
      <w:r w:rsidRPr="009C4460">
        <w:rPr>
          <w:rFonts w:ascii="Arial" w:eastAsia="Times New Roman" w:hAnsi="Arial" w:cs="Arial"/>
          <w:i/>
          <w:sz w:val="22"/>
          <w:szCs w:val="22"/>
        </w:rPr>
        <w:t>Radiology</w:t>
      </w:r>
      <w:r w:rsidR="00B953E9">
        <w:rPr>
          <w:rFonts w:ascii="Arial" w:eastAsia="Times New Roman" w:hAnsi="Arial" w:cs="Arial"/>
          <w:i/>
          <w:sz w:val="22"/>
          <w:szCs w:val="22"/>
        </w:rPr>
        <w:t xml:space="preserve"> </w:t>
      </w:r>
      <w:r w:rsidR="006E7ECD">
        <w:rPr>
          <w:rFonts w:ascii="Arial" w:eastAsia="Times New Roman" w:hAnsi="Arial" w:cs="Arial"/>
          <w:i/>
          <w:sz w:val="22"/>
          <w:szCs w:val="22"/>
        </w:rPr>
        <w:t>Services</w:t>
      </w:r>
      <w:r>
        <w:rPr>
          <w:rFonts w:ascii="Arial" w:eastAsia="Times New Roman" w:hAnsi="Arial" w:cs="Arial"/>
          <w:sz w:val="22"/>
          <w:szCs w:val="22"/>
        </w:rPr>
        <w:t>;</w:t>
      </w:r>
      <w:r w:rsidRPr="00436B55">
        <w:rPr>
          <w:rFonts w:ascii="Arial" w:eastAsia="Times New Roman" w:hAnsi="Arial" w:cs="Arial"/>
          <w:sz w:val="22"/>
          <w:szCs w:val="22"/>
        </w:rPr>
        <w:t xml:space="preserve"> 101 CMR 320.00: </w:t>
      </w:r>
      <w:r w:rsidRPr="009C4460">
        <w:rPr>
          <w:rFonts w:ascii="Arial" w:eastAsia="Times New Roman" w:hAnsi="Arial" w:cs="Arial"/>
          <w:i/>
          <w:sz w:val="22"/>
          <w:szCs w:val="22"/>
        </w:rPr>
        <w:t>Clinical Laboratory Services</w:t>
      </w:r>
      <w:r>
        <w:rPr>
          <w:rFonts w:ascii="Arial" w:eastAsia="Times New Roman" w:hAnsi="Arial" w:cs="Arial"/>
          <w:sz w:val="22"/>
          <w:szCs w:val="22"/>
        </w:rPr>
        <w:t>;</w:t>
      </w:r>
      <w:r w:rsidRPr="00436B55">
        <w:rPr>
          <w:rFonts w:ascii="Arial" w:eastAsia="Times New Roman" w:hAnsi="Arial" w:cs="Arial"/>
          <w:sz w:val="22"/>
          <w:szCs w:val="22"/>
        </w:rPr>
        <w:t xml:space="preserve"> 101 CMR 334.00: </w:t>
      </w:r>
      <w:r w:rsidRPr="009C4460">
        <w:rPr>
          <w:rFonts w:ascii="Arial" w:eastAsia="Times New Roman" w:hAnsi="Arial" w:cs="Arial"/>
          <w:i/>
          <w:sz w:val="22"/>
          <w:szCs w:val="22"/>
        </w:rPr>
        <w:t>Prostheses, Prosthetic Devices, and Orthotic Devices</w:t>
      </w:r>
      <w:r>
        <w:rPr>
          <w:rFonts w:ascii="Arial" w:eastAsia="Times New Roman" w:hAnsi="Arial" w:cs="Arial"/>
          <w:sz w:val="22"/>
          <w:szCs w:val="22"/>
        </w:rPr>
        <w:t>;</w:t>
      </w:r>
      <w:r w:rsidRPr="00436B55">
        <w:rPr>
          <w:rFonts w:ascii="Arial" w:eastAsia="Times New Roman" w:hAnsi="Arial" w:cs="Arial"/>
          <w:sz w:val="22"/>
          <w:szCs w:val="22"/>
        </w:rPr>
        <w:t xml:space="preserve"> and </w:t>
      </w:r>
      <w:r>
        <w:rPr>
          <w:rFonts w:ascii="Arial" w:eastAsia="Times New Roman" w:hAnsi="Arial" w:cs="Arial"/>
          <w:sz w:val="22"/>
          <w:szCs w:val="22"/>
        </w:rPr>
        <w:t>101</w:t>
      </w:r>
      <w:r w:rsidRPr="00436B55">
        <w:rPr>
          <w:rFonts w:ascii="Arial" w:eastAsia="Times New Roman" w:hAnsi="Arial" w:cs="Arial"/>
          <w:sz w:val="22"/>
          <w:szCs w:val="22"/>
        </w:rPr>
        <w:t xml:space="preserve"> CMR </w:t>
      </w:r>
      <w:r>
        <w:rPr>
          <w:rFonts w:ascii="Arial" w:eastAsia="Times New Roman" w:hAnsi="Arial" w:cs="Arial"/>
          <w:sz w:val="22"/>
          <w:szCs w:val="22"/>
        </w:rPr>
        <w:t>3</w:t>
      </w:r>
      <w:r w:rsidRPr="00436B55">
        <w:rPr>
          <w:rFonts w:ascii="Arial" w:eastAsia="Times New Roman" w:hAnsi="Arial" w:cs="Arial"/>
          <w:sz w:val="22"/>
          <w:szCs w:val="22"/>
        </w:rPr>
        <w:t xml:space="preserve">16.00: </w:t>
      </w:r>
      <w:r w:rsidR="006E7ECD">
        <w:rPr>
          <w:rFonts w:ascii="Arial" w:eastAsia="Times New Roman" w:hAnsi="Arial" w:cs="Arial"/>
          <w:i/>
          <w:iCs/>
          <w:sz w:val="22"/>
          <w:szCs w:val="22"/>
        </w:rPr>
        <w:t xml:space="preserve">Rates for </w:t>
      </w:r>
      <w:r w:rsidRPr="009C4460">
        <w:rPr>
          <w:rFonts w:ascii="Arial" w:eastAsia="Times New Roman" w:hAnsi="Arial" w:cs="Arial"/>
          <w:i/>
          <w:sz w:val="22"/>
          <w:szCs w:val="22"/>
        </w:rPr>
        <w:t>Surgery and Anesthesia Services</w:t>
      </w:r>
      <w:r w:rsidRPr="00436B55">
        <w:rPr>
          <w:rFonts w:ascii="Arial" w:eastAsia="Times New Roman" w:hAnsi="Arial" w:cs="Arial"/>
          <w:sz w:val="22"/>
          <w:szCs w:val="22"/>
        </w:rPr>
        <w:t>.</w:t>
      </w:r>
    </w:p>
    <w:p w14:paraId="6C606848"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498D74FD" w14:textId="77777777" w:rsidR="00BC7527" w:rsidRPr="00436B55" w:rsidRDefault="00BC7527" w:rsidP="00B63D19">
      <w:pPr>
        <w:tabs>
          <w:tab w:val="right" w:pos="720"/>
          <w:tab w:val="left" w:pos="1080"/>
          <w:tab w:val="left" w:pos="5400"/>
        </w:tabs>
        <w:suppressAutoHyphens/>
        <w:spacing w:line="260" w:lineRule="exact"/>
        <w:rPr>
          <w:rFonts w:ascii="Arial" w:hAnsi="Arial" w:cs="Arial"/>
          <w:b/>
          <w:bCs/>
        </w:rPr>
      </w:pPr>
      <w:r w:rsidRPr="00436B55">
        <w:rPr>
          <w:rFonts w:ascii="Arial" w:hAnsi="Arial" w:cs="Arial"/>
          <w:b/>
          <w:bCs/>
        </w:rPr>
        <w:t>MassHealth Website</w:t>
      </w:r>
    </w:p>
    <w:p w14:paraId="52CDD7DD"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3DDF1DD7"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r w:rsidRPr="00436B55">
        <w:rPr>
          <w:rFonts w:ascii="Arial" w:hAnsi="Arial" w:cs="Arial"/>
        </w:rPr>
        <w:t xml:space="preserve">This transmittal letter and attached pages are available on the MassHealth website at </w:t>
      </w:r>
      <w:hyperlink r:id="rId13" w:history="1">
        <w:r w:rsidRPr="00436B55">
          <w:rPr>
            <w:rStyle w:val="Hyperlink"/>
            <w:rFonts w:ascii="Arial" w:hAnsi="Arial" w:cs="Arial"/>
          </w:rPr>
          <w:t>www.mass.gov/masshealth</w:t>
        </w:r>
      </w:hyperlink>
      <w:r w:rsidRPr="00436B55">
        <w:rPr>
          <w:rFonts w:ascii="Arial" w:hAnsi="Arial" w:cs="Arial"/>
        </w:rPr>
        <w:t>.</w:t>
      </w:r>
    </w:p>
    <w:p w14:paraId="338891CE"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194E575E" w14:textId="77777777" w:rsidR="00BC7527" w:rsidRPr="00436B55" w:rsidRDefault="00BC7527" w:rsidP="00B63D19">
      <w:pPr>
        <w:tabs>
          <w:tab w:val="right" w:pos="720"/>
          <w:tab w:val="left" w:pos="1080"/>
          <w:tab w:val="left" w:pos="5400"/>
        </w:tabs>
        <w:suppressAutoHyphens/>
        <w:spacing w:line="260" w:lineRule="exact"/>
        <w:rPr>
          <w:rFonts w:ascii="Arial" w:hAnsi="Arial" w:cs="Arial"/>
          <w:b/>
          <w:bCs/>
        </w:rPr>
      </w:pPr>
      <w:r w:rsidRPr="00436B55">
        <w:rPr>
          <w:rFonts w:ascii="Arial" w:hAnsi="Arial" w:cs="Arial"/>
          <w:b/>
          <w:bCs/>
        </w:rPr>
        <w:t>Questions</w:t>
      </w:r>
    </w:p>
    <w:p w14:paraId="6D7A6838"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0BFD1998" w14:textId="21A64B5F" w:rsidR="00BC7527" w:rsidRPr="00436B55" w:rsidRDefault="00BC7527" w:rsidP="00B63D19">
      <w:pPr>
        <w:tabs>
          <w:tab w:val="right" w:pos="720"/>
          <w:tab w:val="left" w:pos="1080"/>
          <w:tab w:val="left" w:pos="5400"/>
        </w:tabs>
        <w:suppressAutoHyphens/>
        <w:spacing w:line="260" w:lineRule="exact"/>
        <w:rPr>
          <w:rFonts w:ascii="Arial" w:hAnsi="Arial" w:cs="Arial"/>
        </w:rPr>
      </w:pPr>
      <w:r w:rsidRPr="00436B55">
        <w:rPr>
          <w:rFonts w:ascii="Arial" w:hAnsi="Arial" w:cs="Arial"/>
        </w:rPr>
        <w:t xml:space="preserve">If you have any questions about this transmittal letter, please contact the MassHealth Customer Service Center at 1-800-841-2900, email your inquiry to </w:t>
      </w:r>
      <w:hyperlink r:id="rId14" w:history="1">
        <w:r w:rsidRPr="00436B55">
          <w:rPr>
            <w:rStyle w:val="Hyperlink"/>
            <w:rFonts w:ascii="Arial" w:hAnsi="Arial" w:cs="Arial"/>
          </w:rPr>
          <w:t>providersupport@mahealth.net</w:t>
        </w:r>
      </w:hyperlink>
      <w:r w:rsidRPr="00436B55">
        <w:rPr>
          <w:rFonts w:ascii="Arial" w:hAnsi="Arial" w:cs="Arial"/>
        </w:rPr>
        <w:t xml:space="preserve">, or fax your inquiry to </w:t>
      </w:r>
      <w:r w:rsidR="001544E8">
        <w:rPr>
          <w:rFonts w:ascii="Arial" w:hAnsi="Arial" w:cs="Arial"/>
        </w:rPr>
        <w:t>(</w:t>
      </w:r>
      <w:r w:rsidRPr="00436B55">
        <w:rPr>
          <w:rFonts w:ascii="Arial" w:hAnsi="Arial" w:cs="Arial"/>
        </w:rPr>
        <w:t>617</w:t>
      </w:r>
      <w:r w:rsidR="001544E8">
        <w:rPr>
          <w:rFonts w:ascii="Arial" w:hAnsi="Arial" w:cs="Arial"/>
        </w:rPr>
        <w:t xml:space="preserve">) </w:t>
      </w:r>
      <w:r w:rsidRPr="00436B55">
        <w:rPr>
          <w:rFonts w:ascii="Arial" w:hAnsi="Arial" w:cs="Arial"/>
        </w:rPr>
        <w:t>988-8974.</w:t>
      </w:r>
    </w:p>
    <w:p w14:paraId="07CB8967"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2662FC33" w14:textId="77777777" w:rsidR="00BC7527" w:rsidRDefault="00BC7527">
      <w:pPr>
        <w:rPr>
          <w:rFonts w:ascii="Arial" w:hAnsi="Arial" w:cs="Arial"/>
          <w:u w:val="single"/>
        </w:rPr>
        <w:sectPr w:rsidR="00BC7527" w:rsidSect="00BC7527">
          <w:type w:val="continuous"/>
          <w:pgSz w:w="12240" w:h="15840"/>
          <w:pgMar w:top="540" w:right="1200" w:bottom="280" w:left="1180" w:header="270" w:footer="280" w:gutter="0"/>
          <w:cols w:space="720"/>
          <w:docGrid w:linePitch="299"/>
        </w:sectPr>
      </w:pPr>
    </w:p>
    <w:p w14:paraId="3E720AD1" w14:textId="1074F47F" w:rsidR="001544E8" w:rsidRDefault="001544E8">
      <w:pPr>
        <w:widowControl/>
        <w:rPr>
          <w:rFonts w:ascii="Arial" w:hAnsi="Arial" w:cs="Arial"/>
          <w:u w:val="single"/>
        </w:rPr>
      </w:pPr>
      <w:r>
        <w:rPr>
          <w:rFonts w:ascii="Arial" w:hAnsi="Arial" w:cs="Arial"/>
          <w:u w:val="single"/>
        </w:rPr>
        <w:br w:type="page"/>
      </w:r>
    </w:p>
    <w:p w14:paraId="4F6FDBCC" w14:textId="77777777" w:rsidR="00FF534A" w:rsidRPr="00436B55" w:rsidRDefault="00FF534A" w:rsidP="00FF534A">
      <w:pPr>
        <w:tabs>
          <w:tab w:val="left" w:pos="5400"/>
        </w:tabs>
        <w:ind w:firstLine="5400"/>
        <w:rPr>
          <w:rFonts w:ascii="Arial" w:hAnsi="Arial" w:cs="Arial"/>
        </w:rPr>
      </w:pPr>
      <w:r w:rsidRPr="00436B55">
        <w:rPr>
          <w:rFonts w:ascii="Arial" w:hAnsi="Arial" w:cs="Arial"/>
        </w:rPr>
        <w:lastRenderedPageBreak/>
        <w:t>MassHealth</w:t>
      </w:r>
    </w:p>
    <w:p w14:paraId="11500478" w14:textId="41D34EAF" w:rsidR="00FF534A" w:rsidRPr="00436B55" w:rsidRDefault="00FF534A" w:rsidP="00FF534A">
      <w:pPr>
        <w:tabs>
          <w:tab w:val="left" w:pos="5400"/>
        </w:tabs>
        <w:ind w:firstLine="5400"/>
        <w:rPr>
          <w:rFonts w:ascii="Arial" w:hAnsi="Arial" w:cs="Arial"/>
        </w:rPr>
      </w:pPr>
      <w:r w:rsidRPr="00436B55">
        <w:rPr>
          <w:rFonts w:ascii="Arial" w:hAnsi="Arial" w:cs="Arial"/>
        </w:rPr>
        <w:t>Transmittal Letter POD-</w:t>
      </w:r>
      <w:r w:rsidR="00EE6833">
        <w:rPr>
          <w:rFonts w:ascii="Arial" w:hAnsi="Arial" w:cs="Arial"/>
        </w:rPr>
        <w:t>76</w:t>
      </w:r>
    </w:p>
    <w:p w14:paraId="45C81D86" w14:textId="1D7347BC" w:rsidR="00FF534A" w:rsidRDefault="00B953E9" w:rsidP="00FF534A">
      <w:pPr>
        <w:tabs>
          <w:tab w:val="left" w:pos="5400"/>
        </w:tabs>
        <w:ind w:firstLine="5400"/>
        <w:rPr>
          <w:rFonts w:ascii="Arial" w:hAnsi="Arial" w:cs="Arial"/>
        </w:rPr>
      </w:pPr>
      <w:r>
        <w:rPr>
          <w:rFonts w:ascii="Arial" w:hAnsi="Arial" w:cs="Arial"/>
        </w:rPr>
        <w:t>April</w:t>
      </w:r>
      <w:r w:rsidR="00FF534A">
        <w:rPr>
          <w:rFonts w:ascii="Arial" w:hAnsi="Arial" w:cs="Arial"/>
        </w:rPr>
        <w:t xml:space="preserve"> 2022</w:t>
      </w:r>
    </w:p>
    <w:p w14:paraId="05EFC41A" w14:textId="706C036E" w:rsidR="00FF534A" w:rsidRDefault="00FF534A" w:rsidP="00FF534A">
      <w:pPr>
        <w:tabs>
          <w:tab w:val="left" w:pos="5400"/>
        </w:tabs>
        <w:ind w:firstLine="5400"/>
        <w:rPr>
          <w:rFonts w:ascii="Arial" w:hAnsi="Arial" w:cs="Arial"/>
        </w:rPr>
      </w:pPr>
      <w:r>
        <w:rPr>
          <w:rFonts w:ascii="Arial" w:hAnsi="Arial" w:cs="Arial"/>
        </w:rPr>
        <w:t>Page 2</w:t>
      </w:r>
    </w:p>
    <w:p w14:paraId="4FA1A0BA" w14:textId="77777777" w:rsidR="00FF534A" w:rsidRDefault="00FF534A" w:rsidP="00FF534A">
      <w:pPr>
        <w:tabs>
          <w:tab w:val="left" w:pos="5400"/>
        </w:tabs>
        <w:ind w:firstLine="5400"/>
        <w:rPr>
          <w:rFonts w:ascii="Arial" w:hAnsi="Arial" w:cs="Arial"/>
        </w:rPr>
      </w:pPr>
    </w:p>
    <w:p w14:paraId="0DFC97C3" w14:textId="77777777" w:rsidR="001316B0" w:rsidRDefault="001316B0">
      <w:pPr>
        <w:rPr>
          <w:rFonts w:ascii="Arial" w:hAnsi="Arial" w:cs="Arial"/>
          <w:u w:val="single"/>
        </w:rPr>
      </w:pPr>
    </w:p>
    <w:p w14:paraId="3815C90C" w14:textId="605091F7" w:rsidR="00BC7527" w:rsidRPr="00436B55" w:rsidRDefault="00BC7527">
      <w:pPr>
        <w:rPr>
          <w:rFonts w:ascii="Arial" w:hAnsi="Arial" w:cs="Arial"/>
        </w:rPr>
      </w:pPr>
      <w:r w:rsidRPr="00436B55">
        <w:rPr>
          <w:rFonts w:ascii="Arial" w:hAnsi="Arial" w:cs="Arial"/>
          <w:u w:val="single"/>
        </w:rPr>
        <w:t>NEW MATERIAL</w:t>
      </w:r>
    </w:p>
    <w:p w14:paraId="36CE9206"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rPr>
        <w:t>(The pages listed here contain new or revised language.)</w:t>
      </w:r>
    </w:p>
    <w:p w14:paraId="2DC4C0A7" w14:textId="77777777" w:rsidR="00BC7527" w:rsidRPr="00436B55" w:rsidRDefault="00BC7527">
      <w:pPr>
        <w:tabs>
          <w:tab w:val="left" w:pos="360"/>
          <w:tab w:val="left" w:pos="720"/>
          <w:tab w:val="left" w:pos="1080"/>
        </w:tabs>
        <w:rPr>
          <w:rFonts w:ascii="Arial" w:hAnsi="Arial" w:cs="Arial"/>
        </w:rPr>
      </w:pPr>
    </w:p>
    <w:p w14:paraId="701FA3A7"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u w:val="single"/>
        </w:rPr>
        <w:t>Podiatrist Manual</w:t>
      </w:r>
    </w:p>
    <w:p w14:paraId="08D62778" w14:textId="77777777" w:rsidR="00BC7527" w:rsidRPr="00436B55" w:rsidRDefault="00BC7527">
      <w:pPr>
        <w:tabs>
          <w:tab w:val="left" w:pos="360"/>
          <w:tab w:val="left" w:pos="720"/>
          <w:tab w:val="left" w:pos="1080"/>
        </w:tabs>
        <w:rPr>
          <w:rFonts w:ascii="Arial" w:hAnsi="Arial" w:cs="Arial"/>
        </w:rPr>
      </w:pPr>
    </w:p>
    <w:p w14:paraId="1AB4EC5B" w14:textId="34073BE1" w:rsidR="00BC7527" w:rsidRPr="00436B55" w:rsidRDefault="00BC7527">
      <w:pPr>
        <w:tabs>
          <w:tab w:val="left" w:pos="360"/>
          <w:tab w:val="left" w:pos="720"/>
          <w:tab w:val="left" w:pos="1080"/>
        </w:tabs>
        <w:ind w:left="720"/>
        <w:rPr>
          <w:rFonts w:ascii="Arial" w:hAnsi="Arial" w:cs="Arial"/>
        </w:rPr>
      </w:pPr>
      <w:r w:rsidRPr="00436B55">
        <w:rPr>
          <w:rFonts w:ascii="Arial" w:hAnsi="Arial" w:cs="Arial"/>
        </w:rPr>
        <w:t>Pages 6-1 through 6-6</w:t>
      </w:r>
    </w:p>
    <w:p w14:paraId="29DC16A8" w14:textId="77777777" w:rsidR="00BC7527" w:rsidRPr="00436B55" w:rsidRDefault="00BC7527">
      <w:pPr>
        <w:tabs>
          <w:tab w:val="left" w:pos="360"/>
          <w:tab w:val="left" w:pos="720"/>
          <w:tab w:val="left" w:pos="1080"/>
        </w:tabs>
        <w:rPr>
          <w:rFonts w:ascii="Arial" w:hAnsi="Arial" w:cs="Arial"/>
        </w:rPr>
      </w:pPr>
    </w:p>
    <w:p w14:paraId="7B5DFC53" w14:textId="77777777" w:rsidR="00BC7527" w:rsidRPr="00436B55" w:rsidRDefault="00BC7527">
      <w:pPr>
        <w:tabs>
          <w:tab w:val="left" w:pos="360"/>
          <w:tab w:val="left" w:pos="720"/>
          <w:tab w:val="left" w:pos="1080"/>
        </w:tabs>
        <w:rPr>
          <w:rFonts w:ascii="Arial" w:hAnsi="Arial" w:cs="Arial"/>
        </w:rPr>
      </w:pPr>
      <w:r w:rsidRPr="00436B55">
        <w:rPr>
          <w:rFonts w:ascii="Arial" w:hAnsi="Arial" w:cs="Arial"/>
          <w:u w:val="single"/>
        </w:rPr>
        <w:t>OBSOLETE MATERIAL</w:t>
      </w:r>
    </w:p>
    <w:p w14:paraId="5FA5FF6D"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rPr>
        <w:t>(The pages listed here are no longer in effect.)</w:t>
      </w:r>
    </w:p>
    <w:p w14:paraId="7E44DB6D" w14:textId="77777777" w:rsidR="00BC7527" w:rsidRPr="00436B55" w:rsidRDefault="00BC7527">
      <w:pPr>
        <w:tabs>
          <w:tab w:val="left" w:pos="360"/>
          <w:tab w:val="left" w:pos="720"/>
          <w:tab w:val="left" w:pos="1080"/>
        </w:tabs>
        <w:rPr>
          <w:rFonts w:ascii="Arial" w:hAnsi="Arial" w:cs="Arial"/>
        </w:rPr>
      </w:pPr>
    </w:p>
    <w:p w14:paraId="32A2D4D7"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u w:val="single"/>
        </w:rPr>
        <w:t>Podiatrist Manual</w:t>
      </w:r>
    </w:p>
    <w:p w14:paraId="2BCC19D8" w14:textId="77777777" w:rsidR="00BC7527" w:rsidRPr="00436B55" w:rsidRDefault="00BC7527">
      <w:pPr>
        <w:tabs>
          <w:tab w:val="left" w:pos="360"/>
          <w:tab w:val="left" w:pos="720"/>
          <w:tab w:val="left" w:pos="1080"/>
        </w:tabs>
        <w:rPr>
          <w:rFonts w:ascii="Arial" w:hAnsi="Arial" w:cs="Arial"/>
        </w:rPr>
      </w:pPr>
    </w:p>
    <w:p w14:paraId="50082FDC" w14:textId="7FA14B30" w:rsidR="00BC7527" w:rsidRDefault="00BC7527">
      <w:pPr>
        <w:tabs>
          <w:tab w:val="left" w:pos="360"/>
          <w:tab w:val="left" w:pos="720"/>
          <w:tab w:val="left" w:pos="1080"/>
        </w:tabs>
        <w:ind w:left="720"/>
        <w:rPr>
          <w:rFonts w:ascii="Arial" w:hAnsi="Arial" w:cs="Arial"/>
        </w:rPr>
      </w:pPr>
      <w:r w:rsidRPr="00436B55">
        <w:rPr>
          <w:rFonts w:ascii="Arial" w:hAnsi="Arial" w:cs="Arial"/>
        </w:rPr>
        <w:t xml:space="preserve">Page </w:t>
      </w:r>
      <w:r w:rsidR="00D410AD" w:rsidRPr="00436B55">
        <w:rPr>
          <w:rFonts w:ascii="Arial" w:hAnsi="Arial" w:cs="Arial"/>
        </w:rPr>
        <w:t>6-1 through 6-6</w:t>
      </w:r>
      <w:r w:rsidRPr="00436B55">
        <w:rPr>
          <w:rFonts w:ascii="Arial" w:hAnsi="Arial" w:cs="Arial"/>
        </w:rPr>
        <w:t xml:space="preserve"> — transmitted by Transmittal Letter POD-</w:t>
      </w:r>
      <w:r w:rsidR="00D410AD" w:rsidRPr="00B953E9">
        <w:rPr>
          <w:rFonts w:ascii="Arial" w:hAnsi="Arial" w:cs="Arial"/>
        </w:rPr>
        <w:t>75</w:t>
      </w:r>
    </w:p>
    <w:p w14:paraId="69CE6F4A" w14:textId="77777777" w:rsidR="005D262B" w:rsidRPr="00436B55" w:rsidRDefault="005D262B" w:rsidP="005D262B">
      <w:pPr>
        <w:tabs>
          <w:tab w:val="left" w:pos="360"/>
          <w:tab w:val="left" w:pos="1080"/>
        </w:tabs>
        <w:rPr>
          <w:rFonts w:ascii="Arial" w:hAnsi="Arial" w:cs="Arial"/>
        </w:rPr>
      </w:pPr>
    </w:p>
    <w:p w14:paraId="6DF2CE00" w14:textId="77777777" w:rsidR="00BC7527" w:rsidRDefault="00BC7527"/>
    <w:p w14:paraId="0386D4EA" w14:textId="2068C24D" w:rsidR="00A508A9" w:rsidRDefault="00A508A9">
      <w:pPr>
        <w:sectPr w:rsidR="00A508A9" w:rsidSect="00BC7527">
          <w:headerReference w:type="default" r:id="rId15"/>
          <w:type w:val="continuous"/>
          <w:pgSz w:w="12240" w:h="15840"/>
          <w:pgMar w:top="540" w:right="1200" w:bottom="280" w:left="1180" w:header="270" w:footer="280" w:gutter="0"/>
          <w:cols w:space="720"/>
          <w:docGrid w:linePitch="299"/>
        </w:sectPr>
      </w:pPr>
    </w:p>
    <w:p w14:paraId="40CB1C7E" w14:textId="77777777" w:rsidR="005D262B" w:rsidRPr="00C4571F" w:rsidRDefault="005D262B" w:rsidP="005D262B">
      <w:pPr>
        <w:tabs>
          <w:tab w:val="left" w:pos="528"/>
        </w:tabs>
        <w:rPr>
          <w:rFonts w:ascii="Times New Roman" w:hAnsi="Times New Roman"/>
          <w:u w:val="single"/>
        </w:rPr>
      </w:pPr>
      <w:r w:rsidRPr="00C4571F">
        <w:rPr>
          <w:rFonts w:ascii="Times New Roman" w:hAnsi="Times New Roman"/>
        </w:rPr>
        <w:lastRenderedPageBreak/>
        <w:t xml:space="preserve">601  </w:t>
      </w:r>
      <w:r w:rsidRPr="00C4571F">
        <w:rPr>
          <w:rFonts w:ascii="Times New Roman" w:hAnsi="Times New Roman"/>
          <w:u w:val="single"/>
        </w:rPr>
        <w:t xml:space="preserve">Introduction </w:t>
      </w:r>
    </w:p>
    <w:p w14:paraId="4B10D46E" w14:textId="77777777" w:rsidR="005D262B" w:rsidRPr="00AD7E7B" w:rsidRDefault="005D262B" w:rsidP="005D262B">
      <w:pPr>
        <w:pStyle w:val="xl24"/>
        <w:widowControl w:val="0"/>
        <w:spacing w:before="0" w:beforeAutospacing="0" w:after="0" w:afterAutospacing="0"/>
        <w:rPr>
          <w:sz w:val="18"/>
          <w:szCs w:val="16"/>
        </w:rPr>
      </w:pPr>
    </w:p>
    <w:p w14:paraId="5FB264D0" w14:textId="77777777" w:rsidR="005D262B" w:rsidRPr="000861E4" w:rsidRDefault="005D262B" w:rsidP="00F7127C">
      <w:pPr>
        <w:tabs>
          <w:tab w:val="left" w:pos="528"/>
        </w:tabs>
        <w:ind w:left="450"/>
        <w:rPr>
          <w:rFonts w:ascii="Times New Roman" w:hAnsi="Times New Roman"/>
        </w:rPr>
      </w:pPr>
      <w:r w:rsidRPr="00C4571F">
        <w:rPr>
          <w:rFonts w:ascii="Times New Roman" w:hAnsi="Times New Roman"/>
        </w:rPr>
        <w:t xml:space="preserve">This Subchapter 6 includes Level I (numeric) and Level II (alpha) HCPCS codes. When billing for services provided to MassHealth members, MassHealth providers must refer to the American Medical Association’s </w:t>
      </w:r>
      <w:r w:rsidRPr="00C4571F">
        <w:rPr>
          <w:rFonts w:ascii="Times New Roman" w:hAnsi="Times New Roman"/>
          <w:i/>
        </w:rPr>
        <w:t xml:space="preserve">Current </w:t>
      </w:r>
      <w:r>
        <w:rPr>
          <w:rFonts w:ascii="Times New Roman" w:hAnsi="Times New Roman"/>
          <w:i/>
        </w:rPr>
        <w:t xml:space="preserve">Professional </w:t>
      </w:r>
      <w:r w:rsidRPr="00C4571F">
        <w:rPr>
          <w:rFonts w:ascii="Times New Roman" w:hAnsi="Times New Roman"/>
          <w:i/>
        </w:rPr>
        <w:t xml:space="preserve">Procedural Terminology (CPT) </w:t>
      </w:r>
      <w:r w:rsidRPr="00C4571F">
        <w:rPr>
          <w:rFonts w:ascii="Times New Roman" w:hAnsi="Times New Roman"/>
        </w:rPr>
        <w:t>201</w:t>
      </w:r>
      <w:r>
        <w:rPr>
          <w:rFonts w:ascii="Times New Roman" w:hAnsi="Times New Roman"/>
        </w:rPr>
        <w:t>7</w:t>
      </w:r>
      <w:r w:rsidRPr="00A507FB">
        <w:rPr>
          <w:rFonts w:ascii="Times New Roman" w:hAnsi="Times New Roman"/>
        </w:rPr>
        <w:t xml:space="preserve"> codebook for the service descriptions of Level I HCPCS codes and to the Centers for Medicare &amp; Medicaid Services website at </w:t>
      </w:r>
      <w:hyperlink r:id="rId16" w:history="1">
        <w:r w:rsidRPr="00C4571F">
          <w:rPr>
            <w:rStyle w:val="Hyperlink"/>
            <w:rFonts w:ascii="Times New Roman" w:hAnsi="Times New Roman"/>
            <w:color w:val="auto"/>
          </w:rPr>
          <w:t>www.cms.gov/Medicare/Coding/HCPCSReleaseCodeSets/Alpha-Numeric-HCPCS.html</w:t>
        </w:r>
      </w:hyperlink>
      <w:r w:rsidRPr="000861E4">
        <w:rPr>
          <w:rFonts w:ascii="Times New Roman" w:hAnsi="Times New Roman"/>
        </w:rPr>
        <w:t xml:space="preserve"> for the descriptions of Level II HCPCS codes. MassHealth pays for the services represented by the codes listed in Sections 602 through 604 in effect at the time of service, subject to all conditions and limitations in MassHealth regulations at 130 CMR 424.000 and 450.000. In addition, a</w:t>
      </w:r>
      <w:r w:rsidRPr="00C4571F">
        <w:rPr>
          <w:rFonts w:ascii="Times New Roman" w:hAnsi="Times New Roman"/>
        </w:rPr>
        <w:t xml:space="preserve"> </w:t>
      </w:r>
      <w:r w:rsidRPr="000861E4">
        <w:rPr>
          <w:rFonts w:ascii="Times New Roman" w:hAnsi="Times New Roman"/>
        </w:rPr>
        <w:t>podiatrist may request prior authorization (PA) for any medically necessary service reimbursable under the federal Medicaid Act, in accordance with 130 CMR 450.144 and 42 U.S.C. 1396d(a) and 1396d(r)(5), for a MassHealth Standard or CommonHealth member younger than 21 years of age, even if it is not designated as covered</w:t>
      </w:r>
      <w:r w:rsidRPr="003E4749">
        <w:rPr>
          <w:rFonts w:ascii="Times New Roman" w:hAnsi="Times New Roman"/>
        </w:rPr>
        <w:t xml:space="preserve"> or payable in Subchapter 6 of the </w:t>
      </w:r>
      <w:r w:rsidRPr="00A507FB">
        <w:rPr>
          <w:rFonts w:ascii="Times New Roman" w:hAnsi="Times New Roman"/>
          <w:i/>
          <w:iCs/>
        </w:rPr>
        <w:t>Podiatrist Manual</w:t>
      </w:r>
      <w:r w:rsidRPr="00C4571F">
        <w:rPr>
          <w:rFonts w:ascii="Times New Roman" w:hAnsi="Times New Roman"/>
        </w:rPr>
        <w:t>.</w:t>
      </w:r>
    </w:p>
    <w:p w14:paraId="59D26C22" w14:textId="77777777" w:rsidR="005D262B" w:rsidRPr="00C4571F" w:rsidRDefault="005D262B" w:rsidP="00F7127C">
      <w:pPr>
        <w:tabs>
          <w:tab w:val="left" w:pos="696"/>
        </w:tabs>
        <w:spacing w:before="120"/>
        <w:ind w:left="450"/>
        <w:rPr>
          <w:rFonts w:ascii="Times New Roman" w:hAnsi="Times New Roman"/>
        </w:rPr>
      </w:pPr>
      <w:r w:rsidRPr="000861E4">
        <w:rPr>
          <w:rFonts w:ascii="Times New Roman" w:hAnsi="Times New Roman" w:cs="Arial"/>
        </w:rPr>
        <w:t>For members who belong to the</w:t>
      </w:r>
      <w:r w:rsidRPr="003E4749">
        <w:rPr>
          <w:rFonts w:ascii="Times New Roman" w:hAnsi="Times New Roman"/>
        </w:rPr>
        <w:t xml:space="preserve"> </w:t>
      </w:r>
      <w:r w:rsidRPr="00A507FB">
        <w:rPr>
          <w:rFonts w:ascii="Times New Roman" w:hAnsi="Times New Roman" w:cs="Arial"/>
        </w:rPr>
        <w:t>Primary Care Clinician (PCC) Plan, p</w:t>
      </w:r>
      <w:r w:rsidRPr="00C4571F">
        <w:rPr>
          <w:rFonts w:ascii="Times New Roman" w:hAnsi="Times New Roman"/>
        </w:rPr>
        <w:t>odiatry services continue to require a referral from the member’s PCC before the delivery of services.</w:t>
      </w:r>
    </w:p>
    <w:p w14:paraId="788B35C1" w14:textId="77777777" w:rsidR="005D262B" w:rsidRPr="00C4571F" w:rsidRDefault="005D262B" w:rsidP="00F7127C">
      <w:pPr>
        <w:widowControl/>
        <w:numPr>
          <w:ilvl w:val="0"/>
          <w:numId w:val="15"/>
        </w:numPr>
        <w:spacing w:before="120"/>
        <w:ind w:left="450" w:firstLine="0"/>
        <w:rPr>
          <w:rFonts w:ascii="Times New Roman" w:hAnsi="Times New Roman"/>
        </w:rPr>
      </w:pPr>
      <w:r w:rsidRPr="00C4571F">
        <w:rPr>
          <w:rFonts w:ascii="Times New Roman" w:hAnsi="Times New Roman"/>
          <w:bCs/>
        </w:rPr>
        <w:t xml:space="preserve">Section 602 </w:t>
      </w:r>
      <w:r w:rsidRPr="00C4571F">
        <w:rPr>
          <w:rFonts w:ascii="Times New Roman" w:hAnsi="Times New Roman"/>
        </w:rPr>
        <w:t xml:space="preserve">lists CPT codes for services that are generally payable under MassHealth, some of which require individual consideration (IC) or prior authorization (PA). </w:t>
      </w:r>
    </w:p>
    <w:p w14:paraId="0F9A326A" w14:textId="77777777" w:rsidR="005D262B" w:rsidRPr="00C4571F" w:rsidRDefault="005D262B" w:rsidP="00F7127C">
      <w:pPr>
        <w:widowControl/>
        <w:numPr>
          <w:ilvl w:val="0"/>
          <w:numId w:val="15"/>
        </w:numPr>
        <w:spacing w:before="120"/>
        <w:ind w:left="450" w:firstLine="0"/>
        <w:rPr>
          <w:rFonts w:ascii="Times New Roman" w:hAnsi="Times New Roman"/>
          <w:bCs/>
        </w:rPr>
      </w:pPr>
      <w:r w:rsidRPr="00C4571F">
        <w:rPr>
          <w:rFonts w:ascii="Times New Roman" w:hAnsi="Times New Roman"/>
          <w:bCs/>
        </w:rPr>
        <w:t xml:space="preserve">Sections 603 and 604 list Level II HCPCS codes for services that are payable under MassHealth. </w:t>
      </w:r>
    </w:p>
    <w:p w14:paraId="298CC561" w14:textId="77777777" w:rsidR="005D262B" w:rsidRPr="00C4571F" w:rsidRDefault="005D262B" w:rsidP="00F7127C">
      <w:pPr>
        <w:widowControl/>
        <w:numPr>
          <w:ilvl w:val="0"/>
          <w:numId w:val="15"/>
        </w:numPr>
        <w:spacing w:before="120"/>
        <w:ind w:left="450" w:firstLine="0"/>
        <w:rPr>
          <w:rFonts w:ascii="Times New Roman" w:hAnsi="Times New Roman"/>
          <w:bCs/>
        </w:rPr>
      </w:pPr>
      <w:r w:rsidRPr="00C4571F">
        <w:rPr>
          <w:rFonts w:ascii="Times New Roman" w:hAnsi="Times New Roman"/>
          <w:bCs/>
        </w:rPr>
        <w:t>Section 605 lists service code modifiers allowed for billing under MassHealth.</w:t>
      </w:r>
    </w:p>
    <w:p w14:paraId="187CEEE9" w14:textId="77777777" w:rsidR="005D262B" w:rsidRPr="00AD7E7B" w:rsidRDefault="005D262B" w:rsidP="00F7127C">
      <w:pPr>
        <w:tabs>
          <w:tab w:val="left" w:pos="528"/>
        </w:tabs>
        <w:ind w:left="450"/>
        <w:rPr>
          <w:rFonts w:ascii="Times New Roman" w:hAnsi="Times New Roman"/>
          <w:sz w:val="16"/>
          <w:szCs w:val="16"/>
        </w:rPr>
      </w:pPr>
    </w:p>
    <w:p w14:paraId="0BE61DDD" w14:textId="77777777" w:rsidR="005D262B" w:rsidRPr="00C4571F" w:rsidRDefault="005D262B" w:rsidP="00F7127C">
      <w:pPr>
        <w:tabs>
          <w:tab w:val="left" w:pos="528"/>
        </w:tabs>
        <w:ind w:left="450"/>
        <w:rPr>
          <w:rFonts w:ascii="Times New Roman" w:hAnsi="Times New Roman"/>
        </w:rPr>
      </w:pPr>
      <w:r w:rsidRPr="00C4571F">
        <w:rPr>
          <w:rFonts w:ascii="Times New Roman" w:hAnsi="Times New Roman"/>
          <w:u w:val="single"/>
        </w:rPr>
        <w:t>Legend</w:t>
      </w:r>
    </w:p>
    <w:p w14:paraId="16146A20" w14:textId="77777777" w:rsidR="005D262B" w:rsidRPr="00AD7E7B" w:rsidRDefault="005D262B" w:rsidP="005D262B">
      <w:pPr>
        <w:tabs>
          <w:tab w:val="left" w:pos="528"/>
        </w:tabs>
        <w:rPr>
          <w:rFonts w:ascii="Times New Roman" w:hAnsi="Times New Roman"/>
          <w:sz w:val="16"/>
          <w:szCs w:val="16"/>
        </w:rPr>
      </w:pPr>
    </w:p>
    <w:p w14:paraId="28380200" w14:textId="77777777" w:rsidR="005D262B" w:rsidRPr="00C4571F" w:rsidRDefault="005D262B" w:rsidP="00F7127C">
      <w:pPr>
        <w:tabs>
          <w:tab w:val="left" w:pos="456"/>
        </w:tabs>
        <w:ind w:left="456" w:hanging="6"/>
        <w:rPr>
          <w:rFonts w:ascii="Times New Roman" w:hAnsi="Times New Roman"/>
        </w:rPr>
      </w:pPr>
      <w:r w:rsidRPr="00C4571F">
        <w:rPr>
          <w:rFonts w:ascii="Times New Roman" w:hAnsi="Times New Roman"/>
        </w:rPr>
        <w:t>IC: Claim requires individual consideration. See 130 CMR 424.407 and 450.271 for more information.</w:t>
      </w:r>
    </w:p>
    <w:p w14:paraId="07B19292" w14:textId="77777777" w:rsidR="005D262B" w:rsidRPr="00C4571F" w:rsidRDefault="005D262B" w:rsidP="00F7127C">
      <w:pPr>
        <w:tabs>
          <w:tab w:val="left" w:pos="456"/>
        </w:tabs>
        <w:ind w:left="456" w:hanging="6"/>
        <w:rPr>
          <w:rFonts w:ascii="Times New Roman" w:hAnsi="Times New Roman"/>
        </w:rPr>
      </w:pPr>
      <w:r w:rsidRPr="00C4571F">
        <w:rPr>
          <w:rFonts w:ascii="Times New Roman" w:hAnsi="Times New Roman"/>
        </w:rPr>
        <w:t>PA: Service requires prior authorization. See 130 CMR 450.303 for more information.</w:t>
      </w:r>
    </w:p>
    <w:p w14:paraId="425092FA" w14:textId="77777777" w:rsidR="005D262B" w:rsidRPr="00AD7E7B" w:rsidRDefault="005D262B" w:rsidP="00F7127C">
      <w:pPr>
        <w:tabs>
          <w:tab w:val="left" w:pos="528"/>
        </w:tabs>
        <w:ind w:hanging="6"/>
        <w:rPr>
          <w:rFonts w:ascii="Times New Roman" w:hAnsi="Times New Roman"/>
          <w:sz w:val="16"/>
          <w:szCs w:val="16"/>
        </w:rPr>
      </w:pPr>
    </w:p>
    <w:p w14:paraId="2823538B" w14:textId="77777777" w:rsidR="005D262B" w:rsidRPr="00A10BF0" w:rsidRDefault="005D262B" w:rsidP="005D262B">
      <w:pPr>
        <w:tabs>
          <w:tab w:val="left" w:pos="528"/>
        </w:tabs>
        <w:rPr>
          <w:rFonts w:ascii="Times New Roman" w:hAnsi="Times New Roman"/>
          <w:lang w:val="fr-FR"/>
        </w:rPr>
      </w:pPr>
      <w:r w:rsidRPr="00A10BF0">
        <w:rPr>
          <w:rFonts w:ascii="Times New Roman" w:hAnsi="Times New Roman"/>
          <w:lang w:val="fr-FR"/>
        </w:rPr>
        <w:t xml:space="preserve">602  </w:t>
      </w:r>
      <w:r w:rsidRPr="00A10BF0">
        <w:rPr>
          <w:rFonts w:ascii="Times New Roman" w:hAnsi="Times New Roman"/>
          <w:u w:val="single"/>
          <w:lang w:val="fr-FR"/>
        </w:rPr>
        <w:t>Payable CPT Codes</w:t>
      </w:r>
    </w:p>
    <w:p w14:paraId="6E48C35A" w14:textId="77777777" w:rsidR="005D262B" w:rsidRPr="00AD7E7B" w:rsidRDefault="005D262B" w:rsidP="005D262B">
      <w:pPr>
        <w:rPr>
          <w:rFonts w:ascii="Times New Roman" w:hAnsi="Times New Roman"/>
          <w:sz w:val="16"/>
          <w:szCs w:val="16"/>
          <w:lang w:val="fr-FR"/>
        </w:rPr>
      </w:pPr>
    </w:p>
    <w:p w14:paraId="787B34F3" w14:textId="77777777" w:rsidR="005D262B" w:rsidRPr="00A10BF0" w:rsidRDefault="005D262B" w:rsidP="005D262B">
      <w:pPr>
        <w:rPr>
          <w:rFonts w:ascii="Times New Roman" w:hAnsi="Times New Roman"/>
          <w:lang w:val="fr-FR"/>
        </w:rPr>
        <w:sectPr w:rsidR="005D262B" w:rsidRPr="00A10BF0" w:rsidSect="005D262B">
          <w:headerReference w:type="default" r:id="rId17"/>
          <w:pgSz w:w="12240" w:h="15840"/>
          <w:pgMar w:top="540" w:right="1200" w:bottom="280" w:left="1180" w:header="432" w:footer="280" w:gutter="0"/>
          <w:pgNumType w:start="1"/>
          <w:cols w:space="720"/>
          <w:docGrid w:linePitch="299"/>
        </w:sectPr>
      </w:pPr>
    </w:p>
    <w:p w14:paraId="29AB45CA" w14:textId="77777777" w:rsidR="005D262B" w:rsidRPr="00A10BF0" w:rsidRDefault="005D262B" w:rsidP="005D262B">
      <w:pPr>
        <w:tabs>
          <w:tab w:val="left" w:pos="936"/>
          <w:tab w:val="left" w:pos="1296"/>
        </w:tabs>
        <w:suppressAutoHyphens/>
        <w:spacing w:line="40" w:lineRule="exact"/>
        <w:rPr>
          <w:lang w:val="fr-FR"/>
        </w:rPr>
      </w:pPr>
    </w:p>
    <w:p w14:paraId="2AA1256F" w14:textId="77777777" w:rsidR="005D262B" w:rsidRPr="00A10BF0" w:rsidRDefault="005D262B" w:rsidP="005D262B">
      <w:pPr>
        <w:tabs>
          <w:tab w:val="left" w:pos="2628"/>
          <w:tab w:val="left" w:pos="4608"/>
          <w:tab w:val="left" w:pos="6588"/>
          <w:tab w:val="left" w:pos="8298"/>
          <w:tab w:val="left" w:pos="9738"/>
        </w:tabs>
        <w:ind w:right="-423"/>
        <w:rPr>
          <w:rFonts w:ascii="Times New Roman" w:hAnsi="Times New Roman"/>
          <w:lang w:val="fr-FR"/>
        </w:rPr>
        <w:sectPr w:rsidR="005D262B" w:rsidRPr="00A10BF0" w:rsidSect="00F21CB3">
          <w:headerReference w:type="default" r:id="rId18"/>
          <w:type w:val="continuous"/>
          <w:pgSz w:w="12240" w:h="15840" w:code="1"/>
          <w:pgMar w:top="720" w:right="1296" w:bottom="720" w:left="1296" w:header="720" w:footer="720" w:gutter="0"/>
          <w:cols w:space="720"/>
          <w:noEndnote/>
        </w:sectPr>
      </w:pPr>
    </w:p>
    <w:p w14:paraId="0325DF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060</w:t>
      </w:r>
    </w:p>
    <w:p w14:paraId="5EE8EE5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061</w:t>
      </w:r>
    </w:p>
    <w:p w14:paraId="290D97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20</w:t>
      </w:r>
    </w:p>
    <w:p w14:paraId="097A8E1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21</w:t>
      </w:r>
    </w:p>
    <w:p w14:paraId="3DAA4B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40</w:t>
      </w:r>
    </w:p>
    <w:p w14:paraId="4920F4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60</w:t>
      </w:r>
    </w:p>
    <w:p w14:paraId="103DA26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80</w:t>
      </w:r>
    </w:p>
    <w:p w14:paraId="278C33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00</w:t>
      </w:r>
    </w:p>
    <w:p w14:paraId="48A6F05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01</w:t>
      </w:r>
    </w:p>
    <w:p w14:paraId="475E8BC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2</w:t>
      </w:r>
    </w:p>
    <w:p w14:paraId="1124184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3</w:t>
      </w:r>
    </w:p>
    <w:p w14:paraId="30C4E36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4</w:t>
      </w:r>
    </w:p>
    <w:p w14:paraId="0C544D9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5</w:t>
      </w:r>
    </w:p>
    <w:p w14:paraId="19327B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6</w:t>
      </w:r>
    </w:p>
    <w:p w14:paraId="40B95DF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7</w:t>
      </w:r>
    </w:p>
    <w:p w14:paraId="225736A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55</w:t>
      </w:r>
    </w:p>
    <w:p w14:paraId="06D8A80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56</w:t>
      </w:r>
    </w:p>
    <w:p w14:paraId="40B28B4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 xml:space="preserve">11057 </w:t>
      </w:r>
    </w:p>
    <w:p w14:paraId="1C9502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100</w:t>
      </w:r>
    </w:p>
    <w:p w14:paraId="1B88D47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101</w:t>
      </w:r>
    </w:p>
    <w:p w14:paraId="5C59558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200</w:t>
      </w:r>
    </w:p>
    <w:p w14:paraId="6A32D88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201</w:t>
      </w:r>
    </w:p>
    <w:p w14:paraId="3BA8E37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5</w:t>
      </w:r>
    </w:p>
    <w:p w14:paraId="592B50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6</w:t>
      </w:r>
    </w:p>
    <w:p w14:paraId="6DAFC98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7</w:t>
      </w:r>
    </w:p>
    <w:p w14:paraId="0BD3319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8</w:t>
      </w:r>
    </w:p>
    <w:p w14:paraId="40211BF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0</w:t>
      </w:r>
    </w:p>
    <w:p w14:paraId="513B4EA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1</w:t>
      </w:r>
    </w:p>
    <w:p w14:paraId="6B44B6F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2</w:t>
      </w:r>
    </w:p>
    <w:p w14:paraId="462C870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3</w:t>
      </w:r>
    </w:p>
    <w:p w14:paraId="354451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4</w:t>
      </w:r>
    </w:p>
    <w:p w14:paraId="18E5A3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6</w:t>
      </w:r>
    </w:p>
    <w:p w14:paraId="3CAC3EC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0</w:t>
      </w:r>
    </w:p>
    <w:p w14:paraId="36F2109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1</w:t>
      </w:r>
    </w:p>
    <w:p w14:paraId="7F73740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2</w:t>
      </w:r>
    </w:p>
    <w:p w14:paraId="0B3818F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3</w:t>
      </w:r>
    </w:p>
    <w:p w14:paraId="0221F06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4</w:t>
      </w:r>
    </w:p>
    <w:p w14:paraId="6B1170B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6</w:t>
      </w:r>
    </w:p>
    <w:p w14:paraId="171F1F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19</w:t>
      </w:r>
    </w:p>
    <w:p w14:paraId="2007CF8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20</w:t>
      </w:r>
    </w:p>
    <w:p w14:paraId="667C9BC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21</w:t>
      </w:r>
    </w:p>
    <w:p w14:paraId="55721D5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30</w:t>
      </w:r>
    </w:p>
    <w:p w14:paraId="15DC042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32</w:t>
      </w:r>
    </w:p>
    <w:p w14:paraId="3497D71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40</w:t>
      </w:r>
    </w:p>
    <w:p w14:paraId="4024149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50</w:t>
      </w:r>
    </w:p>
    <w:p w14:paraId="43364F9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52</w:t>
      </w:r>
    </w:p>
    <w:p w14:paraId="1597A4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55</w:t>
      </w:r>
    </w:p>
    <w:p w14:paraId="758044C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60</w:t>
      </w:r>
    </w:p>
    <w:p w14:paraId="54DB68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62</w:t>
      </w:r>
    </w:p>
    <w:p w14:paraId="003FFBE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65</w:t>
      </w:r>
    </w:p>
    <w:p w14:paraId="31AE816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1</w:t>
      </w:r>
    </w:p>
    <w:p w14:paraId="0EA78C7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2</w:t>
      </w:r>
    </w:p>
    <w:p w14:paraId="4CC461A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4</w:t>
      </w:r>
    </w:p>
    <w:p w14:paraId="24E26AB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5</w:t>
      </w:r>
    </w:p>
    <w:p w14:paraId="1D254A7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6</w:t>
      </w:r>
    </w:p>
    <w:p w14:paraId="3AA6C2D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7</w:t>
      </w:r>
    </w:p>
    <w:p w14:paraId="2A8CDB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1</w:t>
      </w:r>
    </w:p>
    <w:p w14:paraId="78C7656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2</w:t>
      </w:r>
    </w:p>
    <w:p w14:paraId="148A279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4</w:t>
      </w:r>
    </w:p>
    <w:p w14:paraId="131D996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5</w:t>
      </w:r>
    </w:p>
    <w:p w14:paraId="3022399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3131</w:t>
      </w:r>
    </w:p>
    <w:p w14:paraId="2C0726E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3132</w:t>
      </w:r>
    </w:p>
    <w:p w14:paraId="296C1A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3133</w:t>
      </w:r>
    </w:p>
    <w:p w14:paraId="333CA0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40</w:t>
      </w:r>
    </w:p>
    <w:p w14:paraId="37D40D8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41</w:t>
      </w:r>
    </w:p>
    <w:p w14:paraId="5D16C2F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60</w:t>
      </w:r>
    </w:p>
    <w:p w14:paraId="4D43356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61</w:t>
      </w:r>
    </w:p>
    <w:p w14:paraId="2665AEC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301</w:t>
      </w:r>
    </w:p>
    <w:p w14:paraId="25EEDEC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302</w:t>
      </w:r>
    </w:p>
    <w:p w14:paraId="57E4A9D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350</w:t>
      </w:r>
    </w:p>
    <w:p w14:paraId="7A54967C" w14:textId="77777777" w:rsidR="005D262B" w:rsidRPr="00A10BF0" w:rsidRDefault="005D262B" w:rsidP="005D262B">
      <w:pPr>
        <w:ind w:left="450" w:right="-87"/>
        <w:rPr>
          <w:rFonts w:ascii="Times New Roman" w:hAnsi="Times New Roman"/>
          <w:lang w:val="fr-FR"/>
        </w:rPr>
      </w:pPr>
      <w:r w:rsidRPr="00A10BF0">
        <w:rPr>
          <w:rFonts w:ascii="Times New Roman" w:hAnsi="Times New Roman"/>
          <w:lang w:val="fr-FR"/>
        </w:rPr>
        <w:t xml:space="preserve">15002 </w:t>
      </w:r>
    </w:p>
    <w:p w14:paraId="1A1E1D24"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 xml:space="preserve">15003 </w:t>
      </w:r>
    </w:p>
    <w:p w14:paraId="1050BEEE"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15004</w:t>
      </w:r>
    </w:p>
    <w:p w14:paraId="04B96391"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15005</w:t>
      </w:r>
    </w:p>
    <w:p w14:paraId="572D60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050</w:t>
      </w:r>
    </w:p>
    <w:p w14:paraId="02DC22D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00</w:t>
      </w:r>
    </w:p>
    <w:p w14:paraId="52321E4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01</w:t>
      </w:r>
    </w:p>
    <w:p w14:paraId="67C040C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0</w:t>
      </w:r>
    </w:p>
    <w:p w14:paraId="558282A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1</w:t>
      </w:r>
    </w:p>
    <w:p w14:paraId="0ADB823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5</w:t>
      </w:r>
    </w:p>
    <w:p w14:paraId="1C18CF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6</w:t>
      </w:r>
    </w:p>
    <w:p w14:paraId="7EE1E8C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20</w:t>
      </w:r>
    </w:p>
    <w:p w14:paraId="3BAB97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21</w:t>
      </w:r>
    </w:p>
    <w:p w14:paraId="40E0ADF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0</w:t>
      </w:r>
    </w:p>
    <w:p w14:paraId="067DF49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1</w:t>
      </w:r>
    </w:p>
    <w:p w14:paraId="291CBF8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5</w:t>
      </w:r>
    </w:p>
    <w:p w14:paraId="4EECC89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6</w:t>
      </w:r>
    </w:p>
    <w:p w14:paraId="6CD7BF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0</w:t>
      </w:r>
    </w:p>
    <w:p w14:paraId="2BDA039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1</w:t>
      </w:r>
    </w:p>
    <w:p w14:paraId="65C78D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2</w:t>
      </w:r>
    </w:p>
    <w:p w14:paraId="338DEC5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5</w:t>
      </w:r>
    </w:p>
    <w:p w14:paraId="66B1373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6</w:t>
      </w:r>
    </w:p>
    <w:p w14:paraId="37A1641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7</w:t>
      </w:r>
    </w:p>
    <w:p w14:paraId="4588EDD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40</w:t>
      </w:r>
    </w:p>
    <w:p w14:paraId="311A23A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41</w:t>
      </w:r>
    </w:p>
    <w:p w14:paraId="52D5CA5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1</w:t>
      </w:r>
    </w:p>
    <w:p w14:paraId="6EC0C9F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2</w:t>
      </w:r>
    </w:p>
    <w:p w14:paraId="7511F34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3</w:t>
      </w:r>
    </w:p>
    <w:p w14:paraId="4CAFF60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4</w:t>
      </w:r>
    </w:p>
    <w:p w14:paraId="3A376449" w14:textId="00D87F2A" w:rsidR="005D262B" w:rsidRPr="00A10BF0" w:rsidRDefault="005D262B" w:rsidP="00F86E68">
      <w:pPr>
        <w:ind w:left="450"/>
        <w:rPr>
          <w:rFonts w:ascii="Times New Roman" w:hAnsi="Times New Roman"/>
          <w:lang w:val="fr-FR"/>
        </w:rPr>
      </w:pPr>
      <w:r w:rsidRPr="00A10BF0">
        <w:rPr>
          <w:rFonts w:ascii="Times New Roman" w:hAnsi="Times New Roman"/>
          <w:lang w:val="fr-FR"/>
        </w:rPr>
        <w:t>15275</w:t>
      </w:r>
    </w:p>
    <w:p w14:paraId="7A0F07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6</w:t>
      </w:r>
    </w:p>
    <w:p w14:paraId="2D91693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7</w:t>
      </w:r>
    </w:p>
    <w:p w14:paraId="3E7D15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8</w:t>
      </w:r>
    </w:p>
    <w:p w14:paraId="5F9B948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574</w:t>
      </w:r>
    </w:p>
    <w:p w14:paraId="6E9E4F6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620</w:t>
      </w:r>
    </w:p>
    <w:p w14:paraId="4A599B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850</w:t>
      </w:r>
    </w:p>
    <w:p w14:paraId="6AA30F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851</w:t>
      </w:r>
    </w:p>
    <w:p w14:paraId="0C90A8C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852</w:t>
      </w:r>
    </w:p>
    <w:p w14:paraId="24A836F5"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15999 (IC)</w:t>
      </w:r>
    </w:p>
    <w:p w14:paraId="64512C3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000</w:t>
      </w:r>
    </w:p>
    <w:p w14:paraId="191A4A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lastRenderedPageBreak/>
        <w:t>17003</w:t>
      </w:r>
    </w:p>
    <w:p w14:paraId="20AF524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004</w:t>
      </w:r>
    </w:p>
    <w:p w14:paraId="00F4EEB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110</w:t>
      </w:r>
    </w:p>
    <w:p w14:paraId="4F77032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111</w:t>
      </w:r>
    </w:p>
    <w:p w14:paraId="23BFCD4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50</w:t>
      </w:r>
    </w:p>
    <w:p w14:paraId="1031E16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0</w:t>
      </w:r>
    </w:p>
    <w:p w14:paraId="64A0D5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1</w:t>
      </w:r>
    </w:p>
    <w:p w14:paraId="0919589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2</w:t>
      </w:r>
    </w:p>
    <w:p w14:paraId="2C696E8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3</w:t>
      </w:r>
    </w:p>
    <w:p w14:paraId="63C215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4</w:t>
      </w:r>
    </w:p>
    <w:p w14:paraId="27C63F2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6</w:t>
      </w:r>
    </w:p>
    <w:p w14:paraId="7B71829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005</w:t>
      </w:r>
    </w:p>
    <w:p w14:paraId="4CAB1F3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200</w:t>
      </w:r>
    </w:p>
    <w:p w14:paraId="5BD944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205</w:t>
      </w:r>
    </w:p>
    <w:p w14:paraId="391FA2C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206</w:t>
      </w:r>
    </w:p>
    <w:p w14:paraId="0DB3CE9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520</w:t>
      </w:r>
    </w:p>
    <w:p w14:paraId="460814D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525</w:t>
      </w:r>
    </w:p>
    <w:p w14:paraId="3F158F7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550</w:t>
      </w:r>
    </w:p>
    <w:p w14:paraId="392CD9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0</w:t>
      </w:r>
    </w:p>
    <w:p w14:paraId="08A058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4</w:t>
      </w:r>
    </w:p>
    <w:p w14:paraId="0A6CC9B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5</w:t>
      </w:r>
    </w:p>
    <w:p w14:paraId="0A82C72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6</w:t>
      </w:r>
    </w:p>
    <w:p w14:paraId="561EBE9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12</w:t>
      </w:r>
    </w:p>
    <w:p w14:paraId="7482932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15</w:t>
      </w:r>
    </w:p>
    <w:p w14:paraId="50531E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50</w:t>
      </w:r>
    </w:p>
    <w:p w14:paraId="1FC6C3B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70</w:t>
      </w:r>
    </w:p>
    <w:p w14:paraId="274FE0F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80</w:t>
      </w:r>
    </w:p>
    <w:p w14:paraId="3E75F2C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3</w:t>
      </w:r>
    </w:p>
    <w:p w14:paraId="4DF01CC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4</w:t>
      </w:r>
    </w:p>
    <w:p w14:paraId="0F8CDFA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5</w:t>
      </w:r>
    </w:p>
    <w:p w14:paraId="2A6BD51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6</w:t>
      </w:r>
    </w:p>
    <w:p w14:paraId="05DAB6A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7</w:t>
      </w:r>
    </w:p>
    <w:p w14:paraId="329D58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0</w:t>
      </w:r>
    </w:p>
    <w:p w14:paraId="595A915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2</w:t>
      </w:r>
    </w:p>
    <w:p w14:paraId="028727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3</w:t>
      </w:r>
    </w:p>
    <w:p w14:paraId="15F4D304" w14:textId="3792916F" w:rsidR="005D262B" w:rsidRPr="00A10BF0" w:rsidRDefault="00F86E68" w:rsidP="005D262B">
      <w:pPr>
        <w:ind w:left="450"/>
        <w:rPr>
          <w:rFonts w:ascii="Times New Roman" w:hAnsi="Times New Roman"/>
          <w:lang w:val="fr-FR"/>
        </w:rPr>
      </w:pPr>
      <w:r>
        <w:rPr>
          <w:rFonts w:ascii="Times New Roman" w:hAnsi="Times New Roman"/>
          <w:lang w:val="fr-FR"/>
        </w:rPr>
        <w:t>276</w:t>
      </w:r>
      <w:r w:rsidR="005D262B" w:rsidRPr="00A10BF0">
        <w:rPr>
          <w:rFonts w:ascii="Times New Roman" w:hAnsi="Times New Roman"/>
          <w:lang w:val="fr-FR"/>
        </w:rPr>
        <w:t>14</w:t>
      </w:r>
    </w:p>
    <w:p w14:paraId="6C4FF2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5</w:t>
      </w:r>
    </w:p>
    <w:p w14:paraId="52173C9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8</w:t>
      </w:r>
    </w:p>
    <w:p w14:paraId="607C654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9</w:t>
      </w:r>
    </w:p>
    <w:p w14:paraId="1F45B79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20</w:t>
      </w:r>
    </w:p>
    <w:p w14:paraId="50A03C0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25</w:t>
      </w:r>
    </w:p>
    <w:p w14:paraId="2E2B7FC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26</w:t>
      </w:r>
    </w:p>
    <w:p w14:paraId="55D2E29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30</w:t>
      </w:r>
    </w:p>
    <w:p w14:paraId="164AC1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47</w:t>
      </w:r>
    </w:p>
    <w:p w14:paraId="4CF2CEA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48</w:t>
      </w:r>
    </w:p>
    <w:p w14:paraId="19EE80A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80</w:t>
      </w:r>
    </w:p>
    <w:p w14:paraId="6DC9A7E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81</w:t>
      </w:r>
    </w:p>
    <w:p w14:paraId="6C3A6B8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85</w:t>
      </w:r>
    </w:p>
    <w:p w14:paraId="183D1A81" w14:textId="77777777" w:rsidR="005D262B" w:rsidRDefault="005D262B" w:rsidP="005D262B">
      <w:pPr>
        <w:ind w:left="450"/>
        <w:rPr>
          <w:rFonts w:ascii="Times New Roman" w:hAnsi="Times New Roman"/>
          <w:lang w:val="fr-FR"/>
        </w:rPr>
      </w:pPr>
      <w:r w:rsidRPr="00A10BF0">
        <w:rPr>
          <w:rFonts w:ascii="Times New Roman" w:hAnsi="Times New Roman"/>
          <w:lang w:val="fr-FR"/>
        </w:rPr>
        <w:t>27686</w:t>
      </w:r>
    </w:p>
    <w:p w14:paraId="7B2E7A56"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87</w:t>
      </w:r>
    </w:p>
    <w:p w14:paraId="41182D47"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91</w:t>
      </w:r>
    </w:p>
    <w:p w14:paraId="578DD655"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95</w:t>
      </w:r>
    </w:p>
    <w:p w14:paraId="7764570A"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96</w:t>
      </w:r>
    </w:p>
    <w:p w14:paraId="5F6C0481" w14:textId="77777777" w:rsidR="005D262B" w:rsidRDefault="005D262B" w:rsidP="005D262B">
      <w:pPr>
        <w:ind w:left="450"/>
        <w:rPr>
          <w:rFonts w:ascii="Times New Roman" w:hAnsi="Times New Roman"/>
          <w:lang w:val="fr-FR"/>
        </w:rPr>
      </w:pPr>
      <w:r w:rsidRPr="00920DCA">
        <w:rPr>
          <w:rFonts w:ascii="Times New Roman" w:hAnsi="Times New Roman"/>
          <w:lang w:val="fr-FR"/>
        </w:rPr>
        <w:t>27702</w:t>
      </w:r>
    </w:p>
    <w:p w14:paraId="4DF5BC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04</w:t>
      </w:r>
    </w:p>
    <w:p w14:paraId="673B39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60</w:t>
      </w:r>
    </w:p>
    <w:p w14:paraId="6613FF3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62</w:t>
      </w:r>
    </w:p>
    <w:p w14:paraId="2833EDA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66</w:t>
      </w:r>
    </w:p>
    <w:p w14:paraId="6B30EA5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08</w:t>
      </w:r>
    </w:p>
    <w:p w14:paraId="4E9C1C0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0</w:t>
      </w:r>
    </w:p>
    <w:p w14:paraId="55EBE0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4</w:t>
      </w:r>
    </w:p>
    <w:p w14:paraId="54FE62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6</w:t>
      </w:r>
    </w:p>
    <w:p w14:paraId="3E095F4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8</w:t>
      </w:r>
    </w:p>
    <w:p w14:paraId="08999F4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22</w:t>
      </w:r>
    </w:p>
    <w:p w14:paraId="087F66B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23</w:t>
      </w:r>
    </w:p>
    <w:p w14:paraId="1A95509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0</w:t>
      </w:r>
    </w:p>
    <w:p w14:paraId="6D420C0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2</w:t>
      </w:r>
    </w:p>
    <w:p w14:paraId="19D4011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6</w:t>
      </w:r>
    </w:p>
    <w:p w14:paraId="753BCBE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8</w:t>
      </w:r>
    </w:p>
    <w:p w14:paraId="120ABF0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60</w:t>
      </w:r>
    </w:p>
    <w:p w14:paraId="4150370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70</w:t>
      </w:r>
    </w:p>
    <w:p w14:paraId="3D5CEC0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1</w:t>
      </w:r>
    </w:p>
    <w:p w14:paraId="30D892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2</w:t>
      </w:r>
    </w:p>
    <w:p w14:paraId="7F65FDB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3</w:t>
      </w:r>
    </w:p>
    <w:p w14:paraId="06C2342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5</w:t>
      </w:r>
    </w:p>
    <w:p w14:paraId="6357E0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8</w:t>
      </w:r>
    </w:p>
    <w:p w14:paraId="3D3A9C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10</w:t>
      </w:r>
    </w:p>
    <w:p w14:paraId="0C977A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11</w:t>
      </w:r>
    </w:p>
    <w:p w14:paraId="2A4041F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20</w:t>
      </w:r>
    </w:p>
    <w:p w14:paraId="7E2FC4E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22</w:t>
      </w:r>
    </w:p>
    <w:p w14:paraId="09A184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24</w:t>
      </w:r>
    </w:p>
    <w:p w14:paraId="1461E7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35</w:t>
      </w:r>
    </w:p>
    <w:p w14:paraId="0AEF39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43</w:t>
      </w:r>
    </w:p>
    <w:p w14:paraId="16777FB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45</w:t>
      </w:r>
    </w:p>
    <w:p w14:paraId="016B89C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46</w:t>
      </w:r>
    </w:p>
    <w:p w14:paraId="1590E87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0</w:t>
      </w:r>
    </w:p>
    <w:p w14:paraId="7332E2E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2</w:t>
      </w:r>
    </w:p>
    <w:p w14:paraId="02380D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4</w:t>
      </w:r>
    </w:p>
    <w:p w14:paraId="3B6ACBA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5</w:t>
      </w:r>
    </w:p>
    <w:p w14:paraId="0B14A67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60</w:t>
      </w:r>
    </w:p>
    <w:p w14:paraId="3241C11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62</w:t>
      </w:r>
    </w:p>
    <w:p w14:paraId="1F99AE9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70</w:t>
      </w:r>
    </w:p>
    <w:p w14:paraId="65CB3D1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72</w:t>
      </w:r>
    </w:p>
    <w:p w14:paraId="40F315E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80</w:t>
      </w:r>
    </w:p>
    <w:p w14:paraId="489B75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86</w:t>
      </w:r>
    </w:p>
    <w:p w14:paraId="0EF1563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88</w:t>
      </w:r>
    </w:p>
    <w:p w14:paraId="5B8513A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90</w:t>
      </w:r>
    </w:p>
    <w:p w14:paraId="1B4FFD2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92</w:t>
      </w:r>
    </w:p>
    <w:p w14:paraId="66AFBB4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0</w:t>
      </w:r>
    </w:p>
    <w:p w14:paraId="7EB155A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2</w:t>
      </w:r>
    </w:p>
    <w:p w14:paraId="7430025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3</w:t>
      </w:r>
    </w:p>
    <w:p w14:paraId="70D5DA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4</w:t>
      </w:r>
    </w:p>
    <w:p w14:paraId="571A417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6</w:t>
      </w:r>
    </w:p>
    <w:p w14:paraId="254D727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7</w:t>
      </w:r>
    </w:p>
    <w:p w14:paraId="272D97C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8</w:t>
      </w:r>
    </w:p>
    <w:p w14:paraId="1B245E8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0</w:t>
      </w:r>
    </w:p>
    <w:p w14:paraId="5D4AFB1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1</w:t>
      </w:r>
    </w:p>
    <w:p w14:paraId="20908FD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2</w:t>
      </w:r>
    </w:p>
    <w:p w14:paraId="64EAA15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3</w:t>
      </w:r>
    </w:p>
    <w:p w14:paraId="183D557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4</w:t>
      </w:r>
    </w:p>
    <w:p w14:paraId="0404603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6</w:t>
      </w:r>
    </w:p>
    <w:p w14:paraId="36EB06D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8</w:t>
      </w:r>
    </w:p>
    <w:p w14:paraId="7172A4D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9</w:t>
      </w:r>
    </w:p>
    <w:p w14:paraId="562BEA6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0</w:t>
      </w:r>
    </w:p>
    <w:p w14:paraId="6DCB96A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2</w:t>
      </w:r>
    </w:p>
    <w:p w14:paraId="36606C5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4</w:t>
      </w:r>
    </w:p>
    <w:p w14:paraId="2C2881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6</w:t>
      </w:r>
    </w:p>
    <w:p w14:paraId="28F13B3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30</w:t>
      </w:r>
    </w:p>
    <w:p w14:paraId="4979CE4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40</w:t>
      </w:r>
    </w:p>
    <w:p w14:paraId="60EC3C9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50</w:t>
      </w:r>
    </w:p>
    <w:p w14:paraId="61DD0D7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53</w:t>
      </w:r>
    </w:p>
    <w:p w14:paraId="7859CF2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60</w:t>
      </w:r>
    </w:p>
    <w:p w14:paraId="286C742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71</w:t>
      </w:r>
    </w:p>
    <w:p w14:paraId="63B1523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73</w:t>
      </w:r>
    </w:p>
    <w:p w14:paraId="24ACC5F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75</w:t>
      </w:r>
    </w:p>
    <w:p w14:paraId="1333DD2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90</w:t>
      </w:r>
    </w:p>
    <w:p w14:paraId="47B869D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92</w:t>
      </w:r>
    </w:p>
    <w:p w14:paraId="08C0AE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93</w:t>
      </w:r>
    </w:p>
    <w:p w14:paraId="62E4DFB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00</w:t>
      </w:r>
    </w:p>
    <w:p w14:paraId="01680E8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02</w:t>
      </w:r>
    </w:p>
    <w:p w14:paraId="10024C1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08</w:t>
      </w:r>
    </w:p>
    <w:p w14:paraId="432D587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10</w:t>
      </w:r>
    </w:p>
    <w:p w14:paraId="3DA85B6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0</w:t>
      </w:r>
    </w:p>
    <w:p w14:paraId="7EC6A7F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2</w:t>
      </w:r>
    </w:p>
    <w:p w14:paraId="2625FDF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5</w:t>
      </w:r>
    </w:p>
    <w:p w14:paraId="1A8C4A0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6</w:t>
      </w:r>
    </w:p>
    <w:p w14:paraId="130137A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0</w:t>
      </w:r>
    </w:p>
    <w:p w14:paraId="30C0C93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2</w:t>
      </w:r>
    </w:p>
    <w:p w14:paraId="6EF47B7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4</w:t>
      </w:r>
    </w:p>
    <w:p w14:paraId="3430F2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8</w:t>
      </w:r>
    </w:p>
    <w:p w14:paraId="54D8A3B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40</w:t>
      </w:r>
    </w:p>
    <w:p w14:paraId="160E6B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50</w:t>
      </w:r>
    </w:p>
    <w:p w14:paraId="4245491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0</w:t>
      </w:r>
    </w:p>
    <w:p w14:paraId="7711427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1</w:t>
      </w:r>
    </w:p>
    <w:p w14:paraId="6C2F53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2</w:t>
      </w:r>
    </w:p>
    <w:p w14:paraId="6E97BD7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4</w:t>
      </w:r>
    </w:p>
    <w:p w14:paraId="4E4D6F4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70</w:t>
      </w:r>
    </w:p>
    <w:p w14:paraId="0BB1DA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72</w:t>
      </w:r>
    </w:p>
    <w:p w14:paraId="411511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0</w:t>
      </w:r>
    </w:p>
    <w:p w14:paraId="604CC1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5</w:t>
      </w:r>
    </w:p>
    <w:p w14:paraId="7BA2647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6</w:t>
      </w:r>
    </w:p>
    <w:p w14:paraId="1FF55A7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8</w:t>
      </w:r>
    </w:p>
    <w:p w14:paraId="229B447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9</w:t>
      </w:r>
    </w:p>
    <w:p w14:paraId="399F6C6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0</w:t>
      </w:r>
    </w:p>
    <w:p w14:paraId="340E114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1</w:t>
      </w:r>
    </w:p>
    <w:p w14:paraId="1AB94ED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2</w:t>
      </w:r>
    </w:p>
    <w:p w14:paraId="521298F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4</w:t>
      </w:r>
    </w:p>
    <w:p w14:paraId="2E826C0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5</w:t>
      </w:r>
    </w:p>
    <w:p w14:paraId="5C7658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6</w:t>
      </w:r>
    </w:p>
    <w:p w14:paraId="432937F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7</w:t>
      </w:r>
    </w:p>
    <w:p w14:paraId="1F53BC9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8</w:t>
      </w:r>
    </w:p>
    <w:p w14:paraId="6A76D4D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9</w:t>
      </w:r>
    </w:p>
    <w:p w14:paraId="6BD0B3E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0</w:t>
      </w:r>
    </w:p>
    <w:p w14:paraId="409225F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2</w:t>
      </w:r>
    </w:p>
    <w:p w14:paraId="41C7638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4</w:t>
      </w:r>
    </w:p>
    <w:p w14:paraId="1942E4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5</w:t>
      </w:r>
    </w:p>
    <w:p w14:paraId="3644D8E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6</w:t>
      </w:r>
    </w:p>
    <w:p w14:paraId="0A418D3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7</w:t>
      </w:r>
    </w:p>
    <w:p w14:paraId="0FD3C13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8</w:t>
      </w:r>
    </w:p>
    <w:p w14:paraId="49A817F9" w14:textId="77777777" w:rsidR="005D262B" w:rsidRPr="00A10BF0" w:rsidRDefault="005D262B" w:rsidP="005D262B">
      <w:pPr>
        <w:ind w:left="450"/>
        <w:rPr>
          <w:rFonts w:ascii="Times New Roman" w:hAnsi="Times New Roman"/>
          <w:b/>
          <w:bCs/>
          <w:lang w:val="fr-FR"/>
        </w:rPr>
      </w:pPr>
      <w:r w:rsidRPr="00A10BF0">
        <w:rPr>
          <w:rFonts w:ascii="Times New Roman" w:hAnsi="Times New Roman"/>
          <w:lang w:val="fr-FR"/>
        </w:rPr>
        <w:t>28309</w:t>
      </w:r>
    </w:p>
    <w:p w14:paraId="50AC7FC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0</w:t>
      </w:r>
    </w:p>
    <w:p w14:paraId="04ADCFD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2</w:t>
      </w:r>
    </w:p>
    <w:p w14:paraId="1B0BB5A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3</w:t>
      </w:r>
    </w:p>
    <w:p w14:paraId="2B44071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5</w:t>
      </w:r>
    </w:p>
    <w:p w14:paraId="6BD0747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20</w:t>
      </w:r>
    </w:p>
    <w:p w14:paraId="370FD54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22</w:t>
      </w:r>
    </w:p>
    <w:p w14:paraId="7576413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0</w:t>
      </w:r>
    </w:p>
    <w:p w14:paraId="54B1945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1</w:t>
      </w:r>
    </w:p>
    <w:p w14:paraId="3B944C5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4</w:t>
      </w:r>
    </w:p>
    <w:p w14:paraId="43412F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5</w:t>
      </w:r>
    </w:p>
    <w:p w14:paraId="36C2345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60</w:t>
      </w:r>
    </w:p>
    <w:p w14:paraId="535E9A4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00</w:t>
      </w:r>
    </w:p>
    <w:p w14:paraId="6F50E01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05</w:t>
      </w:r>
    </w:p>
    <w:p w14:paraId="0CB0E35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06</w:t>
      </w:r>
    </w:p>
    <w:p w14:paraId="790D46B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15</w:t>
      </w:r>
    </w:p>
    <w:p w14:paraId="0D5E750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20</w:t>
      </w:r>
    </w:p>
    <w:p w14:paraId="7BBB8CE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30</w:t>
      </w:r>
    </w:p>
    <w:p w14:paraId="6518E56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35</w:t>
      </w:r>
    </w:p>
    <w:p w14:paraId="0724E9C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36</w:t>
      </w:r>
    </w:p>
    <w:p w14:paraId="2E2A00F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45</w:t>
      </w:r>
    </w:p>
    <w:p w14:paraId="1C74C78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50</w:t>
      </w:r>
    </w:p>
    <w:p w14:paraId="471627F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55</w:t>
      </w:r>
    </w:p>
    <w:p w14:paraId="3807AD2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56</w:t>
      </w:r>
    </w:p>
    <w:p w14:paraId="198AB87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65</w:t>
      </w:r>
    </w:p>
    <w:p w14:paraId="79D46EE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70</w:t>
      </w:r>
    </w:p>
    <w:p w14:paraId="65AF3F1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75</w:t>
      </w:r>
    </w:p>
    <w:p w14:paraId="0F13ADB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76</w:t>
      </w:r>
    </w:p>
    <w:p w14:paraId="00FC425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85</w:t>
      </w:r>
    </w:p>
    <w:p w14:paraId="6888C21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90</w:t>
      </w:r>
    </w:p>
    <w:p w14:paraId="6189D93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95</w:t>
      </w:r>
    </w:p>
    <w:p w14:paraId="005E425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96</w:t>
      </w:r>
    </w:p>
    <w:p w14:paraId="3B248C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05</w:t>
      </w:r>
    </w:p>
    <w:p w14:paraId="042282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10</w:t>
      </w:r>
    </w:p>
    <w:p w14:paraId="3AF53CC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15</w:t>
      </w:r>
    </w:p>
    <w:p w14:paraId="6D2A1ED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25</w:t>
      </w:r>
    </w:p>
    <w:p w14:paraId="03EE424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30</w:t>
      </w:r>
    </w:p>
    <w:p w14:paraId="6671505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31</w:t>
      </w:r>
    </w:p>
    <w:p w14:paraId="2425174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40</w:t>
      </w:r>
    </w:p>
    <w:p w14:paraId="3DFB565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45</w:t>
      </w:r>
    </w:p>
    <w:p w14:paraId="6E2CF78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46</w:t>
      </w:r>
    </w:p>
    <w:p w14:paraId="4E20529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55</w:t>
      </w:r>
    </w:p>
    <w:p w14:paraId="490DBB1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70</w:t>
      </w:r>
    </w:p>
    <w:p w14:paraId="2ECEE6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75</w:t>
      </w:r>
    </w:p>
    <w:p w14:paraId="525A71E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76</w:t>
      </w:r>
    </w:p>
    <w:p w14:paraId="72CFA37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85</w:t>
      </w:r>
    </w:p>
    <w:p w14:paraId="22BE3D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00</w:t>
      </w:r>
    </w:p>
    <w:p w14:paraId="7738360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05</w:t>
      </w:r>
    </w:p>
    <w:p w14:paraId="427E31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06</w:t>
      </w:r>
    </w:p>
    <w:p w14:paraId="7E3F6A8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15</w:t>
      </w:r>
    </w:p>
    <w:p w14:paraId="61E780E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30</w:t>
      </w:r>
    </w:p>
    <w:p w14:paraId="09483A0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35</w:t>
      </w:r>
    </w:p>
    <w:p w14:paraId="32E7669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36</w:t>
      </w:r>
    </w:p>
    <w:p w14:paraId="7257FB0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45</w:t>
      </w:r>
    </w:p>
    <w:p w14:paraId="344660F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60</w:t>
      </w:r>
    </w:p>
    <w:p w14:paraId="0B037FC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65</w:t>
      </w:r>
    </w:p>
    <w:p w14:paraId="204A0C8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66</w:t>
      </w:r>
    </w:p>
    <w:p w14:paraId="53CE531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75</w:t>
      </w:r>
    </w:p>
    <w:p w14:paraId="2D570D0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05</w:t>
      </w:r>
    </w:p>
    <w:p w14:paraId="7F9B6D5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15</w:t>
      </w:r>
    </w:p>
    <w:p w14:paraId="08BE1A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25</w:t>
      </w:r>
    </w:p>
    <w:p w14:paraId="0011BC0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30</w:t>
      </w:r>
    </w:p>
    <w:p w14:paraId="436660C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35</w:t>
      </w:r>
    </w:p>
    <w:p w14:paraId="499CB50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37</w:t>
      </w:r>
    </w:p>
    <w:p w14:paraId="1BD8934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40</w:t>
      </w:r>
    </w:p>
    <w:p w14:paraId="5E96A8D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50</w:t>
      </w:r>
    </w:p>
    <w:p w14:paraId="54D813B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55</w:t>
      </w:r>
    </w:p>
    <w:p w14:paraId="0079955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60</w:t>
      </w:r>
    </w:p>
    <w:p w14:paraId="536240F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00</w:t>
      </w:r>
    </w:p>
    <w:p w14:paraId="7B62CC7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05</w:t>
      </w:r>
    </w:p>
    <w:p w14:paraId="184C131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10</w:t>
      </w:r>
    </w:p>
    <w:p w14:paraId="3985CD1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lastRenderedPageBreak/>
        <w:t>28820</w:t>
      </w:r>
    </w:p>
    <w:p w14:paraId="5D1A0D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25</w:t>
      </w:r>
    </w:p>
    <w:p w14:paraId="4B79448E" w14:textId="77777777" w:rsidR="005D262B" w:rsidRPr="00A10BF0" w:rsidRDefault="005D262B" w:rsidP="005D262B">
      <w:pPr>
        <w:ind w:left="450" w:right="-159"/>
        <w:rPr>
          <w:rFonts w:ascii="Times New Roman" w:hAnsi="Times New Roman"/>
          <w:lang w:val="fr-FR"/>
        </w:rPr>
      </w:pPr>
      <w:r w:rsidRPr="00A10BF0">
        <w:rPr>
          <w:rFonts w:ascii="Times New Roman" w:hAnsi="Times New Roman"/>
          <w:lang w:val="fr-FR"/>
        </w:rPr>
        <w:t xml:space="preserve">28890 (PA) </w:t>
      </w:r>
    </w:p>
    <w:p w14:paraId="0647CC10" w14:textId="77777777" w:rsidR="005D262B" w:rsidRPr="00C4571F" w:rsidRDefault="005D262B" w:rsidP="005D262B">
      <w:pPr>
        <w:ind w:left="450" w:right="-183"/>
        <w:rPr>
          <w:rFonts w:ascii="Times New Roman" w:hAnsi="Times New Roman"/>
        </w:rPr>
      </w:pPr>
      <w:r w:rsidRPr="00C4571F">
        <w:rPr>
          <w:rFonts w:ascii="Times New Roman" w:hAnsi="Times New Roman"/>
        </w:rPr>
        <w:t>28899 (IC)</w:t>
      </w:r>
    </w:p>
    <w:p w14:paraId="0B6C3870" w14:textId="77777777" w:rsidR="005D262B" w:rsidRPr="00A507FB" w:rsidRDefault="005D262B" w:rsidP="005D262B">
      <w:pPr>
        <w:ind w:left="450"/>
        <w:rPr>
          <w:rFonts w:ascii="Times New Roman" w:hAnsi="Times New Roman"/>
        </w:rPr>
      </w:pPr>
      <w:r w:rsidRPr="00A507FB">
        <w:rPr>
          <w:rFonts w:ascii="Times New Roman" w:hAnsi="Times New Roman"/>
        </w:rPr>
        <w:t>29345</w:t>
      </w:r>
    </w:p>
    <w:p w14:paraId="51BDE41F" w14:textId="77777777" w:rsidR="005D262B" w:rsidRPr="00C4571F" w:rsidRDefault="005D262B" w:rsidP="005D262B">
      <w:pPr>
        <w:ind w:left="450"/>
        <w:rPr>
          <w:rFonts w:ascii="Times New Roman" w:hAnsi="Times New Roman"/>
        </w:rPr>
      </w:pPr>
      <w:r w:rsidRPr="00C4571F">
        <w:rPr>
          <w:rFonts w:ascii="Times New Roman" w:hAnsi="Times New Roman"/>
        </w:rPr>
        <w:t>29355</w:t>
      </w:r>
    </w:p>
    <w:p w14:paraId="7CE56561" w14:textId="77777777" w:rsidR="005D262B" w:rsidRPr="00C4571F" w:rsidRDefault="005D262B" w:rsidP="005D262B">
      <w:pPr>
        <w:ind w:left="450"/>
        <w:rPr>
          <w:rFonts w:ascii="Times New Roman" w:hAnsi="Times New Roman"/>
        </w:rPr>
      </w:pPr>
      <w:r w:rsidRPr="00C4571F">
        <w:rPr>
          <w:rFonts w:ascii="Times New Roman" w:hAnsi="Times New Roman"/>
        </w:rPr>
        <w:t>29405</w:t>
      </w:r>
    </w:p>
    <w:p w14:paraId="076F3E91" w14:textId="77777777" w:rsidR="005D262B" w:rsidRPr="00C4571F" w:rsidRDefault="005D262B" w:rsidP="005D262B">
      <w:pPr>
        <w:ind w:left="450"/>
        <w:rPr>
          <w:rFonts w:ascii="Times New Roman" w:hAnsi="Times New Roman"/>
        </w:rPr>
      </w:pPr>
      <w:r w:rsidRPr="00C4571F">
        <w:rPr>
          <w:rFonts w:ascii="Times New Roman" w:hAnsi="Times New Roman"/>
        </w:rPr>
        <w:t>29425</w:t>
      </w:r>
    </w:p>
    <w:p w14:paraId="51BFEBC2" w14:textId="77777777" w:rsidR="005D262B" w:rsidRPr="00C4571F" w:rsidRDefault="005D262B" w:rsidP="005D262B">
      <w:pPr>
        <w:ind w:left="450"/>
        <w:rPr>
          <w:rFonts w:ascii="Times New Roman" w:hAnsi="Times New Roman"/>
        </w:rPr>
      </w:pPr>
      <w:r w:rsidRPr="00C4571F">
        <w:rPr>
          <w:rFonts w:ascii="Times New Roman" w:hAnsi="Times New Roman"/>
        </w:rPr>
        <w:t>29440</w:t>
      </w:r>
    </w:p>
    <w:p w14:paraId="4AC45C53" w14:textId="77777777" w:rsidR="005D262B" w:rsidRPr="00C4571F" w:rsidRDefault="005D262B" w:rsidP="005D262B">
      <w:pPr>
        <w:ind w:left="450"/>
        <w:rPr>
          <w:rFonts w:ascii="Times New Roman" w:hAnsi="Times New Roman"/>
        </w:rPr>
      </w:pPr>
      <w:r w:rsidRPr="00C4571F">
        <w:rPr>
          <w:rFonts w:ascii="Times New Roman" w:hAnsi="Times New Roman"/>
        </w:rPr>
        <w:t>29445</w:t>
      </w:r>
    </w:p>
    <w:p w14:paraId="6A16B6BD" w14:textId="77777777" w:rsidR="005D262B" w:rsidRPr="00C4571F" w:rsidRDefault="005D262B" w:rsidP="005D262B">
      <w:pPr>
        <w:ind w:left="450"/>
        <w:rPr>
          <w:rFonts w:ascii="Times New Roman" w:hAnsi="Times New Roman"/>
        </w:rPr>
      </w:pPr>
      <w:r w:rsidRPr="00C4571F">
        <w:rPr>
          <w:rFonts w:ascii="Times New Roman" w:hAnsi="Times New Roman"/>
        </w:rPr>
        <w:t>29450</w:t>
      </w:r>
    </w:p>
    <w:p w14:paraId="046D61A8" w14:textId="77777777" w:rsidR="005D262B" w:rsidRPr="00C4571F" w:rsidRDefault="005D262B" w:rsidP="005D262B">
      <w:pPr>
        <w:ind w:left="450"/>
        <w:rPr>
          <w:rFonts w:ascii="Times New Roman" w:hAnsi="Times New Roman"/>
        </w:rPr>
      </w:pPr>
      <w:r w:rsidRPr="00C4571F">
        <w:rPr>
          <w:rFonts w:ascii="Times New Roman" w:hAnsi="Times New Roman"/>
        </w:rPr>
        <w:t>29515</w:t>
      </w:r>
    </w:p>
    <w:p w14:paraId="73481A35" w14:textId="77777777" w:rsidR="005D262B" w:rsidRPr="00C4571F" w:rsidRDefault="005D262B" w:rsidP="005D262B">
      <w:pPr>
        <w:ind w:left="450"/>
        <w:rPr>
          <w:rFonts w:ascii="Times New Roman" w:hAnsi="Times New Roman"/>
        </w:rPr>
      </w:pPr>
      <w:r w:rsidRPr="00C4571F">
        <w:rPr>
          <w:rFonts w:ascii="Times New Roman" w:hAnsi="Times New Roman"/>
        </w:rPr>
        <w:t>29540</w:t>
      </w:r>
    </w:p>
    <w:p w14:paraId="30225B97" w14:textId="77777777" w:rsidR="005D262B" w:rsidRPr="00C4571F" w:rsidRDefault="005D262B" w:rsidP="005D262B">
      <w:pPr>
        <w:ind w:left="450"/>
        <w:rPr>
          <w:rFonts w:ascii="Times New Roman" w:hAnsi="Times New Roman"/>
        </w:rPr>
      </w:pPr>
      <w:r w:rsidRPr="00C4571F">
        <w:rPr>
          <w:rFonts w:ascii="Times New Roman" w:hAnsi="Times New Roman"/>
        </w:rPr>
        <w:t>29550</w:t>
      </w:r>
    </w:p>
    <w:p w14:paraId="31207EE8" w14:textId="77777777" w:rsidR="005D262B" w:rsidRPr="00C4571F" w:rsidRDefault="005D262B" w:rsidP="005D262B">
      <w:pPr>
        <w:ind w:left="450"/>
        <w:rPr>
          <w:rFonts w:ascii="Times New Roman" w:hAnsi="Times New Roman"/>
        </w:rPr>
      </w:pPr>
      <w:r w:rsidRPr="00C4571F">
        <w:rPr>
          <w:rFonts w:ascii="Times New Roman" w:hAnsi="Times New Roman"/>
        </w:rPr>
        <w:t>29580</w:t>
      </w:r>
    </w:p>
    <w:p w14:paraId="46B155F5" w14:textId="77777777" w:rsidR="005D262B" w:rsidRPr="00C4571F" w:rsidRDefault="005D262B" w:rsidP="005D262B">
      <w:pPr>
        <w:ind w:left="450"/>
        <w:rPr>
          <w:rFonts w:ascii="Times New Roman" w:hAnsi="Times New Roman"/>
        </w:rPr>
      </w:pPr>
      <w:r w:rsidRPr="00C4571F">
        <w:rPr>
          <w:rFonts w:ascii="Times New Roman" w:hAnsi="Times New Roman"/>
        </w:rPr>
        <w:t>29582</w:t>
      </w:r>
    </w:p>
    <w:p w14:paraId="1C3B8361" w14:textId="77777777" w:rsidR="005D262B" w:rsidRPr="00C4571F" w:rsidRDefault="005D262B" w:rsidP="005D262B">
      <w:pPr>
        <w:ind w:left="450"/>
        <w:rPr>
          <w:rFonts w:ascii="Times New Roman" w:hAnsi="Times New Roman"/>
        </w:rPr>
      </w:pPr>
      <w:r w:rsidRPr="00C4571F">
        <w:rPr>
          <w:rFonts w:ascii="Times New Roman" w:hAnsi="Times New Roman"/>
        </w:rPr>
        <w:t>29705</w:t>
      </w:r>
    </w:p>
    <w:p w14:paraId="322BDEE1" w14:textId="77777777" w:rsidR="005D262B" w:rsidRPr="00C4571F" w:rsidRDefault="005D262B" w:rsidP="005D262B">
      <w:pPr>
        <w:ind w:left="450"/>
        <w:rPr>
          <w:rFonts w:ascii="Times New Roman" w:hAnsi="Times New Roman"/>
        </w:rPr>
      </w:pPr>
      <w:r w:rsidRPr="00C4571F">
        <w:rPr>
          <w:rFonts w:ascii="Times New Roman" w:hAnsi="Times New Roman"/>
        </w:rPr>
        <w:t>29730</w:t>
      </w:r>
    </w:p>
    <w:p w14:paraId="581231E2" w14:textId="77777777" w:rsidR="005D262B" w:rsidRPr="00C4571F" w:rsidRDefault="005D262B" w:rsidP="005D262B">
      <w:pPr>
        <w:ind w:left="450"/>
        <w:rPr>
          <w:rFonts w:ascii="Times New Roman" w:hAnsi="Times New Roman"/>
        </w:rPr>
      </w:pPr>
      <w:r w:rsidRPr="00C4571F">
        <w:rPr>
          <w:rFonts w:ascii="Times New Roman" w:hAnsi="Times New Roman"/>
        </w:rPr>
        <w:t>29750</w:t>
      </w:r>
    </w:p>
    <w:p w14:paraId="4D108444" w14:textId="77777777" w:rsidR="005D262B" w:rsidRPr="00C4571F" w:rsidRDefault="005D262B" w:rsidP="005D262B">
      <w:pPr>
        <w:ind w:left="450" w:right="-159"/>
        <w:rPr>
          <w:rFonts w:ascii="Times New Roman" w:hAnsi="Times New Roman"/>
        </w:rPr>
      </w:pPr>
      <w:r w:rsidRPr="00C4571F">
        <w:rPr>
          <w:rFonts w:ascii="Times New Roman" w:hAnsi="Times New Roman"/>
        </w:rPr>
        <w:t>29799 (IC)</w:t>
      </w:r>
    </w:p>
    <w:p w14:paraId="0DAF0464" w14:textId="77777777" w:rsidR="005D262B" w:rsidRPr="00C4571F" w:rsidRDefault="005D262B" w:rsidP="005D262B">
      <w:pPr>
        <w:ind w:left="450"/>
        <w:rPr>
          <w:rFonts w:ascii="Times New Roman" w:hAnsi="Times New Roman"/>
        </w:rPr>
      </w:pPr>
      <w:r w:rsidRPr="00C4571F">
        <w:rPr>
          <w:rFonts w:ascii="Times New Roman" w:hAnsi="Times New Roman"/>
        </w:rPr>
        <w:t>29891</w:t>
      </w:r>
    </w:p>
    <w:p w14:paraId="0E482215" w14:textId="77777777" w:rsidR="005D262B" w:rsidRPr="00C4571F" w:rsidRDefault="005D262B" w:rsidP="005D262B">
      <w:pPr>
        <w:ind w:left="450"/>
        <w:rPr>
          <w:rFonts w:ascii="Times New Roman" w:hAnsi="Times New Roman"/>
        </w:rPr>
      </w:pPr>
      <w:r w:rsidRPr="00C4571F">
        <w:rPr>
          <w:rFonts w:ascii="Times New Roman" w:hAnsi="Times New Roman"/>
        </w:rPr>
        <w:t>29892</w:t>
      </w:r>
    </w:p>
    <w:p w14:paraId="00504A7D" w14:textId="77777777" w:rsidR="005D262B" w:rsidRPr="00C4571F" w:rsidRDefault="005D262B" w:rsidP="005D262B">
      <w:pPr>
        <w:ind w:left="450"/>
        <w:rPr>
          <w:rFonts w:ascii="Times New Roman" w:hAnsi="Times New Roman"/>
        </w:rPr>
      </w:pPr>
      <w:r w:rsidRPr="00C4571F">
        <w:rPr>
          <w:rFonts w:ascii="Times New Roman" w:hAnsi="Times New Roman"/>
        </w:rPr>
        <w:t>29893</w:t>
      </w:r>
    </w:p>
    <w:p w14:paraId="23463C22" w14:textId="77777777" w:rsidR="005D262B" w:rsidRPr="00C4571F" w:rsidRDefault="005D262B" w:rsidP="005D262B">
      <w:pPr>
        <w:ind w:left="450"/>
        <w:rPr>
          <w:rFonts w:ascii="Times New Roman" w:hAnsi="Times New Roman"/>
        </w:rPr>
      </w:pPr>
      <w:r w:rsidRPr="00C4571F">
        <w:rPr>
          <w:rFonts w:ascii="Times New Roman" w:hAnsi="Times New Roman"/>
        </w:rPr>
        <w:t>29894</w:t>
      </w:r>
    </w:p>
    <w:p w14:paraId="587DA9F6" w14:textId="77777777" w:rsidR="005D262B" w:rsidRPr="00C4571F" w:rsidRDefault="005D262B" w:rsidP="005D262B">
      <w:pPr>
        <w:ind w:left="450"/>
        <w:rPr>
          <w:rFonts w:ascii="Times New Roman" w:hAnsi="Times New Roman"/>
        </w:rPr>
      </w:pPr>
      <w:r w:rsidRPr="00C4571F">
        <w:rPr>
          <w:rFonts w:ascii="Times New Roman" w:hAnsi="Times New Roman"/>
        </w:rPr>
        <w:t>29895</w:t>
      </w:r>
    </w:p>
    <w:p w14:paraId="67EE20C6" w14:textId="77777777" w:rsidR="005D262B" w:rsidRPr="00A507FB" w:rsidRDefault="005D262B" w:rsidP="005D262B">
      <w:pPr>
        <w:ind w:left="450"/>
        <w:rPr>
          <w:rFonts w:ascii="Times New Roman" w:hAnsi="Times New Roman"/>
        </w:rPr>
      </w:pPr>
      <w:r w:rsidRPr="00A507FB">
        <w:rPr>
          <w:rFonts w:ascii="Times New Roman" w:hAnsi="Times New Roman"/>
        </w:rPr>
        <w:t>29897</w:t>
      </w:r>
    </w:p>
    <w:p w14:paraId="356C470A" w14:textId="77777777" w:rsidR="005D262B" w:rsidRDefault="005D262B" w:rsidP="005D262B">
      <w:pPr>
        <w:ind w:left="450"/>
        <w:rPr>
          <w:rFonts w:ascii="Times New Roman" w:hAnsi="Times New Roman"/>
        </w:rPr>
      </w:pPr>
      <w:r w:rsidRPr="00C4571F">
        <w:rPr>
          <w:rFonts w:ascii="Times New Roman" w:hAnsi="Times New Roman"/>
        </w:rPr>
        <w:t>29898</w:t>
      </w:r>
    </w:p>
    <w:p w14:paraId="15EE0ED2" w14:textId="77777777" w:rsidR="005D262B" w:rsidRPr="00C4571F" w:rsidRDefault="005D262B" w:rsidP="005D262B">
      <w:pPr>
        <w:ind w:left="450"/>
        <w:rPr>
          <w:rFonts w:ascii="Times New Roman" w:hAnsi="Times New Roman"/>
        </w:rPr>
      </w:pPr>
      <w:r w:rsidRPr="00C4571F">
        <w:rPr>
          <w:rFonts w:ascii="Times New Roman" w:hAnsi="Times New Roman"/>
        </w:rPr>
        <w:t>29899</w:t>
      </w:r>
    </w:p>
    <w:p w14:paraId="68BB4D00" w14:textId="77777777" w:rsidR="005D262B" w:rsidRPr="00C4571F" w:rsidRDefault="005D262B" w:rsidP="005D262B">
      <w:pPr>
        <w:ind w:left="450"/>
        <w:rPr>
          <w:rFonts w:ascii="Times New Roman" w:hAnsi="Times New Roman"/>
        </w:rPr>
      </w:pPr>
      <w:r w:rsidRPr="00C4571F">
        <w:rPr>
          <w:rFonts w:ascii="Times New Roman" w:hAnsi="Times New Roman"/>
        </w:rPr>
        <w:t>73590</w:t>
      </w:r>
    </w:p>
    <w:p w14:paraId="7485FA79" w14:textId="77777777" w:rsidR="005D262B" w:rsidRPr="00C4571F" w:rsidRDefault="005D262B" w:rsidP="005D262B">
      <w:pPr>
        <w:ind w:left="450"/>
        <w:rPr>
          <w:rFonts w:ascii="Times New Roman" w:hAnsi="Times New Roman"/>
        </w:rPr>
      </w:pPr>
      <w:r w:rsidRPr="00C4571F">
        <w:rPr>
          <w:rFonts w:ascii="Times New Roman" w:hAnsi="Times New Roman"/>
        </w:rPr>
        <w:t>73592</w:t>
      </w:r>
    </w:p>
    <w:p w14:paraId="52E6EF5D" w14:textId="77777777" w:rsidR="005D262B" w:rsidRPr="00C4571F" w:rsidRDefault="005D262B" w:rsidP="005D262B">
      <w:pPr>
        <w:ind w:left="450"/>
        <w:rPr>
          <w:rFonts w:ascii="Times New Roman" w:hAnsi="Times New Roman"/>
        </w:rPr>
      </w:pPr>
      <w:r w:rsidRPr="00C4571F">
        <w:rPr>
          <w:rFonts w:ascii="Times New Roman" w:hAnsi="Times New Roman"/>
        </w:rPr>
        <w:t>73600</w:t>
      </w:r>
    </w:p>
    <w:p w14:paraId="0079A2EC" w14:textId="77777777" w:rsidR="005D262B" w:rsidRPr="00C4571F" w:rsidRDefault="005D262B" w:rsidP="005D262B">
      <w:pPr>
        <w:ind w:left="450"/>
        <w:rPr>
          <w:rFonts w:ascii="Times New Roman" w:hAnsi="Times New Roman"/>
        </w:rPr>
      </w:pPr>
      <w:r w:rsidRPr="00C4571F">
        <w:rPr>
          <w:rFonts w:ascii="Times New Roman" w:hAnsi="Times New Roman"/>
        </w:rPr>
        <w:t>73610</w:t>
      </w:r>
    </w:p>
    <w:p w14:paraId="556BECEF" w14:textId="77777777" w:rsidR="005D262B" w:rsidRPr="00C4571F" w:rsidRDefault="005D262B" w:rsidP="005D262B">
      <w:pPr>
        <w:ind w:left="450"/>
        <w:rPr>
          <w:rFonts w:ascii="Times New Roman" w:hAnsi="Times New Roman"/>
        </w:rPr>
      </w:pPr>
      <w:r w:rsidRPr="00C4571F">
        <w:rPr>
          <w:rFonts w:ascii="Times New Roman" w:hAnsi="Times New Roman"/>
        </w:rPr>
        <w:t>73620</w:t>
      </w:r>
    </w:p>
    <w:p w14:paraId="286D6551" w14:textId="77777777" w:rsidR="005D262B" w:rsidRPr="00C4571F" w:rsidRDefault="005D262B" w:rsidP="005D262B">
      <w:pPr>
        <w:ind w:left="450"/>
        <w:rPr>
          <w:rFonts w:ascii="Times New Roman" w:hAnsi="Times New Roman"/>
        </w:rPr>
      </w:pPr>
      <w:r w:rsidRPr="00C4571F">
        <w:rPr>
          <w:rFonts w:ascii="Times New Roman" w:hAnsi="Times New Roman"/>
        </w:rPr>
        <w:t>73630</w:t>
      </w:r>
    </w:p>
    <w:p w14:paraId="07D4A73A" w14:textId="77777777" w:rsidR="005D262B" w:rsidRPr="00C4571F" w:rsidRDefault="005D262B" w:rsidP="005D262B">
      <w:pPr>
        <w:ind w:left="450"/>
        <w:rPr>
          <w:rFonts w:ascii="Times New Roman" w:hAnsi="Times New Roman"/>
        </w:rPr>
      </w:pPr>
      <w:r w:rsidRPr="00C4571F">
        <w:rPr>
          <w:rFonts w:ascii="Times New Roman" w:hAnsi="Times New Roman"/>
        </w:rPr>
        <w:t>73650</w:t>
      </w:r>
    </w:p>
    <w:p w14:paraId="04200489" w14:textId="77777777" w:rsidR="005D262B" w:rsidRPr="00C4571F" w:rsidRDefault="005D262B" w:rsidP="005D262B">
      <w:pPr>
        <w:ind w:left="450"/>
        <w:rPr>
          <w:rFonts w:ascii="Times New Roman" w:hAnsi="Times New Roman"/>
        </w:rPr>
      </w:pPr>
      <w:r w:rsidRPr="00C4571F">
        <w:rPr>
          <w:rFonts w:ascii="Times New Roman" w:hAnsi="Times New Roman"/>
        </w:rPr>
        <w:t>73660</w:t>
      </w:r>
    </w:p>
    <w:p w14:paraId="5B5AB28A" w14:textId="77777777" w:rsidR="005D262B" w:rsidRPr="00C4571F" w:rsidRDefault="005D262B" w:rsidP="005D262B">
      <w:pPr>
        <w:spacing w:line="240" w:lineRule="exact"/>
        <w:ind w:left="446" w:right="-159"/>
        <w:rPr>
          <w:rFonts w:ascii="Times New Roman" w:hAnsi="Times New Roman"/>
        </w:rPr>
      </w:pPr>
      <w:r w:rsidRPr="00C4571F">
        <w:rPr>
          <w:rFonts w:ascii="Times New Roman" w:hAnsi="Times New Roman"/>
        </w:rPr>
        <w:t>76499 (IC)</w:t>
      </w:r>
    </w:p>
    <w:p w14:paraId="41804FDE" w14:textId="77777777" w:rsidR="005D262B" w:rsidRPr="00C4571F" w:rsidRDefault="005D262B" w:rsidP="005D262B">
      <w:pPr>
        <w:ind w:left="450"/>
        <w:rPr>
          <w:rFonts w:ascii="Times New Roman" w:hAnsi="Times New Roman"/>
        </w:rPr>
      </w:pPr>
      <w:r w:rsidRPr="00C4571F">
        <w:rPr>
          <w:rFonts w:ascii="Times New Roman" w:hAnsi="Times New Roman"/>
        </w:rPr>
        <w:t>81000</w:t>
      </w:r>
    </w:p>
    <w:p w14:paraId="7284DB86" w14:textId="77777777" w:rsidR="005D262B" w:rsidRPr="00C4571F" w:rsidRDefault="005D262B" w:rsidP="005D262B">
      <w:pPr>
        <w:ind w:left="450"/>
        <w:rPr>
          <w:rFonts w:ascii="Times New Roman" w:hAnsi="Times New Roman"/>
        </w:rPr>
      </w:pPr>
      <w:r w:rsidRPr="00C4571F">
        <w:rPr>
          <w:rFonts w:ascii="Times New Roman" w:hAnsi="Times New Roman"/>
        </w:rPr>
        <w:t>82947</w:t>
      </w:r>
    </w:p>
    <w:p w14:paraId="6DE6A8C0" w14:textId="77777777" w:rsidR="005D262B" w:rsidRPr="00C4571F" w:rsidRDefault="005D262B" w:rsidP="005D262B">
      <w:pPr>
        <w:ind w:left="450"/>
        <w:rPr>
          <w:rFonts w:ascii="Times New Roman" w:hAnsi="Times New Roman"/>
        </w:rPr>
      </w:pPr>
      <w:r w:rsidRPr="00C4571F">
        <w:rPr>
          <w:rFonts w:ascii="Times New Roman" w:hAnsi="Times New Roman"/>
        </w:rPr>
        <w:t>84550</w:t>
      </w:r>
    </w:p>
    <w:p w14:paraId="44E4BE5E" w14:textId="77777777" w:rsidR="005D262B" w:rsidRPr="00C4571F" w:rsidRDefault="005D262B" w:rsidP="005D262B">
      <w:pPr>
        <w:ind w:left="450"/>
        <w:rPr>
          <w:rFonts w:ascii="Times New Roman" w:hAnsi="Times New Roman"/>
        </w:rPr>
      </w:pPr>
      <w:r w:rsidRPr="00C4571F">
        <w:rPr>
          <w:rFonts w:ascii="Times New Roman" w:hAnsi="Times New Roman"/>
        </w:rPr>
        <w:t>85007</w:t>
      </w:r>
    </w:p>
    <w:p w14:paraId="1667F64A" w14:textId="77777777" w:rsidR="005D262B" w:rsidRPr="00C4571F" w:rsidRDefault="005D262B" w:rsidP="005D262B">
      <w:pPr>
        <w:ind w:left="450"/>
        <w:rPr>
          <w:rFonts w:ascii="Times New Roman" w:hAnsi="Times New Roman"/>
        </w:rPr>
      </w:pPr>
      <w:r w:rsidRPr="00C4571F">
        <w:rPr>
          <w:rFonts w:ascii="Times New Roman" w:hAnsi="Times New Roman"/>
        </w:rPr>
        <w:t>85014</w:t>
      </w:r>
    </w:p>
    <w:p w14:paraId="2D603C11" w14:textId="77777777" w:rsidR="005D262B" w:rsidRPr="00C4571F" w:rsidRDefault="005D262B" w:rsidP="005D262B">
      <w:pPr>
        <w:ind w:left="450"/>
        <w:rPr>
          <w:rFonts w:ascii="Times New Roman" w:hAnsi="Times New Roman"/>
        </w:rPr>
      </w:pPr>
      <w:r w:rsidRPr="00C4571F">
        <w:rPr>
          <w:rFonts w:ascii="Times New Roman" w:hAnsi="Times New Roman"/>
        </w:rPr>
        <w:t>85018</w:t>
      </w:r>
    </w:p>
    <w:p w14:paraId="5FED2114" w14:textId="77777777" w:rsidR="005D262B" w:rsidRPr="00C4571F" w:rsidRDefault="005D262B" w:rsidP="005D262B">
      <w:pPr>
        <w:ind w:left="450"/>
        <w:rPr>
          <w:rFonts w:ascii="Times New Roman" w:hAnsi="Times New Roman"/>
        </w:rPr>
      </w:pPr>
      <w:r w:rsidRPr="00C4571F">
        <w:rPr>
          <w:rFonts w:ascii="Times New Roman" w:hAnsi="Times New Roman"/>
        </w:rPr>
        <w:t>85032</w:t>
      </w:r>
    </w:p>
    <w:p w14:paraId="271AF25B" w14:textId="77777777" w:rsidR="005D262B" w:rsidRPr="00C4571F" w:rsidRDefault="005D262B" w:rsidP="005D262B">
      <w:pPr>
        <w:ind w:left="450"/>
        <w:rPr>
          <w:rFonts w:ascii="Times New Roman" w:hAnsi="Times New Roman"/>
        </w:rPr>
      </w:pPr>
      <w:r w:rsidRPr="00C4571F">
        <w:rPr>
          <w:rFonts w:ascii="Times New Roman" w:hAnsi="Times New Roman"/>
        </w:rPr>
        <w:t>85041</w:t>
      </w:r>
    </w:p>
    <w:p w14:paraId="4FD04AB9" w14:textId="77777777" w:rsidR="005D262B" w:rsidRDefault="005D262B" w:rsidP="005D262B">
      <w:pPr>
        <w:ind w:left="450"/>
        <w:rPr>
          <w:rFonts w:ascii="Times New Roman" w:hAnsi="Times New Roman"/>
        </w:rPr>
      </w:pPr>
      <w:r w:rsidRPr="00C4571F">
        <w:rPr>
          <w:rFonts w:ascii="Times New Roman" w:hAnsi="Times New Roman"/>
        </w:rPr>
        <w:t>85048</w:t>
      </w:r>
    </w:p>
    <w:p w14:paraId="04CF87DB" w14:textId="77777777" w:rsidR="005D262B" w:rsidRDefault="005D262B" w:rsidP="005D262B">
      <w:pPr>
        <w:ind w:left="450"/>
        <w:rPr>
          <w:rFonts w:ascii="Times New Roman" w:hAnsi="Times New Roman"/>
        </w:rPr>
      </w:pPr>
      <w:r w:rsidRPr="00A507FB">
        <w:rPr>
          <w:rFonts w:ascii="Times New Roman" w:hAnsi="Times New Roman"/>
        </w:rPr>
        <w:t>87101</w:t>
      </w:r>
    </w:p>
    <w:p w14:paraId="289B9E92" w14:textId="77777777" w:rsidR="005D262B" w:rsidRPr="00A507FB" w:rsidRDefault="005D262B" w:rsidP="005D262B">
      <w:pPr>
        <w:ind w:left="450"/>
        <w:rPr>
          <w:rFonts w:ascii="Times New Roman" w:hAnsi="Times New Roman"/>
        </w:rPr>
      </w:pPr>
      <w:r w:rsidRPr="00A507FB">
        <w:rPr>
          <w:rFonts w:ascii="Times New Roman" w:hAnsi="Times New Roman"/>
        </w:rPr>
        <w:t>87102</w:t>
      </w:r>
    </w:p>
    <w:p w14:paraId="751F21D9" w14:textId="77777777" w:rsidR="005D262B" w:rsidRPr="00C4571F" w:rsidRDefault="005D262B" w:rsidP="005D262B">
      <w:pPr>
        <w:ind w:left="450"/>
        <w:rPr>
          <w:rFonts w:ascii="Times New Roman" w:hAnsi="Times New Roman"/>
        </w:rPr>
      </w:pPr>
      <w:r w:rsidRPr="00C4571F">
        <w:rPr>
          <w:rFonts w:ascii="Times New Roman" w:hAnsi="Times New Roman"/>
        </w:rPr>
        <w:t>87106</w:t>
      </w:r>
    </w:p>
    <w:p w14:paraId="466287BB" w14:textId="77777777" w:rsidR="005D262B" w:rsidRDefault="005D262B" w:rsidP="005D262B">
      <w:pPr>
        <w:ind w:left="450" w:right="-111"/>
        <w:rPr>
          <w:rFonts w:ascii="Times New Roman" w:hAnsi="Times New Roman"/>
        </w:rPr>
      </w:pPr>
      <w:r w:rsidRPr="00C4571F">
        <w:rPr>
          <w:rFonts w:ascii="Times New Roman" w:hAnsi="Times New Roman"/>
        </w:rPr>
        <w:t>97597</w:t>
      </w:r>
    </w:p>
    <w:p w14:paraId="4CFDDB30" w14:textId="77777777" w:rsidR="005D262B" w:rsidRDefault="005D262B" w:rsidP="005D262B">
      <w:pPr>
        <w:ind w:left="450" w:right="-111"/>
        <w:rPr>
          <w:rFonts w:ascii="Times New Roman" w:hAnsi="Times New Roman"/>
        </w:rPr>
      </w:pPr>
      <w:r w:rsidRPr="002236D3">
        <w:rPr>
          <w:rFonts w:ascii="Times New Roman" w:hAnsi="Times New Roman"/>
        </w:rPr>
        <w:t>97598</w:t>
      </w:r>
    </w:p>
    <w:p w14:paraId="41CE9A80" w14:textId="77777777" w:rsidR="005D262B" w:rsidRPr="002C303C" w:rsidRDefault="005D262B" w:rsidP="005D262B">
      <w:pPr>
        <w:ind w:left="450" w:right="-111"/>
        <w:rPr>
          <w:rFonts w:ascii="Times New Roman" w:hAnsi="Times New Roman"/>
        </w:rPr>
      </w:pPr>
      <w:r w:rsidRPr="002C303C">
        <w:rPr>
          <w:rFonts w:ascii="Times New Roman" w:hAnsi="Times New Roman"/>
        </w:rPr>
        <w:t>97602</w:t>
      </w:r>
    </w:p>
    <w:p w14:paraId="2E0A0714" w14:textId="77777777" w:rsidR="005D262B" w:rsidRPr="002C303C" w:rsidRDefault="005D262B" w:rsidP="005D262B">
      <w:pPr>
        <w:ind w:left="450" w:right="-111"/>
        <w:rPr>
          <w:rFonts w:ascii="Times New Roman" w:hAnsi="Times New Roman"/>
        </w:rPr>
      </w:pPr>
      <w:r w:rsidRPr="002C303C">
        <w:rPr>
          <w:rFonts w:ascii="Times New Roman" w:hAnsi="Times New Roman"/>
        </w:rPr>
        <w:t>97605</w:t>
      </w:r>
    </w:p>
    <w:p w14:paraId="51BE574B" w14:textId="77777777" w:rsidR="005D262B" w:rsidRDefault="005D262B" w:rsidP="005D262B">
      <w:pPr>
        <w:ind w:left="450" w:right="-111"/>
        <w:rPr>
          <w:rFonts w:ascii="Times New Roman" w:hAnsi="Times New Roman"/>
        </w:rPr>
      </w:pPr>
      <w:r>
        <w:rPr>
          <w:rFonts w:ascii="Times New Roman" w:hAnsi="Times New Roman"/>
        </w:rPr>
        <w:t>97606</w:t>
      </w:r>
    </w:p>
    <w:p w14:paraId="0E27A799" w14:textId="77777777" w:rsidR="005D262B" w:rsidRPr="00C4571F" w:rsidRDefault="005D262B" w:rsidP="005D262B">
      <w:pPr>
        <w:ind w:left="450" w:right="-111"/>
        <w:rPr>
          <w:rFonts w:ascii="Times New Roman" w:hAnsi="Times New Roman"/>
        </w:rPr>
      </w:pPr>
      <w:r w:rsidRPr="00C4571F">
        <w:rPr>
          <w:rFonts w:ascii="Times New Roman" w:hAnsi="Times New Roman"/>
        </w:rPr>
        <w:t>97606</w:t>
      </w:r>
    </w:p>
    <w:p w14:paraId="225559C6" w14:textId="77777777" w:rsidR="005D262B" w:rsidRPr="00C4571F" w:rsidRDefault="005D262B" w:rsidP="005D262B">
      <w:pPr>
        <w:ind w:left="450" w:right="-111"/>
        <w:rPr>
          <w:rFonts w:ascii="Times New Roman" w:hAnsi="Times New Roman"/>
        </w:rPr>
      </w:pPr>
      <w:r w:rsidRPr="00C4571F">
        <w:rPr>
          <w:rFonts w:ascii="Times New Roman" w:hAnsi="Times New Roman"/>
        </w:rPr>
        <w:t>99070 (IC)</w:t>
      </w:r>
    </w:p>
    <w:p w14:paraId="3F61B574" w14:textId="77777777" w:rsidR="005D262B" w:rsidRPr="00C4571F" w:rsidRDefault="005D262B" w:rsidP="005D262B">
      <w:pPr>
        <w:ind w:left="450"/>
        <w:rPr>
          <w:rFonts w:ascii="Times New Roman" w:hAnsi="Times New Roman"/>
        </w:rPr>
      </w:pPr>
      <w:r w:rsidRPr="00C4571F">
        <w:rPr>
          <w:rFonts w:ascii="Times New Roman" w:hAnsi="Times New Roman"/>
        </w:rPr>
        <w:t>99202</w:t>
      </w:r>
    </w:p>
    <w:p w14:paraId="227B09A5" w14:textId="77777777" w:rsidR="005D262B" w:rsidRPr="00C4571F" w:rsidRDefault="005D262B" w:rsidP="005D262B">
      <w:pPr>
        <w:ind w:left="450"/>
        <w:rPr>
          <w:rFonts w:ascii="Times New Roman" w:hAnsi="Times New Roman"/>
        </w:rPr>
      </w:pPr>
      <w:r w:rsidRPr="00C4571F">
        <w:rPr>
          <w:rFonts w:ascii="Times New Roman" w:hAnsi="Times New Roman"/>
        </w:rPr>
        <w:t>99203</w:t>
      </w:r>
    </w:p>
    <w:p w14:paraId="652DC4FF" w14:textId="77777777" w:rsidR="005D262B" w:rsidRPr="00C4571F" w:rsidRDefault="005D262B" w:rsidP="005D262B">
      <w:pPr>
        <w:ind w:left="450"/>
        <w:rPr>
          <w:rFonts w:ascii="Times New Roman" w:hAnsi="Times New Roman"/>
        </w:rPr>
      </w:pPr>
      <w:r w:rsidRPr="00C4571F">
        <w:rPr>
          <w:rFonts w:ascii="Times New Roman" w:hAnsi="Times New Roman"/>
        </w:rPr>
        <w:t>99204</w:t>
      </w:r>
    </w:p>
    <w:p w14:paraId="27EB6479" w14:textId="77777777" w:rsidR="005D262B" w:rsidRPr="00C4571F" w:rsidRDefault="005D262B" w:rsidP="005D262B">
      <w:pPr>
        <w:ind w:left="450"/>
        <w:rPr>
          <w:rFonts w:ascii="Times New Roman" w:hAnsi="Times New Roman"/>
        </w:rPr>
      </w:pPr>
      <w:r w:rsidRPr="00C4571F">
        <w:rPr>
          <w:rFonts w:ascii="Times New Roman" w:hAnsi="Times New Roman"/>
        </w:rPr>
        <w:t>99211</w:t>
      </w:r>
    </w:p>
    <w:p w14:paraId="0C7A36C6" w14:textId="77777777" w:rsidR="005D262B" w:rsidRPr="00C4571F" w:rsidRDefault="005D262B" w:rsidP="005D262B">
      <w:pPr>
        <w:ind w:left="450"/>
        <w:rPr>
          <w:rFonts w:ascii="Times New Roman" w:hAnsi="Times New Roman"/>
        </w:rPr>
      </w:pPr>
      <w:r w:rsidRPr="00C4571F">
        <w:rPr>
          <w:rFonts w:ascii="Times New Roman" w:hAnsi="Times New Roman"/>
        </w:rPr>
        <w:t>99212</w:t>
      </w:r>
    </w:p>
    <w:p w14:paraId="479401FA" w14:textId="77777777" w:rsidR="005D262B" w:rsidRPr="00C4571F" w:rsidRDefault="005D262B" w:rsidP="005D262B">
      <w:pPr>
        <w:ind w:left="450"/>
        <w:rPr>
          <w:rFonts w:ascii="Times New Roman" w:hAnsi="Times New Roman"/>
        </w:rPr>
      </w:pPr>
      <w:r w:rsidRPr="00C4571F">
        <w:rPr>
          <w:rFonts w:ascii="Times New Roman" w:hAnsi="Times New Roman"/>
        </w:rPr>
        <w:t>99213</w:t>
      </w:r>
    </w:p>
    <w:p w14:paraId="141CA891" w14:textId="77777777" w:rsidR="005D262B" w:rsidRPr="00C4571F" w:rsidRDefault="005D262B" w:rsidP="005D262B">
      <w:pPr>
        <w:ind w:left="450"/>
        <w:rPr>
          <w:rFonts w:ascii="Times New Roman" w:hAnsi="Times New Roman"/>
        </w:rPr>
      </w:pPr>
      <w:r w:rsidRPr="00C4571F">
        <w:rPr>
          <w:rFonts w:ascii="Times New Roman" w:hAnsi="Times New Roman"/>
        </w:rPr>
        <w:t>99214</w:t>
      </w:r>
    </w:p>
    <w:p w14:paraId="2A7B86DD" w14:textId="77777777" w:rsidR="005D262B" w:rsidRPr="00C4571F" w:rsidRDefault="005D262B" w:rsidP="005D262B">
      <w:pPr>
        <w:ind w:left="450"/>
        <w:rPr>
          <w:rFonts w:ascii="Times New Roman" w:hAnsi="Times New Roman"/>
        </w:rPr>
      </w:pPr>
      <w:r w:rsidRPr="00C4571F">
        <w:rPr>
          <w:rFonts w:ascii="Times New Roman" w:hAnsi="Times New Roman"/>
        </w:rPr>
        <w:t>99218</w:t>
      </w:r>
    </w:p>
    <w:p w14:paraId="5FF18B00" w14:textId="77777777" w:rsidR="005D262B" w:rsidRPr="00C4571F" w:rsidRDefault="005D262B" w:rsidP="005D262B">
      <w:pPr>
        <w:ind w:left="450"/>
        <w:rPr>
          <w:rFonts w:ascii="Times New Roman" w:hAnsi="Times New Roman"/>
        </w:rPr>
      </w:pPr>
      <w:r w:rsidRPr="00C4571F">
        <w:rPr>
          <w:rFonts w:ascii="Times New Roman" w:hAnsi="Times New Roman"/>
        </w:rPr>
        <w:t>99219</w:t>
      </w:r>
    </w:p>
    <w:p w14:paraId="506E5A1D" w14:textId="77777777" w:rsidR="005D262B" w:rsidRPr="00C4571F" w:rsidRDefault="005D262B" w:rsidP="005D262B">
      <w:pPr>
        <w:ind w:left="450"/>
        <w:rPr>
          <w:rFonts w:ascii="Times New Roman" w:hAnsi="Times New Roman"/>
        </w:rPr>
      </w:pPr>
      <w:r w:rsidRPr="00C4571F">
        <w:rPr>
          <w:rFonts w:ascii="Times New Roman" w:hAnsi="Times New Roman"/>
        </w:rPr>
        <w:t>99221</w:t>
      </w:r>
    </w:p>
    <w:p w14:paraId="3483DF94" w14:textId="77777777" w:rsidR="005D262B" w:rsidRPr="00C4571F" w:rsidRDefault="005D262B" w:rsidP="005D262B">
      <w:pPr>
        <w:ind w:left="450"/>
        <w:rPr>
          <w:rFonts w:ascii="Times New Roman" w:hAnsi="Times New Roman"/>
        </w:rPr>
      </w:pPr>
      <w:r w:rsidRPr="00C4571F">
        <w:rPr>
          <w:rFonts w:ascii="Times New Roman" w:hAnsi="Times New Roman"/>
        </w:rPr>
        <w:t>99222</w:t>
      </w:r>
    </w:p>
    <w:p w14:paraId="422510D3" w14:textId="77777777" w:rsidR="005D262B" w:rsidRPr="00C4571F" w:rsidRDefault="005D262B" w:rsidP="005D262B">
      <w:pPr>
        <w:ind w:left="450"/>
        <w:rPr>
          <w:rFonts w:ascii="Times New Roman" w:hAnsi="Times New Roman"/>
        </w:rPr>
      </w:pPr>
      <w:r w:rsidRPr="00C4571F">
        <w:rPr>
          <w:rFonts w:ascii="Times New Roman" w:hAnsi="Times New Roman"/>
        </w:rPr>
        <w:t>99231</w:t>
      </w:r>
    </w:p>
    <w:p w14:paraId="23034340" w14:textId="77777777" w:rsidR="005D262B" w:rsidRPr="00A507FB" w:rsidRDefault="005D262B" w:rsidP="005D262B">
      <w:pPr>
        <w:ind w:left="450"/>
        <w:rPr>
          <w:rFonts w:ascii="Times New Roman" w:hAnsi="Times New Roman"/>
        </w:rPr>
      </w:pPr>
      <w:r w:rsidRPr="00A507FB">
        <w:rPr>
          <w:rFonts w:ascii="Times New Roman" w:hAnsi="Times New Roman"/>
        </w:rPr>
        <w:t>99232</w:t>
      </w:r>
    </w:p>
    <w:p w14:paraId="4F37A47F" w14:textId="77777777" w:rsidR="005D262B" w:rsidRPr="00C4571F" w:rsidRDefault="005D262B" w:rsidP="005D262B">
      <w:pPr>
        <w:ind w:left="450"/>
        <w:rPr>
          <w:rFonts w:ascii="Times New Roman" w:hAnsi="Times New Roman"/>
        </w:rPr>
      </w:pPr>
      <w:r w:rsidRPr="00C4571F">
        <w:rPr>
          <w:rFonts w:ascii="Times New Roman" w:hAnsi="Times New Roman"/>
        </w:rPr>
        <w:t>99238</w:t>
      </w:r>
    </w:p>
    <w:p w14:paraId="24AE8976" w14:textId="77777777" w:rsidR="005D262B" w:rsidRPr="00C4571F" w:rsidRDefault="005D262B" w:rsidP="005D262B">
      <w:pPr>
        <w:ind w:left="450"/>
        <w:rPr>
          <w:rFonts w:ascii="Times New Roman" w:hAnsi="Times New Roman"/>
        </w:rPr>
      </w:pPr>
      <w:r w:rsidRPr="00C4571F">
        <w:rPr>
          <w:rFonts w:ascii="Times New Roman" w:hAnsi="Times New Roman"/>
        </w:rPr>
        <w:t>99239</w:t>
      </w:r>
    </w:p>
    <w:p w14:paraId="56DC27DE" w14:textId="77777777" w:rsidR="005D262B" w:rsidRPr="00C4571F" w:rsidRDefault="005D262B" w:rsidP="005D262B">
      <w:pPr>
        <w:ind w:left="450"/>
        <w:rPr>
          <w:rFonts w:ascii="Times New Roman" w:hAnsi="Times New Roman"/>
        </w:rPr>
      </w:pPr>
      <w:r w:rsidRPr="00C4571F">
        <w:rPr>
          <w:rFonts w:ascii="Times New Roman" w:hAnsi="Times New Roman"/>
        </w:rPr>
        <w:t>99281</w:t>
      </w:r>
    </w:p>
    <w:p w14:paraId="56F24BBC" w14:textId="77777777" w:rsidR="005D262B" w:rsidRPr="00C4571F" w:rsidRDefault="005D262B" w:rsidP="005D262B">
      <w:pPr>
        <w:ind w:left="450"/>
        <w:rPr>
          <w:rFonts w:ascii="Times New Roman" w:hAnsi="Times New Roman"/>
        </w:rPr>
      </w:pPr>
      <w:r w:rsidRPr="00C4571F">
        <w:rPr>
          <w:rFonts w:ascii="Times New Roman" w:hAnsi="Times New Roman"/>
        </w:rPr>
        <w:t>99282</w:t>
      </w:r>
    </w:p>
    <w:p w14:paraId="28504E34" w14:textId="77777777" w:rsidR="005D262B" w:rsidRPr="00C4571F" w:rsidRDefault="005D262B" w:rsidP="005D262B">
      <w:pPr>
        <w:ind w:left="450"/>
        <w:rPr>
          <w:rFonts w:ascii="Times New Roman" w:hAnsi="Times New Roman"/>
        </w:rPr>
      </w:pPr>
      <w:r w:rsidRPr="00C4571F">
        <w:rPr>
          <w:rFonts w:ascii="Times New Roman" w:hAnsi="Times New Roman"/>
        </w:rPr>
        <w:t>99283</w:t>
      </w:r>
    </w:p>
    <w:p w14:paraId="2BD4F1BD" w14:textId="77777777" w:rsidR="005D262B" w:rsidRPr="00C4571F" w:rsidRDefault="005D262B" w:rsidP="005D262B">
      <w:pPr>
        <w:ind w:left="450"/>
        <w:rPr>
          <w:rFonts w:ascii="Times New Roman" w:hAnsi="Times New Roman"/>
        </w:rPr>
      </w:pPr>
      <w:r w:rsidRPr="00C4571F">
        <w:rPr>
          <w:rFonts w:ascii="Times New Roman" w:hAnsi="Times New Roman"/>
        </w:rPr>
        <w:t>99307</w:t>
      </w:r>
    </w:p>
    <w:p w14:paraId="234AB920" w14:textId="77777777" w:rsidR="005D262B" w:rsidRPr="00C4571F" w:rsidRDefault="005D262B" w:rsidP="005D262B">
      <w:pPr>
        <w:ind w:left="450"/>
        <w:rPr>
          <w:rFonts w:ascii="Times New Roman" w:hAnsi="Times New Roman"/>
        </w:rPr>
      </w:pPr>
      <w:r w:rsidRPr="00C4571F">
        <w:rPr>
          <w:rFonts w:ascii="Times New Roman" w:hAnsi="Times New Roman"/>
        </w:rPr>
        <w:t>99308</w:t>
      </w:r>
    </w:p>
    <w:p w14:paraId="04ACD5D3" w14:textId="77777777" w:rsidR="005D262B" w:rsidRPr="00C4571F" w:rsidRDefault="005D262B" w:rsidP="005D262B">
      <w:pPr>
        <w:ind w:left="450"/>
        <w:rPr>
          <w:rFonts w:ascii="Times New Roman" w:hAnsi="Times New Roman"/>
        </w:rPr>
      </w:pPr>
      <w:r w:rsidRPr="00C4571F">
        <w:rPr>
          <w:rFonts w:ascii="Times New Roman" w:hAnsi="Times New Roman"/>
        </w:rPr>
        <w:t>99309</w:t>
      </w:r>
    </w:p>
    <w:p w14:paraId="7593A0EB" w14:textId="77777777" w:rsidR="005D262B" w:rsidRPr="00C4571F" w:rsidRDefault="005D262B" w:rsidP="005D262B">
      <w:pPr>
        <w:ind w:left="450"/>
        <w:rPr>
          <w:rFonts w:ascii="Times New Roman" w:hAnsi="Times New Roman"/>
        </w:rPr>
      </w:pPr>
      <w:r w:rsidRPr="00C4571F">
        <w:rPr>
          <w:rFonts w:ascii="Times New Roman" w:hAnsi="Times New Roman"/>
        </w:rPr>
        <w:t>99324</w:t>
      </w:r>
    </w:p>
    <w:p w14:paraId="3B914A16" w14:textId="77777777" w:rsidR="005D262B" w:rsidRPr="00C4571F" w:rsidRDefault="005D262B" w:rsidP="005D262B">
      <w:pPr>
        <w:ind w:left="450"/>
        <w:rPr>
          <w:rFonts w:ascii="Times New Roman" w:hAnsi="Times New Roman"/>
        </w:rPr>
      </w:pPr>
      <w:r w:rsidRPr="00C4571F">
        <w:rPr>
          <w:rFonts w:ascii="Times New Roman" w:hAnsi="Times New Roman"/>
        </w:rPr>
        <w:t>99325</w:t>
      </w:r>
    </w:p>
    <w:p w14:paraId="4FD40B6D" w14:textId="77777777" w:rsidR="005D262B" w:rsidRPr="00C4571F" w:rsidRDefault="005D262B" w:rsidP="005D262B">
      <w:pPr>
        <w:ind w:left="450"/>
        <w:rPr>
          <w:rFonts w:ascii="Times New Roman" w:hAnsi="Times New Roman"/>
        </w:rPr>
      </w:pPr>
      <w:r w:rsidRPr="00C4571F">
        <w:rPr>
          <w:rFonts w:ascii="Times New Roman" w:hAnsi="Times New Roman"/>
        </w:rPr>
        <w:t>99326</w:t>
      </w:r>
    </w:p>
    <w:p w14:paraId="14C741D9" w14:textId="77777777" w:rsidR="005D262B" w:rsidRPr="00C4571F" w:rsidRDefault="005D262B" w:rsidP="005D262B">
      <w:pPr>
        <w:ind w:left="450"/>
        <w:rPr>
          <w:rFonts w:ascii="Times New Roman" w:hAnsi="Times New Roman"/>
        </w:rPr>
      </w:pPr>
      <w:r w:rsidRPr="00C4571F">
        <w:rPr>
          <w:rFonts w:ascii="Times New Roman" w:hAnsi="Times New Roman"/>
        </w:rPr>
        <w:t>99334</w:t>
      </w:r>
    </w:p>
    <w:p w14:paraId="3B35CEDD" w14:textId="77777777" w:rsidR="005D262B" w:rsidRPr="00C4571F" w:rsidRDefault="005D262B" w:rsidP="005D262B">
      <w:pPr>
        <w:ind w:left="450"/>
        <w:rPr>
          <w:rFonts w:ascii="Times New Roman" w:hAnsi="Times New Roman"/>
        </w:rPr>
      </w:pPr>
      <w:r w:rsidRPr="00C4571F">
        <w:rPr>
          <w:rFonts w:ascii="Times New Roman" w:hAnsi="Times New Roman"/>
        </w:rPr>
        <w:t>99335</w:t>
      </w:r>
    </w:p>
    <w:p w14:paraId="1A4DD47F" w14:textId="77777777" w:rsidR="005D262B" w:rsidRPr="00C4571F" w:rsidRDefault="005D262B" w:rsidP="005D262B">
      <w:pPr>
        <w:ind w:left="450"/>
        <w:rPr>
          <w:rFonts w:ascii="Times New Roman" w:hAnsi="Times New Roman"/>
        </w:rPr>
      </w:pPr>
      <w:r w:rsidRPr="00C4571F">
        <w:rPr>
          <w:rFonts w:ascii="Times New Roman" w:hAnsi="Times New Roman"/>
        </w:rPr>
        <w:t>99336</w:t>
      </w:r>
    </w:p>
    <w:p w14:paraId="36DDC84E" w14:textId="77777777" w:rsidR="005D262B" w:rsidRPr="00C4571F" w:rsidRDefault="005D262B" w:rsidP="005D262B">
      <w:pPr>
        <w:ind w:left="450"/>
        <w:rPr>
          <w:rFonts w:ascii="Times New Roman" w:hAnsi="Times New Roman"/>
        </w:rPr>
      </w:pPr>
      <w:r w:rsidRPr="00C4571F">
        <w:rPr>
          <w:rFonts w:ascii="Times New Roman" w:hAnsi="Times New Roman"/>
        </w:rPr>
        <w:t>99341</w:t>
      </w:r>
    </w:p>
    <w:p w14:paraId="755A2CB4" w14:textId="77777777" w:rsidR="005D262B" w:rsidRPr="00C4571F" w:rsidRDefault="005D262B" w:rsidP="005D262B">
      <w:pPr>
        <w:ind w:left="450"/>
        <w:rPr>
          <w:rFonts w:ascii="Times New Roman" w:hAnsi="Times New Roman"/>
        </w:rPr>
      </w:pPr>
      <w:r w:rsidRPr="00C4571F">
        <w:rPr>
          <w:rFonts w:ascii="Times New Roman" w:hAnsi="Times New Roman"/>
        </w:rPr>
        <w:t>99342</w:t>
      </w:r>
    </w:p>
    <w:p w14:paraId="1F71E376" w14:textId="77777777" w:rsidR="005D262B" w:rsidRPr="00C4571F" w:rsidRDefault="005D262B" w:rsidP="005D262B">
      <w:pPr>
        <w:ind w:left="450"/>
        <w:rPr>
          <w:rFonts w:ascii="Times New Roman" w:hAnsi="Times New Roman"/>
        </w:rPr>
      </w:pPr>
      <w:r w:rsidRPr="00C4571F">
        <w:rPr>
          <w:rFonts w:ascii="Times New Roman" w:hAnsi="Times New Roman"/>
        </w:rPr>
        <w:t>99343</w:t>
      </w:r>
    </w:p>
    <w:p w14:paraId="6F2FF943" w14:textId="77777777" w:rsidR="005D262B" w:rsidRPr="00C4571F" w:rsidRDefault="005D262B" w:rsidP="005D262B">
      <w:pPr>
        <w:ind w:left="450"/>
        <w:rPr>
          <w:rFonts w:ascii="Times New Roman" w:hAnsi="Times New Roman"/>
        </w:rPr>
      </w:pPr>
      <w:r w:rsidRPr="00C4571F">
        <w:rPr>
          <w:rFonts w:ascii="Times New Roman" w:hAnsi="Times New Roman"/>
        </w:rPr>
        <w:t>99347</w:t>
      </w:r>
    </w:p>
    <w:p w14:paraId="1E7A5F8D" w14:textId="77777777" w:rsidR="005D262B" w:rsidRPr="00C4571F" w:rsidRDefault="005D262B" w:rsidP="005D262B">
      <w:pPr>
        <w:ind w:left="450"/>
        <w:rPr>
          <w:rFonts w:ascii="Times New Roman" w:hAnsi="Times New Roman"/>
        </w:rPr>
      </w:pPr>
      <w:r w:rsidRPr="00C4571F">
        <w:rPr>
          <w:rFonts w:ascii="Times New Roman" w:hAnsi="Times New Roman"/>
        </w:rPr>
        <w:t>99348</w:t>
      </w:r>
    </w:p>
    <w:p w14:paraId="57B06064" w14:textId="77777777" w:rsidR="005D262B" w:rsidRPr="00C4571F" w:rsidRDefault="005D262B" w:rsidP="005D262B">
      <w:pPr>
        <w:ind w:left="450"/>
        <w:rPr>
          <w:rFonts w:ascii="Times New Roman" w:hAnsi="Times New Roman"/>
        </w:rPr>
      </w:pPr>
      <w:r w:rsidRPr="00C4571F">
        <w:rPr>
          <w:rFonts w:ascii="Times New Roman" w:hAnsi="Times New Roman"/>
        </w:rPr>
        <w:t>99349</w:t>
      </w:r>
    </w:p>
    <w:p w14:paraId="246EB0B3" w14:textId="77777777" w:rsidR="005D262B" w:rsidRPr="00C4571F" w:rsidRDefault="005D262B" w:rsidP="005D262B">
      <w:pPr>
        <w:tabs>
          <w:tab w:val="left" w:pos="936"/>
          <w:tab w:val="left" w:pos="1296"/>
        </w:tabs>
        <w:suppressAutoHyphens/>
        <w:ind w:left="936" w:hanging="936"/>
        <w:rPr>
          <w:sz w:val="18"/>
          <w:szCs w:val="18"/>
        </w:rPr>
        <w:sectPr w:rsidR="005D262B" w:rsidRPr="00C4571F" w:rsidSect="00634F59">
          <w:headerReference w:type="default" r:id="rId19"/>
          <w:type w:val="continuous"/>
          <w:pgSz w:w="12240" w:h="15840" w:code="1"/>
          <w:pgMar w:top="720" w:right="1296" w:bottom="720" w:left="1296" w:header="432" w:footer="720" w:gutter="0"/>
          <w:cols w:num="5" w:space="720"/>
          <w:noEndnote/>
          <w:docGrid w:linePitch="299"/>
        </w:sectPr>
      </w:pPr>
    </w:p>
    <w:p w14:paraId="457D8ABC" w14:textId="77777777" w:rsidR="005D262B" w:rsidRPr="00C4571F" w:rsidRDefault="005D262B" w:rsidP="005D262B">
      <w:pPr>
        <w:tabs>
          <w:tab w:val="left" w:pos="936"/>
          <w:tab w:val="left" w:pos="1296"/>
        </w:tabs>
        <w:suppressAutoHyphens/>
        <w:ind w:left="936" w:hanging="936"/>
        <w:rPr>
          <w:sz w:val="18"/>
          <w:szCs w:val="18"/>
        </w:rPr>
      </w:pPr>
    </w:p>
    <w:p w14:paraId="7C40219D" w14:textId="77777777" w:rsidR="005D262B" w:rsidRPr="00C4571F" w:rsidRDefault="005D262B" w:rsidP="005D262B">
      <w:pPr>
        <w:tabs>
          <w:tab w:val="left" w:pos="528"/>
          <w:tab w:val="left" w:pos="1310"/>
          <w:tab w:val="left" w:pos="1699"/>
          <w:tab w:val="left" w:pos="2074"/>
        </w:tabs>
        <w:suppressAutoHyphens/>
        <w:ind w:left="456" w:hanging="456"/>
        <w:rPr>
          <w:rFonts w:ascii="Times New Roman" w:hAnsi="Times New Roman"/>
          <w:b/>
          <w:bCs/>
          <w:sz w:val="21"/>
          <w:szCs w:val="21"/>
          <w:u w:val="single"/>
        </w:rPr>
      </w:pPr>
      <w:r w:rsidRPr="00C4571F">
        <w:rPr>
          <w:rFonts w:ascii="Times New Roman" w:hAnsi="Times New Roman"/>
          <w:sz w:val="21"/>
          <w:szCs w:val="21"/>
        </w:rPr>
        <w:t xml:space="preserve">603  </w:t>
      </w:r>
      <w:r w:rsidRPr="007E60AB">
        <w:rPr>
          <w:rFonts w:ascii="Times New Roman" w:hAnsi="Times New Roman"/>
          <w:sz w:val="21"/>
          <w:szCs w:val="21"/>
          <w:u w:val="single"/>
        </w:rPr>
        <w:t>P</w:t>
      </w:r>
      <w:r w:rsidRPr="00C4571F">
        <w:rPr>
          <w:rStyle w:val="Strong"/>
          <w:rFonts w:ascii="Times New Roman" w:hAnsi="Times New Roman"/>
          <w:b w:val="0"/>
          <w:sz w:val="21"/>
          <w:szCs w:val="21"/>
          <w:u w:val="single"/>
        </w:rPr>
        <w:t>ayable HCPCS Level II Service Codes for Injectable Drugs Administered in the Office</w:t>
      </w:r>
    </w:p>
    <w:p w14:paraId="435683A3" w14:textId="77777777" w:rsidR="005D262B" w:rsidRPr="00C4571F" w:rsidRDefault="005D262B" w:rsidP="005D262B">
      <w:pPr>
        <w:tabs>
          <w:tab w:val="left" w:pos="936"/>
        </w:tabs>
        <w:suppressAutoHyphens/>
        <w:ind w:left="936" w:hanging="936"/>
        <w:rPr>
          <w:rFonts w:ascii="Times New Roman" w:hAnsi="Times New Roman"/>
          <w:sz w:val="21"/>
          <w:szCs w:val="21"/>
        </w:rPr>
      </w:pPr>
    </w:p>
    <w:p w14:paraId="6904EAF0" w14:textId="77777777" w:rsidR="005D262B" w:rsidRPr="00C4571F" w:rsidRDefault="005D262B" w:rsidP="005D262B">
      <w:pPr>
        <w:pStyle w:val="BodyTextIndent"/>
        <w:ind w:left="462"/>
        <w:rPr>
          <w:szCs w:val="22"/>
        </w:rPr>
      </w:pPr>
      <w:r w:rsidRPr="00C4571F">
        <w:rPr>
          <w:szCs w:val="22"/>
        </w:rPr>
        <w:t xml:space="preserve">MassHealth pays for the services represented by the codes listed in Section 603 in effect at the time of service, subject to all conditions and limitations in Subchapter 6 and in MassHealth regulations at 130 CMR 424.000 and 450.000.  </w:t>
      </w:r>
    </w:p>
    <w:p w14:paraId="7CB5FA83" w14:textId="77777777" w:rsidR="005D262B" w:rsidRPr="00F86E68" w:rsidRDefault="005D262B" w:rsidP="005D262B">
      <w:pPr>
        <w:pStyle w:val="BodyTextIndent"/>
        <w:ind w:left="0"/>
        <w:rPr>
          <w:sz w:val="12"/>
          <w:szCs w:val="12"/>
          <w:u w:val="single"/>
        </w:rPr>
      </w:pPr>
    </w:p>
    <w:p w14:paraId="6C58610F" w14:textId="77777777" w:rsidR="005D262B" w:rsidRPr="00C4571F" w:rsidRDefault="005D262B" w:rsidP="005D262B">
      <w:pPr>
        <w:tabs>
          <w:tab w:val="left" w:pos="2628"/>
          <w:tab w:val="left" w:pos="4608"/>
          <w:tab w:val="left" w:pos="6588"/>
          <w:tab w:val="left" w:pos="8298"/>
          <w:tab w:val="left" w:pos="9738"/>
        </w:tabs>
        <w:ind w:left="547" w:right="-423" w:hanging="571"/>
        <w:rPr>
          <w:rFonts w:ascii="Times New Roman" w:hAnsi="Times New Roman"/>
          <w:sz w:val="21"/>
          <w:szCs w:val="21"/>
        </w:rPr>
        <w:sectPr w:rsidR="005D262B" w:rsidRPr="00C4571F" w:rsidSect="00F21CB3">
          <w:headerReference w:type="default" r:id="rId20"/>
          <w:type w:val="continuous"/>
          <w:pgSz w:w="12240" w:h="15840" w:code="1"/>
          <w:pgMar w:top="720" w:right="1296" w:bottom="720" w:left="1296" w:header="720" w:footer="720" w:gutter="0"/>
          <w:cols w:space="720"/>
          <w:noEndnote/>
        </w:sectPr>
      </w:pPr>
    </w:p>
    <w:p w14:paraId="159064D4"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0702 </w:t>
      </w:r>
    </w:p>
    <w:p w14:paraId="5F78CD8A"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20 </w:t>
      </w:r>
    </w:p>
    <w:p w14:paraId="38720DA3"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30 </w:t>
      </w:r>
    </w:p>
    <w:p w14:paraId="0A81EC4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40 </w:t>
      </w:r>
    </w:p>
    <w:p w14:paraId="35520CE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1710 (IC)</w:t>
      </w:r>
    </w:p>
    <w:p w14:paraId="27C5BABC"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1720</w:t>
      </w:r>
    </w:p>
    <w:p w14:paraId="6799765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3301</w:t>
      </w:r>
    </w:p>
    <w:p w14:paraId="055DE2B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3302 </w:t>
      </w:r>
    </w:p>
    <w:p w14:paraId="7DCF4AA9" w14:textId="77777777" w:rsidR="005D262B" w:rsidRPr="00A10BF0" w:rsidRDefault="005D262B" w:rsidP="005D262B">
      <w:pPr>
        <w:tabs>
          <w:tab w:val="left" w:pos="2628"/>
          <w:tab w:val="left" w:pos="4608"/>
          <w:tab w:val="left" w:pos="6588"/>
          <w:tab w:val="left" w:pos="8298"/>
          <w:tab w:val="left" w:pos="9738"/>
        </w:tabs>
        <w:ind w:left="432"/>
        <w:rPr>
          <w:rFonts w:ascii="Times New Roman" w:hAnsi="Times New Roman"/>
          <w:lang w:val="fr-FR"/>
        </w:rPr>
      </w:pPr>
      <w:r w:rsidRPr="00A10BF0">
        <w:rPr>
          <w:rFonts w:ascii="Times New Roman" w:hAnsi="Times New Roman"/>
          <w:lang w:val="fr-FR"/>
        </w:rPr>
        <w:t xml:space="preserve">J3303 </w:t>
      </w:r>
    </w:p>
    <w:p w14:paraId="147040D7" w14:textId="77777777" w:rsidR="005D262B" w:rsidRPr="00A10BF0" w:rsidRDefault="005D262B" w:rsidP="005D262B">
      <w:pPr>
        <w:tabs>
          <w:tab w:val="left" w:pos="2628"/>
          <w:tab w:val="left" w:pos="4608"/>
          <w:tab w:val="left" w:pos="6588"/>
          <w:tab w:val="left" w:pos="8298"/>
          <w:tab w:val="left" w:pos="9738"/>
        </w:tabs>
        <w:ind w:left="432"/>
        <w:rPr>
          <w:rFonts w:ascii="Times New Roman" w:hAnsi="Times New Roman"/>
          <w:lang w:val="fr-FR"/>
        </w:rPr>
      </w:pPr>
      <w:r w:rsidRPr="00A10BF0">
        <w:rPr>
          <w:rFonts w:ascii="Times New Roman" w:hAnsi="Times New Roman"/>
          <w:lang w:val="fr-FR"/>
        </w:rPr>
        <w:t>J3490 (IC)</w:t>
      </w:r>
    </w:p>
    <w:p w14:paraId="31742CEE" w14:textId="77777777" w:rsidR="005D262B" w:rsidRPr="00A10BF0" w:rsidRDefault="005D262B" w:rsidP="005D262B">
      <w:pPr>
        <w:tabs>
          <w:tab w:val="left" w:pos="2628"/>
          <w:tab w:val="left" w:pos="4608"/>
          <w:tab w:val="left" w:pos="6588"/>
          <w:tab w:val="left" w:pos="8298"/>
          <w:tab w:val="left" w:pos="9738"/>
        </w:tabs>
        <w:ind w:left="432"/>
        <w:rPr>
          <w:lang w:val="fr-FR"/>
        </w:rPr>
      </w:pPr>
      <w:r w:rsidRPr="00A10BF0">
        <w:rPr>
          <w:rFonts w:ascii="Times New Roman" w:hAnsi="Times New Roman"/>
          <w:snapToGrid w:val="0"/>
          <w:lang w:val="fr-FR"/>
        </w:rPr>
        <w:t xml:space="preserve">Q4101   Q4102 </w:t>
      </w:r>
      <w:r w:rsidRPr="00A10BF0">
        <w:rPr>
          <w:rFonts w:ascii="Times New Roman" w:hAnsi="Times New Roman"/>
          <w:snapToGrid w:val="0"/>
          <w:lang w:val="fr-FR"/>
        </w:rPr>
        <w:t xml:space="preserve">Q4103  Q4104  Q4106  Q4107  </w:t>
      </w:r>
      <w:r w:rsidRPr="00A10BF0">
        <w:rPr>
          <w:rFonts w:ascii="Times New Roman" w:hAnsi="Times New Roman"/>
          <w:snapToGrid w:val="0"/>
          <w:lang w:val="fr-FR"/>
        </w:rPr>
        <w:t xml:space="preserve">Q4108    Q4110  </w:t>
      </w:r>
    </w:p>
    <w:p w14:paraId="50EC8279" w14:textId="77777777" w:rsidR="005D262B" w:rsidRPr="007B0C80" w:rsidRDefault="005D262B" w:rsidP="005D262B">
      <w:pPr>
        <w:tabs>
          <w:tab w:val="left" w:pos="2628"/>
          <w:tab w:val="left" w:pos="4608"/>
          <w:tab w:val="left" w:pos="6588"/>
          <w:tab w:val="left" w:pos="8298"/>
          <w:tab w:val="left" w:pos="9738"/>
        </w:tabs>
        <w:ind w:left="432"/>
        <w:rPr>
          <w:rFonts w:ascii="Times New Roman" w:hAnsi="Times New Roman"/>
        </w:rPr>
        <w:sectPr w:rsidR="005D262B" w:rsidRPr="007B0C80" w:rsidSect="00F21CB3">
          <w:type w:val="continuous"/>
          <w:pgSz w:w="12240" w:h="15840" w:code="1"/>
          <w:pgMar w:top="720" w:right="1296" w:bottom="720" w:left="1296" w:header="720" w:footer="720" w:gutter="0"/>
          <w:cols w:num="5" w:space="308"/>
          <w:noEndnote/>
        </w:sectPr>
      </w:pPr>
      <w:r w:rsidRPr="007B0C80">
        <w:rPr>
          <w:rFonts w:ascii="Times New Roman" w:hAnsi="Times New Roman"/>
          <w:snapToGrid w:val="0"/>
          <w:lang w:val="fr-FR"/>
        </w:rPr>
        <w:t>S0020</w:t>
      </w:r>
      <w:r>
        <w:rPr>
          <w:rFonts w:ascii="Times New Roman" w:hAnsi="Times New Roman"/>
        </w:rPr>
        <w:t xml:space="preserve"> </w:t>
      </w:r>
    </w:p>
    <w:p w14:paraId="564DFECA" w14:textId="77777777" w:rsidR="005D262B" w:rsidRDefault="005D262B" w:rsidP="005D262B">
      <w:pPr>
        <w:tabs>
          <w:tab w:val="left" w:pos="2071"/>
          <w:tab w:val="left" w:pos="3125"/>
        </w:tabs>
        <w:rPr>
          <w:rFonts w:ascii="Times New Roman" w:hAnsi="Times New Roman"/>
        </w:rPr>
        <w:sectPr w:rsidR="005D262B" w:rsidSect="00F21CB3">
          <w:headerReference w:type="default" r:id="rId21"/>
          <w:type w:val="continuous"/>
          <w:pgSz w:w="12240" w:h="15840" w:code="1"/>
          <w:pgMar w:top="720" w:right="1296" w:bottom="720" w:left="1296" w:header="720" w:footer="720" w:gutter="0"/>
          <w:cols w:space="720"/>
          <w:noEndnote/>
        </w:sectPr>
      </w:pPr>
    </w:p>
    <w:p w14:paraId="3FD5034C" w14:textId="1AF060EA" w:rsidR="00920DCA" w:rsidRDefault="00920DCA" w:rsidP="00920DCA">
      <w:pPr>
        <w:widowControl/>
        <w:rPr>
          <w:rFonts w:ascii="Times New Roman" w:eastAsia="Times New Roman" w:hAnsi="Times New Roman"/>
        </w:rPr>
      </w:pPr>
      <w:r>
        <w:br w:type="page"/>
      </w:r>
    </w:p>
    <w:p w14:paraId="1348230C" w14:textId="77777777" w:rsidR="00170CB2" w:rsidRPr="00920DCA" w:rsidRDefault="00170CB2" w:rsidP="000C4869">
      <w:pPr>
        <w:pStyle w:val="BodyText"/>
        <w:tabs>
          <w:tab w:val="left" w:pos="0"/>
          <w:tab w:val="left" w:pos="858"/>
          <w:tab w:val="left" w:pos="1310"/>
          <w:tab w:val="left" w:pos="1699"/>
          <w:tab w:val="left" w:pos="2074"/>
        </w:tabs>
        <w:ind w:left="0"/>
        <w:rPr>
          <w:sz w:val="12"/>
          <w:szCs w:val="12"/>
          <w:u w:val="non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C4869" w:rsidRPr="00CE4C69" w14:paraId="11FDDAD6" w14:textId="77777777" w:rsidTr="00634F59">
        <w:trPr>
          <w:trHeight w:hRule="exact" w:val="864"/>
        </w:trPr>
        <w:tc>
          <w:tcPr>
            <w:tcW w:w="4080" w:type="dxa"/>
            <w:tcBorders>
              <w:bottom w:val="nil"/>
            </w:tcBorders>
          </w:tcPr>
          <w:p w14:paraId="47F1C65E" w14:textId="77777777" w:rsidR="000C4869" w:rsidRPr="00CE4C69" w:rsidRDefault="000C4869" w:rsidP="00634F59">
            <w:pPr>
              <w:tabs>
                <w:tab w:val="left" w:pos="936"/>
                <w:tab w:val="left" w:pos="1314"/>
                <w:tab w:val="left" w:pos="1692"/>
                <w:tab w:val="left" w:pos="2070"/>
              </w:tabs>
              <w:spacing w:before="120"/>
              <w:jc w:val="center"/>
              <w:rPr>
                <w:rFonts w:ascii="Arial" w:hAnsi="Arial" w:cs="Arial"/>
                <w:b/>
              </w:rPr>
            </w:pPr>
            <w:bookmarkStart w:id="4" w:name="_Hlk101361553"/>
            <w:r w:rsidRPr="00CE4C69">
              <w:rPr>
                <w:rFonts w:ascii="Arial" w:hAnsi="Arial" w:cs="Arial"/>
                <w:b/>
              </w:rPr>
              <w:t>Commonwealth of Massachusetts</w:t>
            </w:r>
          </w:p>
          <w:p w14:paraId="2153D3B9" w14:textId="77777777" w:rsidR="000C4869" w:rsidRPr="00CE4C69" w:rsidRDefault="000C4869" w:rsidP="00634F59">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7EE364D" w14:textId="77777777" w:rsidR="000C4869" w:rsidRPr="00CE4C69" w:rsidRDefault="000C4869" w:rsidP="00634F59">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78A5F67F" w14:textId="77777777" w:rsidR="000C4869" w:rsidRPr="00CE4C69" w:rsidRDefault="000C4869"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1EE4DC4" w14:textId="77777777" w:rsidR="000C4869" w:rsidRPr="00CE4C69" w:rsidRDefault="000C4869"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E2A13C5" w14:textId="77777777" w:rsidR="000C4869" w:rsidRPr="00CE4C69" w:rsidRDefault="000C4869"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2F4555EB" w14:textId="19932F76" w:rsidR="000C4869" w:rsidRPr="00CE4C69" w:rsidRDefault="000C4869"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00E16ECB">
              <w:rPr>
                <w:rFonts w:ascii="Arial" w:hAnsi="Arial" w:cs="Arial"/>
              </w:rPr>
              <w:t>4</w:t>
            </w:r>
          </w:p>
        </w:tc>
      </w:tr>
      <w:tr w:rsidR="000C4869" w:rsidRPr="00CE4C69" w14:paraId="1F2F5F55" w14:textId="77777777" w:rsidTr="00634F59">
        <w:trPr>
          <w:trHeight w:hRule="exact" w:val="864"/>
        </w:trPr>
        <w:tc>
          <w:tcPr>
            <w:tcW w:w="4080" w:type="dxa"/>
            <w:tcBorders>
              <w:top w:val="nil"/>
            </w:tcBorders>
            <w:vAlign w:val="center"/>
          </w:tcPr>
          <w:p w14:paraId="52C0FBA3" w14:textId="77777777" w:rsidR="000C4869" w:rsidRPr="00CE4C69" w:rsidRDefault="000C4869" w:rsidP="00634F59">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50828962" w14:textId="77777777" w:rsidR="000C4869" w:rsidRPr="00CE4C69" w:rsidRDefault="000C4869"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3ADD6764" w14:textId="116D33A3" w:rsidR="000C4869" w:rsidRPr="00CE4C69" w:rsidRDefault="000C4869"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EE6833">
              <w:rPr>
                <w:rFonts w:ascii="Arial" w:hAnsi="Arial" w:cs="Arial"/>
              </w:rPr>
              <w:t>76</w:t>
            </w:r>
          </w:p>
        </w:tc>
        <w:tc>
          <w:tcPr>
            <w:tcW w:w="1771" w:type="dxa"/>
          </w:tcPr>
          <w:p w14:paraId="5AD44BA8" w14:textId="77777777" w:rsidR="000C4869" w:rsidRPr="00CE4C69" w:rsidRDefault="000C4869"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D674E31" w14:textId="77777777" w:rsidR="000C4869" w:rsidRPr="00CE4C69" w:rsidRDefault="000C4869"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2</w:t>
            </w:r>
          </w:p>
        </w:tc>
      </w:tr>
    </w:tbl>
    <w:p w14:paraId="4EA8CA0A" w14:textId="77777777" w:rsidR="00F86E68" w:rsidRPr="004D43DC" w:rsidRDefault="00F86E68" w:rsidP="00F86E68">
      <w:pPr>
        <w:pStyle w:val="BodyText"/>
        <w:tabs>
          <w:tab w:val="left" w:pos="0"/>
          <w:tab w:val="left" w:pos="858"/>
          <w:tab w:val="left" w:pos="1310"/>
          <w:tab w:val="left" w:pos="1699"/>
          <w:tab w:val="left" w:pos="2074"/>
        </w:tabs>
        <w:ind w:left="0"/>
        <w:rPr>
          <w:sz w:val="16"/>
          <w:szCs w:val="16"/>
          <w:u w:val="none"/>
        </w:rPr>
      </w:pPr>
    </w:p>
    <w:bookmarkEnd w:id="4"/>
    <w:p w14:paraId="75EB0438" w14:textId="77777777" w:rsidR="00920DCA" w:rsidRPr="00C4571F" w:rsidRDefault="00920DCA" w:rsidP="00920DCA">
      <w:pPr>
        <w:tabs>
          <w:tab w:val="left" w:pos="528"/>
          <w:tab w:val="left" w:pos="2071"/>
          <w:tab w:val="left" w:pos="3125"/>
        </w:tabs>
        <w:rPr>
          <w:rFonts w:ascii="Times New Roman" w:hAnsi="Times New Roman"/>
        </w:rPr>
      </w:pPr>
      <w:r w:rsidRPr="00C4571F">
        <w:rPr>
          <w:rFonts w:ascii="Times New Roman" w:hAnsi="Times New Roman"/>
        </w:rPr>
        <w:t xml:space="preserve">604  </w:t>
      </w:r>
      <w:r w:rsidRPr="00C4571F">
        <w:rPr>
          <w:rFonts w:ascii="Times New Roman" w:hAnsi="Times New Roman"/>
          <w:u w:val="single"/>
        </w:rPr>
        <w:t>Payable HCPCS Level II Service Codes for Diabetic Shoes and Orthotic Services</w:t>
      </w:r>
      <w:r w:rsidRPr="00C4571F">
        <w:rPr>
          <w:rFonts w:ascii="Times New Roman" w:hAnsi="Times New Roman"/>
        </w:rPr>
        <w:t xml:space="preserve"> </w:t>
      </w:r>
    </w:p>
    <w:p w14:paraId="540DC5BD" w14:textId="77777777" w:rsidR="00920DCA" w:rsidRPr="004D43DC" w:rsidRDefault="00920DCA" w:rsidP="00920DCA">
      <w:pPr>
        <w:tabs>
          <w:tab w:val="left" w:pos="528"/>
          <w:tab w:val="left" w:pos="2071"/>
          <w:tab w:val="left" w:pos="3125"/>
        </w:tabs>
        <w:ind w:left="456"/>
        <w:rPr>
          <w:rFonts w:ascii="Times New Roman" w:hAnsi="Times New Roman"/>
          <w:sz w:val="14"/>
          <w:szCs w:val="14"/>
        </w:rPr>
      </w:pPr>
    </w:p>
    <w:p w14:paraId="2F67C4FE" w14:textId="77777777" w:rsidR="00920DCA" w:rsidRPr="00C4571F" w:rsidRDefault="00920DCA" w:rsidP="00603494">
      <w:pPr>
        <w:tabs>
          <w:tab w:val="left" w:pos="2071"/>
          <w:tab w:val="left" w:pos="3125"/>
        </w:tabs>
        <w:ind w:left="360"/>
        <w:rPr>
          <w:rFonts w:ascii="Times New Roman" w:hAnsi="Times New Roman"/>
        </w:rPr>
      </w:pPr>
      <w:r w:rsidRPr="00C4571F">
        <w:rPr>
          <w:rFonts w:ascii="Times New Roman" w:hAnsi="Times New Roman"/>
        </w:rPr>
        <w:t>MassHealth pays for the services represented by the codes listed in Section 604 in effect at the time of service, subject to all conditions and limitations in MassHealth regulations at 130 CMR 424.000 and 450.000. In addition, a provider may request PA for any medically necessary orthotic services.</w:t>
      </w:r>
    </w:p>
    <w:p w14:paraId="3AFD1C3D" w14:textId="77777777" w:rsidR="00920DCA" w:rsidRPr="004D43DC" w:rsidRDefault="00920DCA" w:rsidP="00603494">
      <w:pPr>
        <w:ind w:left="360"/>
        <w:rPr>
          <w:rFonts w:ascii="Times New Roman" w:hAnsi="Times New Roman"/>
          <w:sz w:val="16"/>
          <w:szCs w:val="16"/>
        </w:rPr>
      </w:pPr>
    </w:p>
    <w:p w14:paraId="1B313371" w14:textId="77777777" w:rsidR="00920DCA" w:rsidRDefault="00920DCA" w:rsidP="00603494">
      <w:pPr>
        <w:pStyle w:val="BodyText"/>
        <w:tabs>
          <w:tab w:val="left" w:pos="0"/>
          <w:tab w:val="left" w:pos="858"/>
          <w:tab w:val="left" w:pos="1310"/>
          <w:tab w:val="left" w:pos="1699"/>
          <w:tab w:val="left" w:pos="2074"/>
        </w:tabs>
        <w:ind w:left="360"/>
        <w:rPr>
          <w:u w:val="none"/>
        </w:rPr>
      </w:pPr>
      <w:r w:rsidRPr="00C4571F">
        <w:rPr>
          <w:u w:val="none"/>
        </w:rPr>
        <w:t>Providers should refer to the MassHealth Orthotics and Prosthetics Payment and Coverage Guidelines Tool for service descriptions, applicable modifiers, place-of-service codes, PA requirements, service limits, American Orthotic and Prosthetic Association (AOPA) interpretive language (if applicable), pricing and markup information, and MassHealth Shoe Prescription Form requirement. For certain services that are payable on an individual-consideration (I.C.) basis, the tool will calculate the payable amount, based on information entered into certain fields on the tool. For service codes for which the Executive Office of Health and Human Services (EOHHS) has established a rate, the provider can determine the payment by reviewing the EOHHS regulations at 101 CMR 334.00.</w:t>
      </w:r>
    </w:p>
    <w:p w14:paraId="4F584B9B" w14:textId="77777777" w:rsidR="00920DCA" w:rsidRPr="004D43DC" w:rsidRDefault="00920DCA" w:rsidP="00603494">
      <w:pPr>
        <w:pStyle w:val="BodyText"/>
        <w:tabs>
          <w:tab w:val="left" w:pos="900"/>
        </w:tabs>
        <w:suppressAutoHyphens/>
        <w:ind w:left="360" w:right="-120"/>
        <w:rPr>
          <w:sz w:val="16"/>
          <w:szCs w:val="16"/>
          <w:u w:val="none"/>
        </w:rPr>
      </w:pPr>
    </w:p>
    <w:p w14:paraId="3C5BC61D" w14:textId="3EB8B72F" w:rsidR="00F86E68" w:rsidRPr="00C4571F" w:rsidRDefault="00F86E68" w:rsidP="00603494">
      <w:pPr>
        <w:pStyle w:val="BodyText"/>
        <w:tabs>
          <w:tab w:val="left" w:pos="900"/>
        </w:tabs>
        <w:suppressAutoHyphens/>
        <w:ind w:left="360" w:right="-120"/>
        <w:rPr>
          <w:u w:val="none"/>
        </w:rPr>
      </w:pPr>
      <w:r w:rsidRPr="00C4571F">
        <w:rPr>
          <w:u w:val="none"/>
        </w:rPr>
        <w:t xml:space="preserve">The </w:t>
      </w:r>
      <w:bookmarkStart w:id="5" w:name="OLE_LINK3"/>
      <w:bookmarkStart w:id="6" w:name="OLE_LINK2"/>
      <w:bookmarkStart w:id="7" w:name="OLE_LINK1"/>
      <w:r w:rsidRPr="00C4571F">
        <w:rPr>
          <w:u w:val="none"/>
        </w:rPr>
        <w:t xml:space="preserve">MassHealth Orthotics and Prosthetics Payment </w:t>
      </w:r>
      <w:bookmarkEnd w:id="5"/>
      <w:bookmarkEnd w:id="6"/>
      <w:bookmarkEnd w:id="7"/>
      <w:r w:rsidRPr="00C4571F">
        <w:rPr>
          <w:u w:val="none"/>
        </w:rPr>
        <w:t>and Coverage Guidelines Tool also contains links to EOHHS regulations, the MassHealth Shoe Prescription Form, the orthotics regulations, the prosthetics regulations, and the administrative and billing instructions, which lists the error codes and explanations for claims that have been denied or suspended by MassHealth. Providers should note that in the upper left corner of the Payment and Coverage Guidelines Tool, there is a date above the words Program Link. Providers should make sure that the dates are the same if they download a printed copy. This will ensure that the providers use the current tool.</w:t>
      </w:r>
    </w:p>
    <w:p w14:paraId="27CC1044" w14:textId="77777777" w:rsidR="00F86E68" w:rsidRPr="004D43DC" w:rsidRDefault="00F86E68" w:rsidP="00603494">
      <w:pPr>
        <w:pStyle w:val="BodyText"/>
        <w:tabs>
          <w:tab w:val="left" w:pos="0"/>
          <w:tab w:val="left" w:pos="858"/>
          <w:tab w:val="left" w:pos="1310"/>
          <w:tab w:val="left" w:pos="1699"/>
          <w:tab w:val="left" w:pos="2074"/>
        </w:tabs>
        <w:ind w:left="360"/>
        <w:rPr>
          <w:sz w:val="16"/>
          <w:szCs w:val="16"/>
          <w:u w:val="none"/>
        </w:rPr>
      </w:pPr>
    </w:p>
    <w:p w14:paraId="5A98D05A" w14:textId="77777777" w:rsidR="00F86E68" w:rsidRPr="00C4571F" w:rsidRDefault="00F86E68" w:rsidP="00603494">
      <w:pPr>
        <w:pStyle w:val="BodyText"/>
        <w:tabs>
          <w:tab w:val="left" w:pos="0"/>
          <w:tab w:val="left" w:pos="858"/>
          <w:tab w:val="left" w:pos="1310"/>
          <w:tab w:val="left" w:pos="1699"/>
          <w:tab w:val="left" w:pos="2074"/>
        </w:tabs>
        <w:ind w:left="360"/>
        <w:rPr>
          <w:u w:val="none"/>
        </w:rPr>
      </w:pPr>
      <w:r w:rsidRPr="00C4571F">
        <w:rPr>
          <w:u w:val="none"/>
        </w:rPr>
        <w:t xml:space="preserve">To get to the MassHealth Orthotics and Prosthetics Payment and Coverage Guidelines Tool, go to </w:t>
      </w:r>
      <w:hyperlink r:id="rId22" w:history="1">
        <w:r w:rsidRPr="00455B17">
          <w:rPr>
            <w:rStyle w:val="Hyperlink"/>
          </w:rPr>
          <w:t>www.mass.gov/masshealth</w:t>
        </w:r>
      </w:hyperlink>
      <w:r w:rsidRPr="00C4571F">
        <w:rPr>
          <w:u w:val="none"/>
        </w:rPr>
        <w:t>. Click on Provider Library, and then MassHealth Payment and Coverage Guideline Tools.</w:t>
      </w:r>
    </w:p>
    <w:p w14:paraId="337DE9C2" w14:textId="77777777" w:rsidR="00F86E68" w:rsidRPr="004D43DC" w:rsidRDefault="00F86E68" w:rsidP="00603494">
      <w:pPr>
        <w:pStyle w:val="BodyText"/>
        <w:tabs>
          <w:tab w:val="left" w:pos="0"/>
          <w:tab w:val="left" w:pos="858"/>
          <w:tab w:val="left" w:pos="1310"/>
          <w:tab w:val="left" w:pos="1699"/>
          <w:tab w:val="left" w:pos="2074"/>
        </w:tabs>
        <w:ind w:left="360"/>
        <w:rPr>
          <w:sz w:val="16"/>
          <w:szCs w:val="16"/>
          <w:u w:val="none"/>
        </w:rPr>
      </w:pPr>
    </w:p>
    <w:p w14:paraId="06F09A34" w14:textId="0B895874" w:rsidR="005D262B" w:rsidRDefault="00F86E68" w:rsidP="00603494">
      <w:pPr>
        <w:tabs>
          <w:tab w:val="left" w:pos="2071"/>
          <w:tab w:val="left" w:pos="3125"/>
        </w:tabs>
        <w:ind w:left="360"/>
        <w:rPr>
          <w:rFonts w:ascii="Times New Roman" w:hAnsi="Times New Roman"/>
        </w:rPr>
      </w:pPr>
      <w:r w:rsidRPr="00F86E68">
        <w:rPr>
          <w:rFonts w:ascii="Times New Roman" w:hAnsi="Times New Roman"/>
        </w:rPr>
        <w:t xml:space="preserve">If you want a paper copy of the tool, you can print it from the website or request a copy from the MassHealth Customer Service Center. See </w:t>
      </w:r>
      <w:hyperlink r:id="rId23" w:history="1">
        <w:r w:rsidRPr="00F86E68">
          <w:rPr>
            <w:rStyle w:val="Hyperlink"/>
            <w:rFonts w:ascii="Times New Roman" w:hAnsi="Times New Roman"/>
            <w:color w:val="auto"/>
            <w:u w:val="none"/>
          </w:rPr>
          <w:t>Appendix A</w:t>
        </w:r>
      </w:hyperlink>
      <w:r w:rsidRPr="00F86E68">
        <w:rPr>
          <w:rFonts w:ascii="Times New Roman" w:hAnsi="Times New Roman"/>
        </w:rPr>
        <w:t xml:space="preserve"> of your provider manual for applicable contact information.</w:t>
      </w:r>
    </w:p>
    <w:p w14:paraId="68A633B7" w14:textId="77777777" w:rsidR="00F86E68" w:rsidRPr="004D43DC" w:rsidRDefault="00F86E68" w:rsidP="00F86E68">
      <w:pPr>
        <w:rPr>
          <w:rFonts w:ascii="Times New Roman" w:hAnsi="Times New Roman"/>
          <w:sz w:val="14"/>
          <w:szCs w:val="14"/>
        </w:rPr>
      </w:pPr>
    </w:p>
    <w:p w14:paraId="7F8B91E5" w14:textId="1849F770" w:rsidR="000C4869" w:rsidRPr="00C4571F" w:rsidRDefault="000C4869" w:rsidP="00F86E68">
      <w:pPr>
        <w:rPr>
          <w:rFonts w:ascii="Times New Roman" w:hAnsi="Times New Roman"/>
        </w:rPr>
        <w:sectPr w:rsidR="000C4869" w:rsidRPr="00C4571F" w:rsidSect="00920DCA">
          <w:type w:val="continuous"/>
          <w:pgSz w:w="12240" w:h="15840" w:code="1"/>
          <w:pgMar w:top="360" w:right="1296" w:bottom="720" w:left="1260" w:header="360" w:footer="720" w:gutter="0"/>
          <w:pgNumType w:start="4"/>
          <w:cols w:space="720"/>
          <w:noEndnote/>
        </w:sectPr>
      </w:pPr>
    </w:p>
    <w:p w14:paraId="286900D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0</w:t>
      </w:r>
    </w:p>
    <w:p w14:paraId="5F53161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1</w:t>
      </w:r>
    </w:p>
    <w:p w14:paraId="1183819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3</w:t>
      </w:r>
    </w:p>
    <w:p w14:paraId="7D0E724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4</w:t>
      </w:r>
    </w:p>
    <w:p w14:paraId="2E42655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5</w:t>
      </w:r>
    </w:p>
    <w:p w14:paraId="4436446C"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6</w:t>
      </w:r>
    </w:p>
    <w:p w14:paraId="70EBB53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7</w:t>
      </w:r>
    </w:p>
    <w:p w14:paraId="1D93812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8</w:t>
      </w:r>
    </w:p>
    <w:p w14:paraId="3ECE995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10</w:t>
      </w:r>
    </w:p>
    <w:p w14:paraId="16DDBF8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12</w:t>
      </w:r>
    </w:p>
    <w:p w14:paraId="540A645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13</w:t>
      </w:r>
    </w:p>
    <w:p w14:paraId="2DB8D29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0</w:t>
      </w:r>
    </w:p>
    <w:p w14:paraId="2674F64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1</w:t>
      </w:r>
    </w:p>
    <w:p w14:paraId="7017E2F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2</w:t>
      </w:r>
    </w:p>
    <w:p w14:paraId="5F6A34C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3</w:t>
      </w:r>
    </w:p>
    <w:p w14:paraId="0876BE0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10</w:t>
      </w:r>
    </w:p>
    <w:p w14:paraId="4E6524A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20</w:t>
      </w:r>
    </w:p>
    <w:p w14:paraId="2D4523B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30</w:t>
      </w:r>
    </w:p>
    <w:p w14:paraId="5077B1C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31</w:t>
      </w:r>
    </w:p>
    <w:p w14:paraId="1AEC86D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40</w:t>
      </w:r>
    </w:p>
    <w:p w14:paraId="7EFD0A7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50</w:t>
      </w:r>
    </w:p>
    <w:p w14:paraId="4C8771D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60</w:t>
      </w:r>
    </w:p>
    <w:p w14:paraId="032618B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70</w:t>
      </w:r>
    </w:p>
    <w:p w14:paraId="678E403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80</w:t>
      </w:r>
    </w:p>
    <w:p w14:paraId="5742C99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90</w:t>
      </w:r>
    </w:p>
    <w:p w14:paraId="383B77A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00</w:t>
      </w:r>
    </w:p>
    <w:p w14:paraId="5C69E91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40</w:t>
      </w:r>
    </w:p>
    <w:p w14:paraId="661F92E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50</w:t>
      </w:r>
    </w:p>
    <w:p w14:paraId="6454BF8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60</w:t>
      </w:r>
    </w:p>
    <w:p w14:paraId="22447CA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70</w:t>
      </w:r>
    </w:p>
    <w:p w14:paraId="386FE27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1</w:t>
      </w:r>
    </w:p>
    <w:p w14:paraId="3751005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2</w:t>
      </w:r>
    </w:p>
    <w:p w14:paraId="39862FF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3</w:t>
      </w:r>
    </w:p>
    <w:p w14:paraId="6BEBF3D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4</w:t>
      </w:r>
    </w:p>
    <w:p w14:paraId="4B84675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6</w:t>
      </w:r>
    </w:p>
    <w:p w14:paraId="317DBBC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7</w:t>
      </w:r>
    </w:p>
    <w:p w14:paraId="3F99206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8</w:t>
      </w:r>
    </w:p>
    <w:p w14:paraId="707CCCD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9</w:t>
      </w:r>
    </w:p>
    <w:p w14:paraId="7ECBEBA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1</w:t>
      </w:r>
    </w:p>
    <w:p w14:paraId="701CA73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2</w:t>
      </w:r>
    </w:p>
    <w:p w14:paraId="16477CFD"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3</w:t>
      </w:r>
    </w:p>
    <w:p w14:paraId="4F92BC9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4</w:t>
      </w:r>
    </w:p>
    <w:p w14:paraId="4B58EB8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5</w:t>
      </w:r>
    </w:p>
    <w:p w14:paraId="2D50869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6</w:t>
      </w:r>
    </w:p>
    <w:p w14:paraId="0549167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7</w:t>
      </w:r>
    </w:p>
    <w:p w14:paraId="5FEECBFC"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9</w:t>
      </w:r>
    </w:p>
    <w:p w14:paraId="671461B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1</w:t>
      </w:r>
    </w:p>
    <w:p w14:paraId="13F52A7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2</w:t>
      </w:r>
    </w:p>
    <w:p w14:paraId="3F6A8BD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4</w:t>
      </w:r>
    </w:p>
    <w:p w14:paraId="75839FED"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5</w:t>
      </w:r>
    </w:p>
    <w:p w14:paraId="559B4BB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30</w:t>
      </w:r>
    </w:p>
    <w:p w14:paraId="4E16889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0</w:t>
      </w:r>
    </w:p>
    <w:p w14:paraId="518417D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1</w:t>
      </w:r>
    </w:p>
    <w:p w14:paraId="5393C2BD"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2</w:t>
      </w:r>
    </w:p>
    <w:p w14:paraId="66A29D8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3</w:t>
      </w:r>
    </w:p>
    <w:p w14:paraId="07815DB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4</w:t>
      </w:r>
    </w:p>
    <w:p w14:paraId="08F4247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5</w:t>
      </w:r>
    </w:p>
    <w:p w14:paraId="1928E3C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7</w:t>
      </w:r>
    </w:p>
    <w:p w14:paraId="50B6C8E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60</w:t>
      </w:r>
    </w:p>
    <w:p w14:paraId="0F46BCBC"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65</w:t>
      </w:r>
    </w:p>
    <w:p w14:paraId="27C3383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00</w:t>
      </w:r>
    </w:p>
    <w:p w14:paraId="0750472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10</w:t>
      </w:r>
    </w:p>
    <w:p w14:paraId="2DC5C33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20</w:t>
      </w:r>
    </w:p>
    <w:p w14:paraId="16DDC82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30</w:t>
      </w:r>
    </w:p>
    <w:p w14:paraId="55535C9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32</w:t>
      </w:r>
    </w:p>
    <w:p w14:paraId="7A1445C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34</w:t>
      </w:r>
    </w:p>
    <w:p w14:paraId="76C5C83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40</w:t>
      </w:r>
    </w:p>
    <w:p w14:paraId="1C9EFFF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50</w:t>
      </w:r>
    </w:p>
    <w:p w14:paraId="753A250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60</w:t>
      </w:r>
    </w:p>
    <w:p w14:paraId="52ABA22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70</w:t>
      </w:r>
    </w:p>
    <w:p w14:paraId="1D78DB4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80</w:t>
      </w:r>
    </w:p>
    <w:p w14:paraId="4081319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90</w:t>
      </w:r>
    </w:p>
    <w:p w14:paraId="375794C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00</w:t>
      </w:r>
    </w:p>
    <w:p w14:paraId="35F2FE2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10</w:t>
      </w:r>
    </w:p>
    <w:p w14:paraId="460D7EB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20</w:t>
      </w:r>
    </w:p>
    <w:p w14:paraId="0EC38DE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30</w:t>
      </w:r>
    </w:p>
    <w:p w14:paraId="7F2677D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40</w:t>
      </w:r>
    </w:p>
    <w:p w14:paraId="01D0F03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50</w:t>
      </w:r>
    </w:p>
    <w:p w14:paraId="479C37E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55</w:t>
      </w:r>
    </w:p>
    <w:p w14:paraId="4F1AB06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60</w:t>
      </w:r>
    </w:p>
    <w:p w14:paraId="4DED60F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65</w:t>
      </w:r>
    </w:p>
    <w:p w14:paraId="26ACC00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70</w:t>
      </w:r>
    </w:p>
    <w:p w14:paraId="4C4F115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80</w:t>
      </w:r>
    </w:p>
    <w:p w14:paraId="1059708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85</w:t>
      </w:r>
    </w:p>
    <w:p w14:paraId="523DD14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00</w:t>
      </w:r>
    </w:p>
    <w:p w14:paraId="26E341C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10</w:t>
      </w:r>
    </w:p>
    <w:p w14:paraId="775F20D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20</w:t>
      </w:r>
    </w:p>
    <w:p w14:paraId="177AF49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30</w:t>
      </w:r>
    </w:p>
    <w:p w14:paraId="6306896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40</w:t>
      </w:r>
    </w:p>
    <w:p w14:paraId="0CD1AC2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50</w:t>
      </w:r>
    </w:p>
    <w:p w14:paraId="62C714EF"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60</w:t>
      </w:r>
    </w:p>
    <w:p w14:paraId="0A7B05D2"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70</w:t>
      </w:r>
    </w:p>
    <w:p w14:paraId="2C9AF978"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80</w:t>
      </w:r>
    </w:p>
    <w:p w14:paraId="50614291"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90</w:t>
      </w:r>
    </w:p>
    <w:p w14:paraId="3E438393"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95</w:t>
      </w:r>
    </w:p>
    <w:p w14:paraId="5D83AB54" w14:textId="1F50AAC8" w:rsidR="00F86E68" w:rsidRPr="00920DCA" w:rsidRDefault="00F86E68" w:rsidP="00F86E68">
      <w:pPr>
        <w:ind w:left="450"/>
        <w:rPr>
          <w:rFonts w:ascii="Times New Roman" w:hAnsi="Times New Roman"/>
          <w:sz w:val="12"/>
          <w:szCs w:val="12"/>
          <w:lang w:val="fr-FR"/>
        </w:rPr>
      </w:pPr>
    </w:p>
    <w:p w14:paraId="4E97F097" w14:textId="77777777" w:rsidR="00F86E68" w:rsidRDefault="00F86E68" w:rsidP="005D262B">
      <w:pPr>
        <w:tabs>
          <w:tab w:val="left" w:pos="2071"/>
          <w:tab w:val="left" w:pos="3125"/>
        </w:tabs>
        <w:rPr>
          <w:rFonts w:ascii="Times New Roman" w:hAnsi="Times New Roman"/>
        </w:rPr>
        <w:sectPr w:rsidR="00F86E68" w:rsidSect="00F86E68">
          <w:type w:val="continuous"/>
          <w:pgSz w:w="12240" w:h="15840" w:code="1"/>
          <w:pgMar w:top="720" w:right="1296" w:bottom="720" w:left="1296" w:header="720" w:footer="720" w:gutter="0"/>
          <w:cols w:num="5" w:space="720"/>
          <w:noEndnote/>
        </w:sectPr>
      </w:pPr>
    </w:p>
    <w:p w14:paraId="5C6315A4" w14:textId="1A1C6694" w:rsidR="005D262B" w:rsidRPr="00003417" w:rsidRDefault="005D262B" w:rsidP="005D262B">
      <w:pPr>
        <w:tabs>
          <w:tab w:val="left" w:pos="2071"/>
          <w:tab w:val="left" w:pos="3125"/>
        </w:tabs>
        <w:rPr>
          <w:rFonts w:ascii="Times New Roman" w:hAnsi="Times New Roman"/>
          <w:sz w:val="12"/>
          <w:szCs w:val="12"/>
        </w:rPr>
      </w:pPr>
    </w:p>
    <w:p w14:paraId="32AB2129" w14:textId="0CE23049" w:rsidR="00F86E68" w:rsidRPr="00C4571F" w:rsidRDefault="00F86E68" w:rsidP="005D262B">
      <w:pPr>
        <w:tabs>
          <w:tab w:val="left" w:pos="2071"/>
          <w:tab w:val="left" w:pos="3125"/>
        </w:tabs>
        <w:rPr>
          <w:rFonts w:ascii="Times New Roman" w:hAnsi="Times New Roman"/>
        </w:rPr>
        <w:sectPr w:rsidR="00F86E68" w:rsidRPr="00C4571F" w:rsidSect="00F21CB3">
          <w:type w:val="continuous"/>
          <w:pgSz w:w="12240" w:h="15840" w:code="1"/>
          <w:pgMar w:top="720" w:right="1296" w:bottom="720" w:left="1296"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0CB2" w:rsidRPr="00CE4C69" w14:paraId="62E88CDF" w14:textId="77777777" w:rsidTr="00634F59">
        <w:trPr>
          <w:trHeight w:hRule="exact" w:val="864"/>
        </w:trPr>
        <w:tc>
          <w:tcPr>
            <w:tcW w:w="4080" w:type="dxa"/>
            <w:tcBorders>
              <w:bottom w:val="nil"/>
            </w:tcBorders>
          </w:tcPr>
          <w:p w14:paraId="5F88040B" w14:textId="77777777" w:rsidR="00170CB2" w:rsidRPr="00CE4C69" w:rsidRDefault="00170CB2" w:rsidP="00634F59">
            <w:pPr>
              <w:tabs>
                <w:tab w:val="left" w:pos="936"/>
                <w:tab w:val="left" w:pos="1314"/>
                <w:tab w:val="left" w:pos="1692"/>
                <w:tab w:val="left" w:pos="2070"/>
              </w:tabs>
              <w:spacing w:before="120"/>
              <w:jc w:val="center"/>
              <w:rPr>
                <w:rFonts w:ascii="Arial" w:hAnsi="Arial" w:cs="Arial"/>
                <w:b/>
              </w:rPr>
            </w:pPr>
            <w:bookmarkStart w:id="8" w:name="_Hlk101362496"/>
            <w:bookmarkStart w:id="9" w:name="_Hlk101362497"/>
            <w:r w:rsidRPr="00CE4C69">
              <w:rPr>
                <w:rFonts w:ascii="Arial" w:hAnsi="Arial" w:cs="Arial"/>
                <w:b/>
              </w:rPr>
              <w:lastRenderedPageBreak/>
              <w:t>Commonwealth of Massachusetts</w:t>
            </w:r>
          </w:p>
          <w:p w14:paraId="00100CF1" w14:textId="77777777" w:rsidR="00170CB2" w:rsidRPr="00CE4C69" w:rsidRDefault="00170CB2" w:rsidP="00634F59">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02CD1F18" w14:textId="77777777" w:rsidR="00170CB2" w:rsidRPr="00CE4C69" w:rsidRDefault="00170CB2" w:rsidP="00634F59">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122E8F46"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F3B305D"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CBB2F74"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4184A55" w14:textId="21B52781"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5</w:t>
            </w:r>
          </w:p>
        </w:tc>
      </w:tr>
      <w:tr w:rsidR="00170CB2" w:rsidRPr="00CE4C69" w14:paraId="63023BC3" w14:textId="77777777" w:rsidTr="00634F59">
        <w:trPr>
          <w:trHeight w:hRule="exact" w:val="864"/>
        </w:trPr>
        <w:tc>
          <w:tcPr>
            <w:tcW w:w="4080" w:type="dxa"/>
            <w:tcBorders>
              <w:top w:val="nil"/>
            </w:tcBorders>
            <w:vAlign w:val="center"/>
          </w:tcPr>
          <w:p w14:paraId="0E7139BB" w14:textId="77777777" w:rsidR="00170CB2" w:rsidRPr="00CE4C69" w:rsidRDefault="00170CB2" w:rsidP="00634F59">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28C071EF" w14:textId="77777777" w:rsidR="00170CB2" w:rsidRPr="00CE4C69" w:rsidRDefault="00170CB2"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79DF9DBC" w14:textId="704A5DF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EE6833">
              <w:rPr>
                <w:rFonts w:ascii="Arial" w:hAnsi="Arial" w:cs="Arial"/>
              </w:rPr>
              <w:t>76</w:t>
            </w:r>
          </w:p>
        </w:tc>
        <w:tc>
          <w:tcPr>
            <w:tcW w:w="1771" w:type="dxa"/>
          </w:tcPr>
          <w:p w14:paraId="12B3332E" w14:textId="77777777" w:rsidR="00170CB2" w:rsidRPr="00CE4C69" w:rsidRDefault="00170CB2"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7FBF252D"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2</w:t>
            </w:r>
          </w:p>
        </w:tc>
      </w:tr>
      <w:bookmarkEnd w:id="8"/>
      <w:bookmarkEnd w:id="9"/>
    </w:tbl>
    <w:p w14:paraId="01108E6F" w14:textId="77777777" w:rsidR="00170CB2" w:rsidRPr="001E4E47" w:rsidRDefault="00170CB2" w:rsidP="000C4869">
      <w:pPr>
        <w:tabs>
          <w:tab w:val="left" w:pos="480"/>
        </w:tabs>
        <w:ind w:left="480" w:hanging="480"/>
        <w:rPr>
          <w:rFonts w:ascii="Times New Roman" w:hAnsi="Times New Roman"/>
          <w:sz w:val="18"/>
          <w:szCs w:val="18"/>
          <w:lang w:val="fr-FR"/>
        </w:rPr>
      </w:pPr>
    </w:p>
    <w:p w14:paraId="4269F19B" w14:textId="1328033A" w:rsidR="000C4869" w:rsidRPr="00A10BF0" w:rsidRDefault="000C4869" w:rsidP="000C4869">
      <w:pPr>
        <w:tabs>
          <w:tab w:val="left" w:pos="480"/>
        </w:tabs>
        <w:ind w:left="480" w:hanging="480"/>
        <w:rPr>
          <w:rFonts w:ascii="Times New Roman" w:hAnsi="Times New Roman"/>
          <w:u w:val="single"/>
          <w:lang w:val="fr-FR"/>
        </w:rPr>
      </w:pPr>
      <w:r w:rsidRPr="00A10BF0">
        <w:rPr>
          <w:rFonts w:ascii="Times New Roman" w:hAnsi="Times New Roman"/>
          <w:lang w:val="fr-FR"/>
        </w:rPr>
        <w:t xml:space="preserve">605  </w:t>
      </w:r>
      <w:r w:rsidRPr="00A10BF0">
        <w:rPr>
          <w:rFonts w:ascii="Times New Roman" w:hAnsi="Times New Roman"/>
          <w:u w:val="single"/>
          <w:lang w:val="fr-FR"/>
        </w:rPr>
        <w:t>Modifiers</w:t>
      </w:r>
    </w:p>
    <w:p w14:paraId="75668E1D" w14:textId="77777777" w:rsidR="000C4869" w:rsidRPr="001E4E47" w:rsidRDefault="000C4869" w:rsidP="000C4869">
      <w:pPr>
        <w:tabs>
          <w:tab w:val="left" w:pos="480"/>
        </w:tabs>
        <w:rPr>
          <w:rFonts w:ascii="Times New Roman" w:hAnsi="Times New Roman"/>
          <w:sz w:val="16"/>
          <w:szCs w:val="16"/>
          <w:lang w:val="fr-FR"/>
        </w:rPr>
      </w:pPr>
    </w:p>
    <w:p w14:paraId="7A66E152" w14:textId="77777777" w:rsidR="000C4869" w:rsidRPr="00C4571F" w:rsidRDefault="000C4869" w:rsidP="00603494">
      <w:pPr>
        <w:tabs>
          <w:tab w:val="left" w:pos="720"/>
        </w:tabs>
        <w:ind w:left="270"/>
        <w:rPr>
          <w:rFonts w:ascii="Times New Roman" w:hAnsi="Times New Roman"/>
        </w:rPr>
      </w:pPr>
      <w:r w:rsidRPr="00C4571F">
        <w:rPr>
          <w:rFonts w:ascii="Times New Roman" w:hAnsi="Times New Roman"/>
        </w:rPr>
        <w:t xml:space="preserve">The following service code modifiers are allowed for billing under MassHealth.  </w:t>
      </w:r>
    </w:p>
    <w:p w14:paraId="57DF117B" w14:textId="77777777" w:rsidR="000C4869" w:rsidRPr="00497130" w:rsidRDefault="000C4869" w:rsidP="00603494">
      <w:pPr>
        <w:tabs>
          <w:tab w:val="left" w:pos="720"/>
          <w:tab w:val="left" w:pos="888"/>
        </w:tabs>
        <w:ind w:left="270"/>
        <w:rPr>
          <w:rFonts w:ascii="Times New Roman" w:hAnsi="Times New Roman"/>
          <w:sz w:val="16"/>
          <w:szCs w:val="16"/>
        </w:rPr>
      </w:pPr>
    </w:p>
    <w:p w14:paraId="23AE7DEB" w14:textId="2967D7E6" w:rsidR="000C4869" w:rsidRPr="00C4571F" w:rsidRDefault="00603494" w:rsidP="00603494">
      <w:pPr>
        <w:tabs>
          <w:tab w:val="left" w:pos="720"/>
          <w:tab w:val="left" w:pos="888"/>
        </w:tabs>
        <w:ind w:left="270" w:hanging="630"/>
        <w:rPr>
          <w:rFonts w:ascii="Times New Roman" w:hAnsi="Times New Roman"/>
        </w:rPr>
      </w:pPr>
      <w:r>
        <w:rPr>
          <w:rFonts w:ascii="Times New Roman" w:hAnsi="Times New Roman"/>
        </w:rPr>
        <w:tab/>
      </w:r>
      <w:r w:rsidR="000C4869" w:rsidRPr="00C4571F">
        <w:rPr>
          <w:rFonts w:ascii="Times New Roman" w:hAnsi="Times New Roman"/>
        </w:rPr>
        <w:t>24</w:t>
      </w:r>
      <w:r w:rsidR="000C4869" w:rsidRPr="00C4571F">
        <w:rPr>
          <w:rFonts w:ascii="Times New Roman" w:hAnsi="Times New Roman"/>
        </w:rPr>
        <w:tab/>
        <w:t>Unrelated evaluation and management service by the same physician or other qualified health care     professional during a postoperative period</w:t>
      </w:r>
    </w:p>
    <w:p w14:paraId="782158DD" w14:textId="0FD25252" w:rsidR="000C4869" w:rsidRPr="00C4571F" w:rsidRDefault="00603494" w:rsidP="00603494">
      <w:pPr>
        <w:tabs>
          <w:tab w:val="left" w:pos="720"/>
          <w:tab w:val="left" w:pos="888"/>
        </w:tabs>
        <w:ind w:left="270" w:hanging="630"/>
        <w:rPr>
          <w:rFonts w:ascii="Times New Roman" w:hAnsi="Times New Roman"/>
        </w:rPr>
      </w:pPr>
      <w:r>
        <w:rPr>
          <w:rFonts w:ascii="Times New Roman" w:hAnsi="Times New Roman"/>
        </w:rPr>
        <w:tab/>
      </w:r>
      <w:r w:rsidR="000C4869" w:rsidRPr="00C4571F">
        <w:rPr>
          <w:rFonts w:ascii="Times New Roman" w:hAnsi="Times New Roman"/>
        </w:rPr>
        <w:t>25</w:t>
      </w:r>
      <w:r w:rsidR="000C4869" w:rsidRPr="00C4571F">
        <w:rPr>
          <w:rFonts w:ascii="Times New Roman" w:hAnsi="Times New Roman"/>
        </w:rPr>
        <w:tab/>
        <w:t>Significant, separately identifiable evaluation and management service by the same physician</w:t>
      </w:r>
      <w:r w:rsidR="000C4869" w:rsidRPr="00C4571F">
        <w:t xml:space="preserve"> </w:t>
      </w:r>
      <w:r w:rsidR="000C4869" w:rsidRPr="00C4571F">
        <w:rPr>
          <w:rFonts w:ascii="Times New Roman" w:hAnsi="Times New Roman"/>
        </w:rPr>
        <w:t>or other qualified health care professional on the same day of the procedure or other service</w:t>
      </w:r>
    </w:p>
    <w:p w14:paraId="325B14D7"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26</w:t>
      </w:r>
      <w:r w:rsidRPr="00C4571F">
        <w:rPr>
          <w:rFonts w:ascii="Times New Roman" w:hAnsi="Times New Roman"/>
        </w:rPr>
        <w:tab/>
        <w:t>Professional component</w:t>
      </w:r>
    </w:p>
    <w:p w14:paraId="6B3B4E00"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50</w:t>
      </w:r>
      <w:r w:rsidRPr="00C4571F">
        <w:rPr>
          <w:rFonts w:ascii="Times New Roman" w:hAnsi="Times New Roman"/>
        </w:rPr>
        <w:tab/>
        <w:t>Bilateral procedure</w:t>
      </w:r>
    </w:p>
    <w:p w14:paraId="5D2C444B"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51</w:t>
      </w:r>
      <w:r w:rsidRPr="00C4571F">
        <w:rPr>
          <w:rFonts w:ascii="Times New Roman" w:hAnsi="Times New Roman"/>
        </w:rPr>
        <w:tab/>
        <w:t>Multiple procedures</w:t>
      </w:r>
    </w:p>
    <w:p w14:paraId="0644D97A" w14:textId="77777777" w:rsidR="000C4869" w:rsidRPr="00C4571F" w:rsidRDefault="000C4869" w:rsidP="00603494">
      <w:pPr>
        <w:pStyle w:val="Heading9"/>
        <w:spacing w:before="0" w:after="0"/>
        <w:ind w:left="270"/>
        <w:rPr>
          <w:rFonts w:ascii="Times New Roman" w:hAnsi="Times New Roman" w:cs="Times New Roman"/>
        </w:rPr>
      </w:pPr>
      <w:r w:rsidRPr="00C4571F">
        <w:rPr>
          <w:rFonts w:ascii="Times New Roman" w:hAnsi="Times New Roman" w:cs="Times New Roman"/>
        </w:rPr>
        <w:t>57</w:t>
      </w:r>
      <w:r w:rsidRPr="00C4571F">
        <w:rPr>
          <w:rFonts w:ascii="Times New Roman" w:hAnsi="Times New Roman" w:cs="Times New Roman"/>
        </w:rPr>
        <w:tab/>
        <w:t>Decision for surgery</w:t>
      </w:r>
    </w:p>
    <w:p w14:paraId="24DF974F" w14:textId="12ACDD5F" w:rsidR="001E4E47" w:rsidRDefault="00603494" w:rsidP="00603494">
      <w:pPr>
        <w:pStyle w:val="Heading9"/>
        <w:tabs>
          <w:tab w:val="left" w:pos="720"/>
          <w:tab w:val="left" w:pos="1170"/>
        </w:tabs>
        <w:spacing w:before="0" w:after="0"/>
        <w:ind w:left="270" w:hanging="450"/>
        <w:rPr>
          <w:rFonts w:ascii="Times New Roman" w:hAnsi="Times New Roman" w:cs="Times New Roman"/>
        </w:rPr>
      </w:pPr>
      <w:r>
        <w:rPr>
          <w:rFonts w:ascii="Times New Roman" w:hAnsi="Times New Roman" w:cs="Times New Roman"/>
        </w:rPr>
        <w:tab/>
      </w:r>
      <w:r w:rsidR="000C4869" w:rsidRPr="00C4571F">
        <w:rPr>
          <w:rFonts w:ascii="Times New Roman" w:hAnsi="Times New Roman" w:cs="Times New Roman"/>
        </w:rPr>
        <w:t>58</w:t>
      </w:r>
      <w:r w:rsidR="000C4869" w:rsidRPr="00C4571F">
        <w:rPr>
          <w:rFonts w:ascii="Times New Roman" w:hAnsi="Times New Roman" w:cs="Times New Roman"/>
        </w:rPr>
        <w:tab/>
        <w:t>Staged or related procedure or service by the same physician or other qualified health care</w:t>
      </w:r>
      <w:r w:rsidR="001E4E47">
        <w:rPr>
          <w:rFonts w:ascii="Times New Roman" w:hAnsi="Times New Roman" w:cs="Times New Roman"/>
        </w:rPr>
        <w:t xml:space="preserve"> </w:t>
      </w:r>
    </w:p>
    <w:p w14:paraId="1A57C3D6" w14:textId="4BD4C3B8" w:rsidR="000C4869" w:rsidRPr="00C4571F" w:rsidRDefault="001E4E47" w:rsidP="00603494">
      <w:pPr>
        <w:pStyle w:val="Heading9"/>
        <w:tabs>
          <w:tab w:val="left" w:pos="720"/>
          <w:tab w:val="left" w:pos="1170"/>
        </w:tabs>
        <w:spacing w:before="0" w:after="0"/>
        <w:ind w:left="27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4869" w:rsidRPr="00C4571F">
        <w:rPr>
          <w:rFonts w:ascii="Times New Roman" w:hAnsi="Times New Roman" w:cs="Times New Roman"/>
        </w:rPr>
        <w:t xml:space="preserve">professional during the postoperative period  </w:t>
      </w:r>
    </w:p>
    <w:p w14:paraId="3400AA28" w14:textId="77777777" w:rsidR="000C4869" w:rsidRPr="00C4571F" w:rsidRDefault="000C4869" w:rsidP="00603494">
      <w:pPr>
        <w:pStyle w:val="Heading9"/>
        <w:spacing w:before="0" w:after="0"/>
        <w:ind w:left="270"/>
        <w:rPr>
          <w:rFonts w:ascii="Times New Roman" w:hAnsi="Times New Roman" w:cs="Times New Roman"/>
        </w:rPr>
      </w:pPr>
      <w:r w:rsidRPr="00C4571F">
        <w:rPr>
          <w:rFonts w:ascii="Times New Roman" w:hAnsi="Times New Roman" w:cs="Times New Roman"/>
        </w:rPr>
        <w:t xml:space="preserve">59   Distinct procedural service  </w:t>
      </w:r>
    </w:p>
    <w:p w14:paraId="188C89F7" w14:textId="25A9F121" w:rsidR="000C4869" w:rsidRPr="00C4571F" w:rsidRDefault="00603494" w:rsidP="00603494">
      <w:pPr>
        <w:tabs>
          <w:tab w:val="left" w:pos="720"/>
          <w:tab w:val="left" w:pos="888"/>
          <w:tab w:val="num" w:pos="1440"/>
        </w:tabs>
        <w:ind w:left="270" w:hanging="576"/>
        <w:rPr>
          <w:rFonts w:ascii="Times New Roman" w:hAnsi="Times New Roman"/>
        </w:rPr>
      </w:pPr>
      <w:r>
        <w:rPr>
          <w:rFonts w:ascii="Times New Roman" w:hAnsi="Times New Roman"/>
        </w:rPr>
        <w:tab/>
      </w:r>
      <w:r w:rsidR="000C4869" w:rsidRPr="00C4571F">
        <w:rPr>
          <w:rFonts w:ascii="Times New Roman" w:hAnsi="Times New Roman"/>
        </w:rPr>
        <w:t>78</w:t>
      </w:r>
      <w:r w:rsidR="000C4869" w:rsidRPr="00C4571F">
        <w:rPr>
          <w:rFonts w:ascii="Times New Roman" w:hAnsi="Times New Roman"/>
        </w:rPr>
        <w:tab/>
        <w:t>Unplanned return to the operating/procedure room by the same physician or other qualified health care professional following initial procedure for a related procedure during the postoperative period</w:t>
      </w:r>
    </w:p>
    <w:p w14:paraId="62957C81" w14:textId="03944DF7" w:rsidR="000C4869" w:rsidRPr="00C4571F" w:rsidRDefault="00603494" w:rsidP="00603494">
      <w:pPr>
        <w:tabs>
          <w:tab w:val="left" w:pos="720"/>
          <w:tab w:val="num" w:pos="888"/>
        </w:tabs>
        <w:ind w:left="270" w:hanging="606"/>
        <w:rPr>
          <w:rFonts w:ascii="Times New Roman" w:hAnsi="Times New Roman"/>
        </w:rPr>
      </w:pPr>
      <w:r>
        <w:rPr>
          <w:rFonts w:ascii="Times New Roman" w:hAnsi="Times New Roman"/>
        </w:rPr>
        <w:tab/>
      </w:r>
      <w:r w:rsidR="000C4869" w:rsidRPr="00C4571F">
        <w:rPr>
          <w:rFonts w:ascii="Times New Roman" w:hAnsi="Times New Roman"/>
        </w:rPr>
        <w:t>79</w:t>
      </w:r>
      <w:r w:rsidR="000C4869" w:rsidRPr="00C4571F">
        <w:rPr>
          <w:rFonts w:ascii="Times New Roman" w:hAnsi="Times New Roman"/>
        </w:rPr>
        <w:tab/>
        <w:t>Unrelated procedure or service by the same physician or other qualified health care professional during the postoperative period</w:t>
      </w:r>
    </w:p>
    <w:p w14:paraId="1BD64E69" w14:textId="6B7FC170" w:rsidR="000C4869" w:rsidRPr="00C4571F" w:rsidRDefault="000C4869" w:rsidP="00603494">
      <w:pPr>
        <w:tabs>
          <w:tab w:val="left" w:pos="480"/>
          <w:tab w:val="left" w:pos="720"/>
          <w:tab w:val="left" w:pos="888"/>
        </w:tabs>
        <w:ind w:left="270" w:hanging="606"/>
        <w:rPr>
          <w:rFonts w:ascii="Times New Roman" w:hAnsi="Times New Roman"/>
        </w:rPr>
      </w:pPr>
      <w:r w:rsidRPr="00C4571F">
        <w:rPr>
          <w:rFonts w:ascii="Times New Roman" w:hAnsi="Times New Roman"/>
        </w:rPr>
        <w:tab/>
        <w:t>91</w:t>
      </w:r>
      <w:r w:rsidRPr="00C4571F">
        <w:rPr>
          <w:rFonts w:ascii="Times New Roman" w:hAnsi="Times New Roman"/>
        </w:rPr>
        <w:tab/>
        <w:t>Repeat clinical diagnostic laboratory test</w:t>
      </w:r>
    </w:p>
    <w:p w14:paraId="078ADB0E"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99</w:t>
      </w:r>
      <w:r w:rsidRPr="00C4571F">
        <w:rPr>
          <w:rFonts w:ascii="Times New Roman" w:hAnsi="Times New Roman"/>
        </w:rPr>
        <w:tab/>
        <w:t>Multiple modifiers</w:t>
      </w:r>
    </w:p>
    <w:p w14:paraId="75025172" w14:textId="1F2CD52F" w:rsidR="000C4869" w:rsidRPr="00C4571F" w:rsidRDefault="00603494" w:rsidP="00603494">
      <w:pPr>
        <w:tabs>
          <w:tab w:val="left" w:pos="720"/>
          <w:tab w:val="left" w:pos="888"/>
        </w:tabs>
        <w:ind w:left="270" w:hanging="1080"/>
        <w:rPr>
          <w:rFonts w:ascii="Times New Roman" w:hAnsi="Times New Roman"/>
        </w:rPr>
      </w:pPr>
      <w:r>
        <w:rPr>
          <w:rFonts w:ascii="Times New Roman" w:hAnsi="Times New Roman"/>
        </w:rPr>
        <w:tab/>
      </w:r>
      <w:r w:rsidR="000C4869" w:rsidRPr="00C4571F">
        <w:rPr>
          <w:rFonts w:ascii="Times New Roman" w:hAnsi="Times New Roman"/>
        </w:rPr>
        <w:t>LT</w:t>
      </w:r>
      <w:r w:rsidR="000C4869" w:rsidRPr="00C4571F">
        <w:rPr>
          <w:rFonts w:ascii="Times New Roman" w:hAnsi="Times New Roman"/>
        </w:rPr>
        <w:tab/>
        <w:t>Left side (used to identify procedures performed on the left side of the body)</w:t>
      </w:r>
    </w:p>
    <w:p w14:paraId="74FB6671" w14:textId="7C66CE25" w:rsidR="000C4869" w:rsidRPr="00C4571F" w:rsidRDefault="000C4869" w:rsidP="00603494">
      <w:pPr>
        <w:tabs>
          <w:tab w:val="left" w:pos="720"/>
        </w:tabs>
        <w:ind w:left="270"/>
        <w:rPr>
          <w:rFonts w:ascii="Times New Roman" w:hAnsi="Times New Roman"/>
        </w:rPr>
      </w:pPr>
      <w:r w:rsidRPr="00C4571F">
        <w:rPr>
          <w:rFonts w:ascii="Times New Roman" w:hAnsi="Times New Roman"/>
        </w:rPr>
        <w:t>RT</w:t>
      </w:r>
      <w:r w:rsidRPr="00C4571F">
        <w:rPr>
          <w:rFonts w:ascii="Times New Roman" w:hAnsi="Times New Roman"/>
        </w:rPr>
        <w:tab/>
        <w:t>Right side (used to identify procedures performed on the right side of the body)</w:t>
      </w:r>
    </w:p>
    <w:p w14:paraId="6B95E9C5" w14:textId="77777777" w:rsidR="000C4869" w:rsidRPr="00C4571F" w:rsidRDefault="000C4869" w:rsidP="00603494">
      <w:pPr>
        <w:tabs>
          <w:tab w:val="left" w:pos="720"/>
          <w:tab w:val="left" w:pos="960"/>
        </w:tabs>
        <w:ind w:left="270"/>
        <w:rPr>
          <w:rFonts w:ascii="Times New Roman" w:hAnsi="Times New Roman"/>
        </w:rPr>
      </w:pPr>
      <w:r w:rsidRPr="00C4571F">
        <w:rPr>
          <w:rFonts w:ascii="Times New Roman" w:hAnsi="Times New Roman"/>
        </w:rPr>
        <w:t xml:space="preserve">T1   Left foot, second digit  </w:t>
      </w:r>
    </w:p>
    <w:p w14:paraId="713619FB"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2   Left foot, third digit </w:t>
      </w:r>
    </w:p>
    <w:p w14:paraId="438FB648"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3   Left foot, fourth digit   </w:t>
      </w:r>
    </w:p>
    <w:p w14:paraId="7B50CAFC"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4   Left foot, fifth digit  </w:t>
      </w:r>
    </w:p>
    <w:p w14:paraId="658815CA" w14:textId="77777777" w:rsidR="000C4869" w:rsidRPr="00C4571F" w:rsidRDefault="000C4869" w:rsidP="00603494">
      <w:pPr>
        <w:tabs>
          <w:tab w:val="left" w:pos="720"/>
          <w:tab w:val="left" w:pos="912"/>
        </w:tabs>
        <w:ind w:left="270"/>
        <w:rPr>
          <w:rFonts w:ascii="Times New Roman" w:hAnsi="Times New Roman"/>
        </w:rPr>
      </w:pPr>
      <w:r w:rsidRPr="00C4571F">
        <w:rPr>
          <w:rFonts w:ascii="Times New Roman" w:hAnsi="Times New Roman"/>
        </w:rPr>
        <w:t xml:space="preserve">T5   Right foot, great toe </w:t>
      </w:r>
    </w:p>
    <w:p w14:paraId="30B8C41F"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6   Right foot, second digit </w:t>
      </w:r>
      <w:r w:rsidRPr="00C4571F">
        <w:rPr>
          <w:rFonts w:ascii="Times New Roman" w:hAnsi="Times New Roman"/>
          <w:b/>
          <w:bCs/>
        </w:rPr>
        <w:t xml:space="preserve"> </w:t>
      </w:r>
    </w:p>
    <w:p w14:paraId="3B4895A8"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7   Right foot, third digit  </w:t>
      </w:r>
    </w:p>
    <w:p w14:paraId="6AA210F1" w14:textId="77777777" w:rsidR="000C4869" w:rsidRPr="00C4571F" w:rsidRDefault="000C4869" w:rsidP="00603494">
      <w:pPr>
        <w:tabs>
          <w:tab w:val="left" w:pos="720"/>
          <w:tab w:val="left" w:pos="912"/>
          <w:tab w:val="left" w:pos="7056"/>
        </w:tabs>
        <w:ind w:left="270"/>
        <w:rPr>
          <w:rFonts w:ascii="Times New Roman" w:hAnsi="Times New Roman"/>
        </w:rPr>
      </w:pPr>
      <w:r w:rsidRPr="00C4571F">
        <w:rPr>
          <w:rFonts w:ascii="Times New Roman" w:hAnsi="Times New Roman"/>
        </w:rPr>
        <w:t>T8   Right foot, fourth digit</w:t>
      </w:r>
    </w:p>
    <w:p w14:paraId="6670CF41"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9   Right foot, fifth digit </w:t>
      </w:r>
    </w:p>
    <w:p w14:paraId="10CBEB6D" w14:textId="1B0A388A" w:rsidR="000C4869" w:rsidRPr="00C4571F" w:rsidRDefault="000C4869" w:rsidP="00603494">
      <w:pPr>
        <w:tabs>
          <w:tab w:val="left" w:pos="720"/>
          <w:tab w:val="left" w:pos="1056"/>
        </w:tabs>
        <w:ind w:left="270"/>
        <w:rPr>
          <w:rFonts w:ascii="Times New Roman" w:hAnsi="Times New Roman"/>
        </w:rPr>
      </w:pPr>
      <w:r w:rsidRPr="00C4571F">
        <w:rPr>
          <w:rFonts w:ascii="Times New Roman" w:hAnsi="Times New Roman"/>
        </w:rPr>
        <w:t>TA  Left foot, great toe</w:t>
      </w:r>
    </w:p>
    <w:p w14:paraId="7A135CE8" w14:textId="77777777" w:rsidR="000C4869" w:rsidRPr="00C4571F" w:rsidRDefault="000C4869" w:rsidP="00603494">
      <w:pPr>
        <w:tabs>
          <w:tab w:val="left" w:pos="480"/>
          <w:tab w:val="left" w:pos="720"/>
        </w:tabs>
        <w:ind w:left="270"/>
        <w:rPr>
          <w:rFonts w:ascii="Times New Roman" w:hAnsi="Times New Roman"/>
        </w:rPr>
      </w:pPr>
      <w:r w:rsidRPr="00C4571F">
        <w:rPr>
          <w:rFonts w:ascii="Times New Roman" w:hAnsi="Times New Roman"/>
        </w:rPr>
        <w:t>TC  Technical component</w:t>
      </w:r>
    </w:p>
    <w:p w14:paraId="53E025D8" w14:textId="68FC41BA" w:rsidR="000C4869" w:rsidRPr="00C4571F" w:rsidRDefault="000C4869" w:rsidP="00603494">
      <w:pPr>
        <w:tabs>
          <w:tab w:val="left" w:pos="720"/>
          <w:tab w:val="left" w:pos="900"/>
        </w:tabs>
        <w:ind w:left="270"/>
        <w:rPr>
          <w:rFonts w:ascii="Times New Roman" w:hAnsi="Times New Roman"/>
        </w:rPr>
      </w:pPr>
      <w:r w:rsidRPr="00C4571F">
        <w:rPr>
          <w:rFonts w:ascii="Times New Roman" w:hAnsi="Times New Roman"/>
        </w:rPr>
        <w:t>XE</w:t>
      </w:r>
      <w:r w:rsidR="00AB3B75">
        <w:rPr>
          <w:rFonts w:ascii="Times New Roman" w:hAnsi="Times New Roman"/>
        </w:rPr>
        <w:tab/>
      </w:r>
      <w:r w:rsidRPr="00C4571F">
        <w:rPr>
          <w:rFonts w:ascii="Times New Roman" w:hAnsi="Times New Roman"/>
        </w:rPr>
        <w:t>Separate encounter: a service that is distinct because it occurred during a separate encounter</w:t>
      </w:r>
    </w:p>
    <w:p w14:paraId="5918A928" w14:textId="77777777" w:rsidR="000C4869" w:rsidRPr="00C4571F" w:rsidRDefault="000C4869" w:rsidP="00603494">
      <w:pPr>
        <w:tabs>
          <w:tab w:val="left" w:pos="720"/>
          <w:tab w:val="left" w:pos="900"/>
        </w:tabs>
        <w:ind w:left="270"/>
        <w:rPr>
          <w:rFonts w:ascii="Times New Roman" w:hAnsi="Times New Roman"/>
        </w:rPr>
      </w:pPr>
      <w:r w:rsidRPr="00C4571F">
        <w:rPr>
          <w:rFonts w:ascii="Times New Roman" w:hAnsi="Times New Roman"/>
        </w:rPr>
        <w:t>XP</w:t>
      </w:r>
      <w:r w:rsidRPr="00C4571F">
        <w:rPr>
          <w:rFonts w:ascii="Times New Roman" w:hAnsi="Times New Roman"/>
        </w:rPr>
        <w:tab/>
        <w:t>Separate practitioner: a service that is distinct because it was performed by a different practitioner</w:t>
      </w:r>
    </w:p>
    <w:p w14:paraId="221E4DA2" w14:textId="77777777" w:rsidR="000C4869" w:rsidRPr="000861E4" w:rsidRDefault="000C4869" w:rsidP="00603494">
      <w:pPr>
        <w:tabs>
          <w:tab w:val="left" w:pos="720"/>
          <w:tab w:val="left" w:pos="900"/>
        </w:tabs>
        <w:ind w:left="270"/>
        <w:rPr>
          <w:rFonts w:ascii="Times New Roman" w:hAnsi="Times New Roman"/>
        </w:rPr>
      </w:pPr>
      <w:r w:rsidRPr="000861E4">
        <w:rPr>
          <w:rFonts w:ascii="Times New Roman" w:hAnsi="Times New Roman"/>
        </w:rPr>
        <w:t>XS</w:t>
      </w:r>
      <w:r w:rsidRPr="000861E4">
        <w:rPr>
          <w:rFonts w:ascii="Times New Roman" w:hAnsi="Times New Roman"/>
        </w:rPr>
        <w:tab/>
      </w:r>
      <w:r w:rsidRPr="00C4571F">
        <w:rPr>
          <w:rFonts w:ascii="Times New Roman" w:hAnsi="Times New Roman"/>
        </w:rPr>
        <w:t>Separate structure: a service that is distinct because it was performed on a separate organ/structure</w:t>
      </w:r>
    </w:p>
    <w:p w14:paraId="1172A1BE" w14:textId="5720C4BD" w:rsidR="000C4869" w:rsidRPr="00C4571F" w:rsidRDefault="000C4869" w:rsidP="00603494">
      <w:pPr>
        <w:tabs>
          <w:tab w:val="left" w:pos="720"/>
          <w:tab w:val="left" w:pos="900"/>
        </w:tabs>
        <w:ind w:left="270"/>
        <w:rPr>
          <w:rFonts w:ascii="Times New Roman" w:hAnsi="Times New Roman"/>
        </w:rPr>
      </w:pPr>
      <w:r w:rsidRPr="000861E4">
        <w:rPr>
          <w:rFonts w:ascii="Times New Roman" w:hAnsi="Times New Roman"/>
        </w:rPr>
        <w:t>XU</w:t>
      </w:r>
      <w:r w:rsidRPr="000861E4">
        <w:rPr>
          <w:rFonts w:ascii="Times New Roman" w:hAnsi="Times New Roman"/>
        </w:rPr>
        <w:tab/>
        <w:t>Unusual nonoverlapping service: the use of a service that is distinct because it does not overlap usual co</w:t>
      </w:r>
      <w:r w:rsidRPr="003E4749">
        <w:rPr>
          <w:rFonts w:ascii="Times New Roman" w:hAnsi="Times New Roman"/>
        </w:rPr>
        <w:t>mponents of the main service</w:t>
      </w:r>
    </w:p>
    <w:p w14:paraId="75B3A29A" w14:textId="77777777" w:rsidR="000C4869" w:rsidRPr="005D262B" w:rsidRDefault="000C4869" w:rsidP="00603494">
      <w:pPr>
        <w:tabs>
          <w:tab w:val="left" w:pos="480"/>
          <w:tab w:val="left" w:pos="720"/>
        </w:tabs>
        <w:ind w:left="270"/>
        <w:rPr>
          <w:rFonts w:ascii="Times New Roman" w:hAnsi="Times New Roman"/>
          <w:sz w:val="14"/>
          <w:szCs w:val="14"/>
        </w:rPr>
      </w:pPr>
    </w:p>
    <w:p w14:paraId="0771F113" w14:textId="77777777" w:rsidR="000C4869" w:rsidRPr="00C4571F" w:rsidRDefault="000C4869" w:rsidP="00603494">
      <w:pPr>
        <w:tabs>
          <w:tab w:val="left" w:pos="720"/>
        </w:tabs>
        <w:ind w:left="270"/>
        <w:rPr>
          <w:rFonts w:ascii="Times New Roman" w:hAnsi="Times New Roman"/>
        </w:rPr>
      </w:pPr>
      <w:r w:rsidRPr="00C4571F">
        <w:rPr>
          <w:rFonts w:ascii="Times New Roman" w:hAnsi="Times New Roman"/>
        </w:rPr>
        <w:t>The following modifiers are for Provider Preventable Conditions (PPCs) that are National Coverage Determinations.</w:t>
      </w:r>
    </w:p>
    <w:p w14:paraId="393A1495" w14:textId="77777777" w:rsidR="000C4869" w:rsidRPr="000C4869" w:rsidRDefault="000C4869" w:rsidP="00603494">
      <w:pPr>
        <w:tabs>
          <w:tab w:val="left" w:pos="480"/>
          <w:tab w:val="left" w:pos="720"/>
        </w:tabs>
        <w:ind w:left="270"/>
        <w:rPr>
          <w:rFonts w:ascii="Times New Roman" w:hAnsi="Times New Roman"/>
          <w:sz w:val="14"/>
          <w:szCs w:val="14"/>
        </w:rPr>
      </w:pPr>
    </w:p>
    <w:p w14:paraId="04347831"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PA</w:t>
      </w:r>
      <w:r w:rsidRPr="00C4571F">
        <w:rPr>
          <w:rFonts w:ascii="Times New Roman" w:hAnsi="Times New Roman"/>
        </w:rPr>
        <w:tab/>
        <w:t>Surgical or other invasive procedure on wrong body part</w:t>
      </w:r>
    </w:p>
    <w:p w14:paraId="6BF39E07"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PB</w:t>
      </w:r>
      <w:r w:rsidRPr="00C4571F">
        <w:rPr>
          <w:rFonts w:ascii="Times New Roman" w:hAnsi="Times New Roman"/>
        </w:rPr>
        <w:tab/>
        <w:t>Surgical or other invasive procedure on wrong patient</w:t>
      </w:r>
    </w:p>
    <w:p w14:paraId="7C027584"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PC</w:t>
      </w:r>
      <w:r w:rsidRPr="00C4571F">
        <w:rPr>
          <w:rFonts w:ascii="Times New Roman" w:hAnsi="Times New Roman"/>
        </w:rPr>
        <w:tab/>
        <w:t>Wrong surgery or other invasive procedure on patient</w:t>
      </w:r>
    </w:p>
    <w:p w14:paraId="05633647" w14:textId="77777777" w:rsidR="000C4869" w:rsidRPr="000C4869" w:rsidRDefault="000C4869" w:rsidP="000C4869">
      <w:pPr>
        <w:tabs>
          <w:tab w:val="left" w:pos="480"/>
        </w:tabs>
        <w:ind w:left="48"/>
        <w:rPr>
          <w:rFonts w:ascii="Times New Roman" w:hAnsi="Times New Roman"/>
          <w:sz w:val="18"/>
          <w:szCs w:val="18"/>
        </w:rPr>
      </w:pPr>
    </w:p>
    <w:p w14:paraId="4A25F5DE" w14:textId="77777777" w:rsidR="000C4869" w:rsidRPr="003E4749" w:rsidRDefault="000C4869" w:rsidP="000C4869">
      <w:pPr>
        <w:tabs>
          <w:tab w:val="left" w:pos="480"/>
        </w:tabs>
        <w:rPr>
          <w:rFonts w:ascii="Times New Roman" w:hAnsi="Times New Roman"/>
        </w:rPr>
      </w:pPr>
      <w:r w:rsidRPr="00C4571F">
        <w:rPr>
          <w:rFonts w:ascii="Times New Roman" w:hAnsi="Times New Roman"/>
        </w:rPr>
        <w:t xml:space="preserve">For more information on the use of these modifiers, see </w:t>
      </w:r>
      <w:hyperlink r:id="rId24" w:history="1">
        <w:r w:rsidRPr="00C4571F">
          <w:rPr>
            <w:rStyle w:val="Hyperlink"/>
            <w:rFonts w:ascii="Times New Roman" w:hAnsi="Times New Roman"/>
            <w:color w:val="auto"/>
          </w:rPr>
          <w:t>Appendix V</w:t>
        </w:r>
      </w:hyperlink>
      <w:r w:rsidRPr="000861E4">
        <w:rPr>
          <w:rFonts w:ascii="Times New Roman" w:hAnsi="Times New Roman"/>
        </w:rPr>
        <w:t xml:space="preserve"> of your provider manual.</w:t>
      </w:r>
      <w:r w:rsidRPr="000861E4" w:rsidDel="000C37AA">
        <w:rPr>
          <w:rFonts w:ascii="Times New Roman" w:hAnsi="Times New Roman"/>
        </w:rPr>
        <w:t xml:space="preserve"> </w:t>
      </w:r>
    </w:p>
    <w:p w14:paraId="2D5628B5" w14:textId="77777777" w:rsidR="000C4869" w:rsidRPr="001E4E47" w:rsidRDefault="000C4869" w:rsidP="000C4869">
      <w:pPr>
        <w:tabs>
          <w:tab w:val="left" w:pos="90"/>
          <w:tab w:val="left" w:pos="888"/>
          <w:tab w:val="left" w:pos="1980"/>
        </w:tabs>
        <w:ind w:left="450"/>
        <w:rPr>
          <w:rFonts w:ascii="Times New Roman" w:hAnsi="Times New Roman"/>
          <w:sz w:val="18"/>
          <w:szCs w:val="18"/>
        </w:rPr>
      </w:pPr>
    </w:p>
    <w:p w14:paraId="5D64602C" w14:textId="77777777" w:rsidR="000C4869" w:rsidRDefault="000C4869" w:rsidP="000C4869">
      <w:pPr>
        <w:rPr>
          <w:rFonts w:ascii="Times New Roman" w:hAnsi="Times New Roman"/>
          <w:sz w:val="20"/>
          <w:szCs w:val="20"/>
        </w:rPr>
      </w:pPr>
      <w:r w:rsidRPr="00DB13C5">
        <w:rPr>
          <w:rFonts w:ascii="Times New Roman" w:hAnsi="Times New Roman"/>
          <w:sz w:val="20"/>
          <w:szCs w:val="20"/>
        </w:rPr>
        <w:t xml:space="preserve">This publication contains codes that are copyrighted by the American Medical Association. Certain terms used in the service descriptions for HCPCS codes are defined in the </w:t>
      </w:r>
      <w:r w:rsidRPr="00DB13C5">
        <w:rPr>
          <w:rFonts w:ascii="Times New Roman" w:hAnsi="Times New Roman"/>
          <w:i/>
          <w:sz w:val="20"/>
          <w:szCs w:val="20"/>
        </w:rPr>
        <w:t>Current Professional Procedural Terminology (CPT)</w:t>
      </w:r>
      <w:r w:rsidRPr="00DB13C5">
        <w:rPr>
          <w:rFonts w:ascii="Times New Roman" w:hAnsi="Times New Roman"/>
          <w:sz w:val="20"/>
          <w:szCs w:val="20"/>
        </w:rPr>
        <w:t xml:space="preserve"> codebook.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0CB2" w:rsidRPr="00CE4C69" w14:paraId="2FAB27F7" w14:textId="77777777" w:rsidTr="00634F59">
        <w:trPr>
          <w:trHeight w:hRule="exact" w:val="864"/>
        </w:trPr>
        <w:tc>
          <w:tcPr>
            <w:tcW w:w="4080" w:type="dxa"/>
            <w:tcBorders>
              <w:bottom w:val="nil"/>
            </w:tcBorders>
          </w:tcPr>
          <w:p w14:paraId="6681CF07" w14:textId="77777777" w:rsidR="00170CB2" w:rsidRPr="00CE4C69" w:rsidRDefault="00170CB2"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lastRenderedPageBreak/>
              <w:t>Commonwealth of Massachusetts</w:t>
            </w:r>
          </w:p>
          <w:p w14:paraId="1CF01C02" w14:textId="77777777" w:rsidR="00170CB2" w:rsidRPr="00CE4C69" w:rsidRDefault="00170CB2" w:rsidP="00634F59">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26F31BF" w14:textId="77777777" w:rsidR="00170CB2" w:rsidRPr="00CE4C69" w:rsidRDefault="00170CB2" w:rsidP="00634F59">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3ED44EFE"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71E7419C"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4FCCE79F"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02DE929C"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6</w:t>
            </w:r>
          </w:p>
        </w:tc>
      </w:tr>
      <w:tr w:rsidR="00170CB2" w:rsidRPr="00CE4C69" w14:paraId="3C467479" w14:textId="77777777" w:rsidTr="00634F59">
        <w:trPr>
          <w:trHeight w:hRule="exact" w:val="864"/>
        </w:trPr>
        <w:tc>
          <w:tcPr>
            <w:tcW w:w="4080" w:type="dxa"/>
            <w:tcBorders>
              <w:top w:val="nil"/>
            </w:tcBorders>
            <w:vAlign w:val="center"/>
          </w:tcPr>
          <w:p w14:paraId="5428F889" w14:textId="77777777" w:rsidR="00170CB2" w:rsidRPr="00CE4C69" w:rsidRDefault="00170CB2" w:rsidP="00634F59">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42D38D64" w14:textId="77777777" w:rsidR="00170CB2" w:rsidRPr="00CE4C69" w:rsidRDefault="00170CB2"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48E40534" w14:textId="7604B4F4"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EE6833">
              <w:rPr>
                <w:rFonts w:ascii="Arial" w:hAnsi="Arial" w:cs="Arial"/>
              </w:rPr>
              <w:t>76</w:t>
            </w:r>
          </w:p>
        </w:tc>
        <w:tc>
          <w:tcPr>
            <w:tcW w:w="1771" w:type="dxa"/>
          </w:tcPr>
          <w:p w14:paraId="6EA8677E" w14:textId="77777777" w:rsidR="00170CB2" w:rsidRPr="00CE4C69" w:rsidRDefault="00170CB2" w:rsidP="00634F59">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4D97312D" w14:textId="77777777" w:rsidR="00170CB2" w:rsidRPr="00CE4C69" w:rsidRDefault="00170CB2" w:rsidP="00634F59">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2</w:t>
            </w:r>
          </w:p>
        </w:tc>
      </w:tr>
    </w:tbl>
    <w:p w14:paraId="1D9F67FF" w14:textId="77777777" w:rsidR="005D262B" w:rsidRDefault="005D262B" w:rsidP="005D262B">
      <w:pPr>
        <w:rPr>
          <w:rFonts w:ascii="Times New Roman" w:hAnsi="Times New Roman"/>
          <w:sz w:val="20"/>
          <w:szCs w:val="20"/>
        </w:rPr>
      </w:pPr>
    </w:p>
    <w:p w14:paraId="07655EEF" w14:textId="77777777" w:rsidR="005D262B" w:rsidRDefault="005D262B" w:rsidP="005D262B">
      <w:pPr>
        <w:rPr>
          <w:rFonts w:ascii="Times New Roman" w:hAnsi="Times New Roman"/>
          <w:sz w:val="20"/>
          <w:szCs w:val="20"/>
        </w:rPr>
      </w:pPr>
    </w:p>
    <w:p w14:paraId="56F79A44" w14:textId="77777777" w:rsidR="005D262B" w:rsidRDefault="005D262B" w:rsidP="005D262B">
      <w:pPr>
        <w:rPr>
          <w:rFonts w:ascii="Times New Roman" w:hAnsi="Times New Roman"/>
          <w:sz w:val="20"/>
          <w:szCs w:val="20"/>
        </w:rPr>
      </w:pPr>
    </w:p>
    <w:p w14:paraId="73E5F951" w14:textId="77777777" w:rsidR="005D262B" w:rsidRDefault="005D262B" w:rsidP="005D262B">
      <w:pPr>
        <w:rPr>
          <w:rFonts w:ascii="Times New Roman" w:hAnsi="Times New Roman"/>
          <w:sz w:val="20"/>
          <w:szCs w:val="20"/>
        </w:rPr>
      </w:pPr>
    </w:p>
    <w:p w14:paraId="589A97BA" w14:textId="77777777" w:rsidR="005D262B" w:rsidRDefault="005D262B" w:rsidP="005D262B">
      <w:pPr>
        <w:rPr>
          <w:rFonts w:ascii="Times New Roman" w:hAnsi="Times New Roman"/>
          <w:sz w:val="20"/>
          <w:szCs w:val="20"/>
        </w:rPr>
      </w:pPr>
    </w:p>
    <w:p w14:paraId="3DBBABCA" w14:textId="77777777" w:rsidR="005D262B" w:rsidRDefault="005D262B" w:rsidP="005D262B">
      <w:pPr>
        <w:rPr>
          <w:rFonts w:ascii="Times New Roman" w:hAnsi="Times New Roman"/>
          <w:sz w:val="20"/>
          <w:szCs w:val="20"/>
        </w:rPr>
      </w:pPr>
    </w:p>
    <w:p w14:paraId="63BA2977" w14:textId="77777777" w:rsidR="005D262B" w:rsidRDefault="005D262B" w:rsidP="005D262B">
      <w:pPr>
        <w:rPr>
          <w:rFonts w:ascii="Times New Roman" w:hAnsi="Times New Roman"/>
          <w:sz w:val="20"/>
          <w:szCs w:val="20"/>
        </w:rPr>
      </w:pPr>
    </w:p>
    <w:p w14:paraId="77D5A633" w14:textId="77777777" w:rsidR="005D262B" w:rsidRDefault="005D262B" w:rsidP="005D262B">
      <w:pPr>
        <w:rPr>
          <w:rFonts w:ascii="Times New Roman" w:hAnsi="Times New Roman"/>
          <w:sz w:val="20"/>
          <w:szCs w:val="20"/>
        </w:rPr>
      </w:pPr>
    </w:p>
    <w:p w14:paraId="5A55E8EA" w14:textId="77777777" w:rsidR="005D262B" w:rsidRDefault="005D262B" w:rsidP="005D262B">
      <w:pPr>
        <w:rPr>
          <w:rFonts w:ascii="Times New Roman" w:hAnsi="Times New Roman"/>
          <w:sz w:val="20"/>
          <w:szCs w:val="20"/>
        </w:rPr>
      </w:pPr>
    </w:p>
    <w:p w14:paraId="2CD5328C" w14:textId="77777777" w:rsidR="005D262B" w:rsidRDefault="005D262B" w:rsidP="005D262B">
      <w:pPr>
        <w:rPr>
          <w:rFonts w:ascii="Times New Roman" w:hAnsi="Times New Roman"/>
          <w:sz w:val="20"/>
          <w:szCs w:val="20"/>
        </w:rPr>
      </w:pPr>
    </w:p>
    <w:p w14:paraId="0A010106" w14:textId="77777777" w:rsidR="005D262B" w:rsidRDefault="005D262B" w:rsidP="005D262B">
      <w:pPr>
        <w:rPr>
          <w:rFonts w:ascii="Times New Roman" w:hAnsi="Times New Roman"/>
          <w:sz w:val="20"/>
          <w:szCs w:val="20"/>
        </w:rPr>
      </w:pPr>
    </w:p>
    <w:p w14:paraId="639106B0" w14:textId="77777777" w:rsidR="005D262B" w:rsidRDefault="005D262B" w:rsidP="005D262B">
      <w:pPr>
        <w:rPr>
          <w:rFonts w:ascii="Times New Roman" w:hAnsi="Times New Roman"/>
          <w:sz w:val="20"/>
          <w:szCs w:val="20"/>
        </w:rPr>
      </w:pPr>
    </w:p>
    <w:p w14:paraId="4DBA8107" w14:textId="77777777" w:rsidR="005D262B" w:rsidRDefault="005D262B" w:rsidP="005D262B">
      <w:pPr>
        <w:rPr>
          <w:rFonts w:ascii="Times New Roman" w:hAnsi="Times New Roman"/>
          <w:sz w:val="20"/>
          <w:szCs w:val="20"/>
        </w:rPr>
      </w:pPr>
    </w:p>
    <w:p w14:paraId="06F4C363" w14:textId="77777777" w:rsidR="005D262B" w:rsidRDefault="005D262B" w:rsidP="005D262B">
      <w:pPr>
        <w:rPr>
          <w:rFonts w:ascii="Times New Roman" w:hAnsi="Times New Roman"/>
          <w:sz w:val="20"/>
          <w:szCs w:val="20"/>
        </w:rPr>
      </w:pPr>
    </w:p>
    <w:p w14:paraId="76F85845" w14:textId="77777777" w:rsidR="005D262B" w:rsidRDefault="005D262B" w:rsidP="005D262B">
      <w:pPr>
        <w:rPr>
          <w:rFonts w:ascii="Times New Roman" w:hAnsi="Times New Roman"/>
          <w:sz w:val="20"/>
          <w:szCs w:val="20"/>
        </w:rPr>
      </w:pPr>
    </w:p>
    <w:p w14:paraId="305F4ED2" w14:textId="77777777" w:rsidR="005D262B" w:rsidRDefault="005D262B" w:rsidP="005D262B">
      <w:pPr>
        <w:rPr>
          <w:rFonts w:ascii="Times New Roman" w:hAnsi="Times New Roman"/>
          <w:sz w:val="20"/>
          <w:szCs w:val="20"/>
        </w:rPr>
      </w:pPr>
    </w:p>
    <w:p w14:paraId="2A5338A0" w14:textId="77777777" w:rsidR="005D262B" w:rsidRDefault="005D262B" w:rsidP="005D262B">
      <w:pPr>
        <w:rPr>
          <w:rFonts w:ascii="Times New Roman" w:hAnsi="Times New Roman"/>
          <w:sz w:val="20"/>
          <w:szCs w:val="20"/>
        </w:rPr>
      </w:pPr>
    </w:p>
    <w:p w14:paraId="55B00D05" w14:textId="77777777" w:rsidR="005D262B" w:rsidRDefault="005D262B" w:rsidP="005D262B">
      <w:pPr>
        <w:rPr>
          <w:rFonts w:ascii="Times New Roman" w:hAnsi="Times New Roman"/>
          <w:sz w:val="20"/>
          <w:szCs w:val="20"/>
        </w:rPr>
      </w:pPr>
    </w:p>
    <w:p w14:paraId="5DF049D0" w14:textId="77777777" w:rsidR="005D262B" w:rsidRDefault="005D262B" w:rsidP="005D262B">
      <w:pPr>
        <w:rPr>
          <w:rFonts w:ascii="Times New Roman" w:hAnsi="Times New Roman"/>
          <w:sz w:val="20"/>
          <w:szCs w:val="20"/>
        </w:rPr>
      </w:pPr>
    </w:p>
    <w:p w14:paraId="664C97F6" w14:textId="77777777" w:rsidR="005D262B" w:rsidRDefault="005D262B" w:rsidP="005D262B">
      <w:pPr>
        <w:rPr>
          <w:rFonts w:ascii="Times New Roman" w:hAnsi="Times New Roman"/>
          <w:sz w:val="20"/>
          <w:szCs w:val="20"/>
        </w:rPr>
      </w:pPr>
    </w:p>
    <w:p w14:paraId="236EABAF" w14:textId="77777777" w:rsidR="005D262B" w:rsidRDefault="005D262B" w:rsidP="005D262B">
      <w:pPr>
        <w:rPr>
          <w:rFonts w:ascii="Times New Roman" w:hAnsi="Times New Roman"/>
          <w:sz w:val="20"/>
          <w:szCs w:val="20"/>
        </w:rPr>
      </w:pPr>
    </w:p>
    <w:p w14:paraId="67BD20F4" w14:textId="77777777" w:rsidR="005D262B" w:rsidRDefault="005D262B" w:rsidP="005D262B">
      <w:pPr>
        <w:rPr>
          <w:rFonts w:ascii="Times New Roman" w:hAnsi="Times New Roman"/>
          <w:sz w:val="20"/>
          <w:szCs w:val="20"/>
        </w:rPr>
      </w:pPr>
    </w:p>
    <w:p w14:paraId="5DA61C50" w14:textId="77777777" w:rsidR="005D262B" w:rsidRPr="00DB13C5" w:rsidRDefault="005D262B" w:rsidP="005D262B">
      <w:pPr>
        <w:jc w:val="center"/>
        <w:rPr>
          <w:rFonts w:ascii="Times New Roman" w:hAnsi="Times New Roman"/>
          <w:sz w:val="20"/>
          <w:szCs w:val="20"/>
        </w:rPr>
      </w:pPr>
      <w:r>
        <w:rPr>
          <w:rFonts w:ascii="Times New Roman" w:hAnsi="Times New Roman"/>
          <w:sz w:val="20"/>
          <w:szCs w:val="20"/>
        </w:rPr>
        <w:t>This page is reserved.</w:t>
      </w:r>
    </w:p>
    <w:p w14:paraId="74FBD730" w14:textId="67519B99" w:rsidR="00C442C5" w:rsidRPr="00DB13C5" w:rsidRDefault="00C442C5" w:rsidP="005D262B">
      <w:pPr>
        <w:tabs>
          <w:tab w:val="left" w:pos="528"/>
        </w:tabs>
        <w:rPr>
          <w:rFonts w:ascii="Times New Roman" w:hAnsi="Times New Roman"/>
          <w:sz w:val="20"/>
          <w:szCs w:val="20"/>
        </w:rPr>
      </w:pPr>
    </w:p>
    <w:sectPr w:rsidR="00C442C5" w:rsidRPr="00DB13C5" w:rsidSect="005D262B">
      <w:headerReference w:type="default" r:id="rId25"/>
      <w:pgSz w:w="12240" w:h="15840"/>
      <w:pgMar w:top="540" w:right="1200" w:bottom="280" w:left="1180" w:header="576"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6F37" w14:textId="77777777" w:rsidR="0002486B" w:rsidRDefault="0002486B" w:rsidP="00E111F5">
      <w:r>
        <w:separator/>
      </w:r>
    </w:p>
  </w:endnote>
  <w:endnote w:type="continuationSeparator" w:id="0">
    <w:p w14:paraId="3BA236B2" w14:textId="77777777" w:rsidR="0002486B" w:rsidRDefault="0002486B" w:rsidP="00E1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C492" w14:textId="77777777" w:rsidR="0002486B" w:rsidRDefault="0002486B" w:rsidP="00E111F5">
      <w:r>
        <w:separator/>
      </w:r>
    </w:p>
  </w:footnote>
  <w:footnote w:type="continuationSeparator" w:id="0">
    <w:p w14:paraId="3B92F860" w14:textId="77777777" w:rsidR="0002486B" w:rsidRDefault="0002486B" w:rsidP="00E1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48CA" w14:textId="77777777" w:rsidR="00634F59" w:rsidRPr="00BC7527" w:rsidRDefault="00634F59" w:rsidP="00BC7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34F59" w:rsidRPr="00CE4C69" w14:paraId="1C6FC7AA" w14:textId="77777777">
      <w:trPr>
        <w:trHeight w:hRule="exact" w:val="864"/>
      </w:trPr>
      <w:tc>
        <w:tcPr>
          <w:tcW w:w="4080" w:type="dxa"/>
          <w:tcBorders>
            <w:bottom w:val="nil"/>
          </w:tcBorders>
        </w:tcPr>
        <w:p w14:paraId="48990393"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312B086D"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5AEF1842"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218293F0"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2972309C"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CBFA305"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EDDC231"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1</w:t>
          </w:r>
          <w:r w:rsidRPr="00CE4C69">
            <w:rPr>
              <w:rStyle w:val="PageNumber"/>
              <w:rFonts w:ascii="Arial" w:hAnsi="Arial" w:cs="Arial"/>
            </w:rPr>
            <w:fldChar w:fldCharType="end"/>
          </w:r>
        </w:p>
      </w:tc>
    </w:tr>
    <w:tr w:rsidR="00634F59" w:rsidRPr="00CE4C69" w14:paraId="116171D4" w14:textId="77777777">
      <w:trPr>
        <w:trHeight w:hRule="exact" w:val="864"/>
      </w:trPr>
      <w:tc>
        <w:tcPr>
          <w:tcW w:w="4080" w:type="dxa"/>
          <w:tcBorders>
            <w:top w:val="nil"/>
          </w:tcBorders>
          <w:vAlign w:val="center"/>
        </w:tcPr>
        <w:p w14:paraId="074B93F6" w14:textId="77777777" w:rsidR="00634F59" w:rsidRPr="00CE4C69" w:rsidRDefault="00634F59"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7977F79D"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0A634B88" w14:textId="792A2B29" w:rsidR="00634F59" w:rsidRPr="00CE4C69" w:rsidRDefault="00634F59" w:rsidP="000C37AA">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EE6833">
            <w:rPr>
              <w:rFonts w:ascii="Arial" w:hAnsi="Arial" w:cs="Arial"/>
            </w:rPr>
            <w:t>76</w:t>
          </w:r>
        </w:p>
      </w:tc>
      <w:tc>
        <w:tcPr>
          <w:tcW w:w="1771" w:type="dxa"/>
        </w:tcPr>
        <w:p w14:paraId="1E555FDF"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4C4BC215"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2</w:t>
          </w:r>
        </w:p>
      </w:tc>
    </w:tr>
  </w:tbl>
  <w:p w14:paraId="62588F74" w14:textId="77777777" w:rsidR="00634F59" w:rsidRPr="00AD7E7B" w:rsidRDefault="00634F59" w:rsidP="00F21CB3">
    <w:pPr>
      <w:tabs>
        <w:tab w:val="center" w:pos="48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34F59" w:rsidRPr="00CE4C69" w14:paraId="42E1EE9C" w14:textId="77777777">
      <w:trPr>
        <w:trHeight w:hRule="exact" w:val="864"/>
      </w:trPr>
      <w:tc>
        <w:tcPr>
          <w:tcW w:w="4080" w:type="dxa"/>
          <w:tcBorders>
            <w:bottom w:val="nil"/>
          </w:tcBorders>
        </w:tcPr>
        <w:p w14:paraId="417A6643"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0FB1F22F"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38A4A062"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1EA9A8FE"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DC4E67F"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5CB8841"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C36F1AA"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634F59" w:rsidRPr="00CE4C69" w14:paraId="3E03A412" w14:textId="77777777">
      <w:trPr>
        <w:trHeight w:hRule="exact" w:val="864"/>
      </w:trPr>
      <w:tc>
        <w:tcPr>
          <w:tcW w:w="4080" w:type="dxa"/>
          <w:tcBorders>
            <w:top w:val="nil"/>
          </w:tcBorders>
          <w:vAlign w:val="center"/>
        </w:tcPr>
        <w:p w14:paraId="708BA711" w14:textId="77777777" w:rsidR="00634F59" w:rsidRPr="00CE4C69" w:rsidRDefault="00634F59"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3895338F"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4EE7BC81" w14:textId="77777777" w:rsidR="00634F59" w:rsidRPr="00CE4C69" w:rsidRDefault="00634F59"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5</w:t>
          </w:r>
        </w:p>
      </w:tc>
      <w:tc>
        <w:tcPr>
          <w:tcW w:w="1771" w:type="dxa"/>
        </w:tcPr>
        <w:p w14:paraId="2B378C9D"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0D1A1E28"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1</w:t>
          </w:r>
          <w:r>
            <w:rPr>
              <w:rFonts w:ascii="Arial" w:hAnsi="Arial" w:cs="Arial"/>
            </w:rPr>
            <w:t>7</w:t>
          </w:r>
        </w:p>
      </w:tc>
    </w:tr>
  </w:tbl>
  <w:p w14:paraId="2CBA2194" w14:textId="77777777" w:rsidR="00634F59" w:rsidRDefault="00634F59" w:rsidP="00F21CB3">
    <w:pPr>
      <w:tabs>
        <w:tab w:val="left" w:pos="528"/>
      </w:tabs>
      <w:rPr>
        <w:rFonts w:ascii="Times New Roman" w:hAnsi="Times New Roman"/>
      </w:rPr>
    </w:pPr>
  </w:p>
  <w:p w14:paraId="7BA6F8D6" w14:textId="77777777" w:rsidR="00634F59" w:rsidRDefault="00634F59" w:rsidP="00F21CB3">
    <w:pPr>
      <w:tabs>
        <w:tab w:val="left" w:pos="528"/>
      </w:tabs>
      <w:rPr>
        <w:rFonts w:ascii="Times New Roman" w:hAnsi="Times New Roman"/>
      </w:rPr>
    </w:pPr>
    <w:r>
      <w:rPr>
        <w:rFonts w:ascii="Times New Roman" w:hAnsi="Times New Roman"/>
      </w:rPr>
      <w:t xml:space="preserve">602  </w:t>
    </w:r>
    <w:r>
      <w:rPr>
        <w:rFonts w:ascii="Times New Roman" w:hAnsi="Times New Roman"/>
        <w:u w:val="single"/>
      </w:rPr>
      <w:t>Payable CPT Codes</w:t>
    </w:r>
    <w:r w:rsidRPr="00B356E5">
      <w:rPr>
        <w:rFonts w:ascii="Times New Roman" w:hAnsi="Times New Roman"/>
      </w:rPr>
      <w:t xml:space="preserve"> (cont.)</w:t>
    </w:r>
  </w:p>
  <w:p w14:paraId="4FA53449" w14:textId="77777777" w:rsidR="00634F59" w:rsidRPr="0088705A" w:rsidRDefault="00634F59" w:rsidP="00F21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34F59" w:rsidRPr="00CE4C69" w14:paraId="346A9F3F" w14:textId="77777777">
      <w:trPr>
        <w:trHeight w:hRule="exact" w:val="864"/>
      </w:trPr>
      <w:tc>
        <w:tcPr>
          <w:tcW w:w="4080" w:type="dxa"/>
          <w:tcBorders>
            <w:bottom w:val="nil"/>
          </w:tcBorders>
        </w:tcPr>
        <w:p w14:paraId="46001AAA"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0D0BC334"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174C5465"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64E6A80"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9589919"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06F643CE"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3093E2A5"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634F59" w:rsidRPr="00CE4C69" w14:paraId="5DEB3303" w14:textId="77777777">
      <w:trPr>
        <w:trHeight w:hRule="exact" w:val="864"/>
      </w:trPr>
      <w:tc>
        <w:tcPr>
          <w:tcW w:w="4080" w:type="dxa"/>
          <w:tcBorders>
            <w:top w:val="nil"/>
          </w:tcBorders>
          <w:vAlign w:val="center"/>
        </w:tcPr>
        <w:p w14:paraId="796BFC6A" w14:textId="77777777" w:rsidR="00634F59" w:rsidRPr="00CE4C69" w:rsidRDefault="00634F59"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3EBF681E"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500A193E" w14:textId="313AA62F" w:rsidR="00634F59" w:rsidRPr="00CE4C69" w:rsidRDefault="00634F59"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EE6833">
            <w:rPr>
              <w:rFonts w:ascii="Arial" w:hAnsi="Arial" w:cs="Arial"/>
            </w:rPr>
            <w:t>76</w:t>
          </w:r>
        </w:p>
      </w:tc>
      <w:tc>
        <w:tcPr>
          <w:tcW w:w="1771" w:type="dxa"/>
        </w:tcPr>
        <w:p w14:paraId="2E775144"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32756D34"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2</w:t>
          </w:r>
        </w:p>
      </w:tc>
    </w:tr>
  </w:tbl>
  <w:p w14:paraId="2310F31A" w14:textId="77777777" w:rsidR="00634F59" w:rsidRDefault="00634F59" w:rsidP="00F21CB3">
    <w:pPr>
      <w:tabs>
        <w:tab w:val="left" w:pos="528"/>
      </w:tabs>
      <w:rPr>
        <w:rFonts w:ascii="Times New Roman" w:hAnsi="Times New Roman"/>
      </w:rPr>
    </w:pPr>
  </w:p>
  <w:p w14:paraId="5C4AED55" w14:textId="77777777" w:rsidR="00634F59" w:rsidRDefault="00634F59" w:rsidP="00F21CB3">
    <w:pPr>
      <w:tabs>
        <w:tab w:val="left" w:pos="528"/>
      </w:tabs>
      <w:rPr>
        <w:rFonts w:ascii="Times New Roman" w:hAnsi="Times New Roman"/>
      </w:rPr>
    </w:pPr>
    <w:r>
      <w:rPr>
        <w:rFonts w:ascii="Times New Roman" w:hAnsi="Times New Roman"/>
      </w:rPr>
      <w:t xml:space="preserve">602  </w:t>
    </w:r>
    <w:r>
      <w:rPr>
        <w:rFonts w:ascii="Times New Roman" w:hAnsi="Times New Roman"/>
        <w:u w:val="single"/>
      </w:rPr>
      <w:t>Payable CPT Codes</w:t>
    </w:r>
    <w:r w:rsidRPr="00B356E5">
      <w:rPr>
        <w:rFonts w:ascii="Times New Roman" w:hAnsi="Times New Roman"/>
      </w:rPr>
      <w:t xml:space="preserve"> (cont.)</w:t>
    </w:r>
  </w:p>
  <w:p w14:paraId="417FBB42" w14:textId="77777777" w:rsidR="00634F59" w:rsidRPr="00F86E68" w:rsidRDefault="00634F59" w:rsidP="00F21CB3">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34F59" w:rsidRPr="00CE4C69" w14:paraId="4933CCA0" w14:textId="77777777">
      <w:trPr>
        <w:trHeight w:hRule="exact" w:val="864"/>
      </w:trPr>
      <w:tc>
        <w:tcPr>
          <w:tcW w:w="4080" w:type="dxa"/>
          <w:tcBorders>
            <w:bottom w:val="nil"/>
          </w:tcBorders>
        </w:tcPr>
        <w:p w14:paraId="10740F82"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4F83A96B"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09075ABF" w14:textId="77777777" w:rsidR="00634F59" w:rsidRPr="00CE4C69" w:rsidRDefault="00634F59"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7A3101F0"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5244900"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C1165BC"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6278A3E1"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sidRPr="00CE4C69">
            <w:rPr>
              <w:rStyle w:val="PageNumber"/>
              <w:rFonts w:ascii="Arial" w:hAnsi="Arial" w:cs="Arial"/>
              <w:noProof/>
            </w:rPr>
            <w:t>4</w:t>
          </w:r>
          <w:r w:rsidRPr="00CE4C69">
            <w:rPr>
              <w:rStyle w:val="PageNumber"/>
              <w:rFonts w:ascii="Arial" w:hAnsi="Arial" w:cs="Arial"/>
            </w:rPr>
            <w:fldChar w:fldCharType="end"/>
          </w:r>
        </w:p>
      </w:tc>
    </w:tr>
    <w:tr w:rsidR="00634F59" w:rsidRPr="00CE4C69" w14:paraId="001E670B" w14:textId="77777777">
      <w:trPr>
        <w:trHeight w:hRule="exact" w:val="864"/>
      </w:trPr>
      <w:tc>
        <w:tcPr>
          <w:tcW w:w="4080" w:type="dxa"/>
          <w:tcBorders>
            <w:top w:val="nil"/>
          </w:tcBorders>
          <w:vAlign w:val="center"/>
        </w:tcPr>
        <w:p w14:paraId="633DE074" w14:textId="77777777" w:rsidR="00634F59" w:rsidRPr="00CE4C69" w:rsidRDefault="00634F59"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57D8A32C"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2CF8B171"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POD-55</w:t>
          </w:r>
        </w:p>
      </w:tc>
      <w:tc>
        <w:tcPr>
          <w:tcW w:w="1771" w:type="dxa"/>
        </w:tcPr>
        <w:p w14:paraId="5BBC0973" w14:textId="77777777" w:rsidR="00634F59" w:rsidRPr="00CE4C69" w:rsidRDefault="00634F59"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57C372F8" w14:textId="77777777" w:rsidR="00634F59" w:rsidRPr="00CE4C69" w:rsidRDefault="00634F59"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07</w:t>
          </w:r>
        </w:p>
      </w:tc>
    </w:tr>
  </w:tbl>
  <w:p w14:paraId="2963C765" w14:textId="77777777" w:rsidR="00634F59" w:rsidRDefault="00634F59" w:rsidP="00F21CB3">
    <w:pPr>
      <w:pStyle w:val="Header"/>
    </w:pPr>
  </w:p>
  <w:p w14:paraId="73E54295" w14:textId="77777777" w:rsidR="00634F59" w:rsidRPr="0088705A" w:rsidRDefault="00634F59" w:rsidP="00F21C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6487" w14:textId="77777777" w:rsidR="00634F59" w:rsidRPr="004D43DC" w:rsidRDefault="00634F59" w:rsidP="000C4869">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96A" w14:textId="77777777" w:rsidR="00634F59" w:rsidRPr="00170CB2" w:rsidRDefault="00634F59" w:rsidP="00F21CB3">
    <w:pPr>
      <w:tabs>
        <w:tab w:val="left" w:pos="528"/>
        <w:tab w:val="left" w:pos="2071"/>
        <w:tab w:val="left" w:pos="3125"/>
      </w:tabs>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94C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94186"/>
    <w:multiLevelType w:val="hybridMultilevel"/>
    <w:tmpl w:val="0F78E9AE"/>
    <w:lvl w:ilvl="0" w:tplc="127470F6">
      <w:start w:val="9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BB75FC6"/>
    <w:multiLevelType w:val="hybridMultilevel"/>
    <w:tmpl w:val="122C7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C50C19"/>
    <w:multiLevelType w:val="hybridMultilevel"/>
    <w:tmpl w:val="588C847E"/>
    <w:lvl w:ilvl="0" w:tplc="789467C0">
      <w:start w:val="603"/>
      <w:numFmt w:val="decimal"/>
      <w:pStyle w:val="Heading6"/>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23ABD"/>
    <w:multiLevelType w:val="hybridMultilevel"/>
    <w:tmpl w:val="5CA8F7FE"/>
    <w:lvl w:ilvl="0" w:tplc="9452A1FE">
      <w:start w:val="1"/>
      <w:numFmt w:val="upperLetter"/>
      <w:lvlText w:val="(%1)"/>
      <w:lvlJc w:val="left"/>
      <w:pPr>
        <w:ind w:hanging="358"/>
      </w:pPr>
      <w:rPr>
        <w:rFonts w:ascii="Times New Roman" w:eastAsia="Times New Roman" w:hAnsi="Times New Roman" w:hint="default"/>
        <w:spacing w:val="-1"/>
        <w:w w:val="99"/>
        <w:sz w:val="22"/>
        <w:szCs w:val="22"/>
      </w:rPr>
    </w:lvl>
    <w:lvl w:ilvl="1" w:tplc="234C6AE6">
      <w:start w:val="1"/>
      <w:numFmt w:val="decimal"/>
      <w:lvlText w:val="(%2)"/>
      <w:lvlJc w:val="left"/>
      <w:pPr>
        <w:ind w:hanging="310"/>
      </w:pPr>
      <w:rPr>
        <w:rFonts w:ascii="Times New Roman" w:eastAsia="Times New Roman" w:hAnsi="Times New Roman" w:hint="default"/>
        <w:spacing w:val="-1"/>
        <w:w w:val="99"/>
        <w:sz w:val="22"/>
        <w:szCs w:val="22"/>
      </w:rPr>
    </w:lvl>
    <w:lvl w:ilvl="2" w:tplc="9962C370">
      <w:start w:val="1"/>
      <w:numFmt w:val="bullet"/>
      <w:lvlText w:val="•"/>
      <w:lvlJc w:val="left"/>
      <w:rPr>
        <w:rFonts w:hint="default"/>
      </w:rPr>
    </w:lvl>
    <w:lvl w:ilvl="3" w:tplc="1F348C7A">
      <w:start w:val="1"/>
      <w:numFmt w:val="bullet"/>
      <w:lvlText w:val="•"/>
      <w:lvlJc w:val="left"/>
      <w:rPr>
        <w:rFonts w:hint="default"/>
      </w:rPr>
    </w:lvl>
    <w:lvl w:ilvl="4" w:tplc="C8109934">
      <w:start w:val="1"/>
      <w:numFmt w:val="bullet"/>
      <w:lvlText w:val="•"/>
      <w:lvlJc w:val="left"/>
      <w:rPr>
        <w:rFonts w:hint="default"/>
      </w:rPr>
    </w:lvl>
    <w:lvl w:ilvl="5" w:tplc="054CB124">
      <w:start w:val="1"/>
      <w:numFmt w:val="bullet"/>
      <w:lvlText w:val="•"/>
      <w:lvlJc w:val="left"/>
      <w:rPr>
        <w:rFonts w:hint="default"/>
      </w:rPr>
    </w:lvl>
    <w:lvl w:ilvl="6" w:tplc="2D16FEC2">
      <w:start w:val="1"/>
      <w:numFmt w:val="bullet"/>
      <w:lvlText w:val="•"/>
      <w:lvlJc w:val="left"/>
      <w:rPr>
        <w:rFonts w:hint="default"/>
      </w:rPr>
    </w:lvl>
    <w:lvl w:ilvl="7" w:tplc="01660176">
      <w:start w:val="1"/>
      <w:numFmt w:val="bullet"/>
      <w:lvlText w:val="•"/>
      <w:lvlJc w:val="left"/>
      <w:rPr>
        <w:rFonts w:hint="default"/>
      </w:rPr>
    </w:lvl>
    <w:lvl w:ilvl="8" w:tplc="6DC0F4C2">
      <w:start w:val="1"/>
      <w:numFmt w:val="bullet"/>
      <w:lvlText w:val="•"/>
      <w:lvlJc w:val="left"/>
      <w:rPr>
        <w:rFonts w:hint="default"/>
      </w:rPr>
    </w:lvl>
  </w:abstractNum>
  <w:abstractNum w:abstractNumId="5" w15:restartNumberingAfterBreak="0">
    <w:nsid w:val="255C0007"/>
    <w:multiLevelType w:val="hybridMultilevel"/>
    <w:tmpl w:val="1B1EA560"/>
    <w:lvl w:ilvl="0" w:tplc="0B981598">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BC38CF"/>
    <w:multiLevelType w:val="hybridMultilevel"/>
    <w:tmpl w:val="12443454"/>
    <w:lvl w:ilvl="0" w:tplc="5F34B360">
      <w:start w:val="603"/>
      <w:numFmt w:val="decimal"/>
      <w:lvlText w:val="%1"/>
      <w:lvlJc w:val="left"/>
      <w:pPr>
        <w:tabs>
          <w:tab w:val="num" w:pos="435"/>
        </w:tabs>
        <w:ind w:left="435" w:hanging="43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D31E6"/>
    <w:multiLevelType w:val="hybridMultilevel"/>
    <w:tmpl w:val="1FD8E630"/>
    <w:lvl w:ilvl="0" w:tplc="B860AF22">
      <w:start w:val="6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F11CD"/>
    <w:multiLevelType w:val="hybridMultilevel"/>
    <w:tmpl w:val="12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B2D79"/>
    <w:multiLevelType w:val="hybridMultilevel"/>
    <w:tmpl w:val="11F4257C"/>
    <w:lvl w:ilvl="0" w:tplc="ECDC7D52">
      <w:start w:val="26"/>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F126040"/>
    <w:multiLevelType w:val="hybridMultilevel"/>
    <w:tmpl w:val="82821BC6"/>
    <w:lvl w:ilvl="0" w:tplc="E586DE5A">
      <w:start w:val="1"/>
      <w:numFmt w:val="upperLetter"/>
      <w:lvlText w:val="(%1)"/>
      <w:lvlJc w:val="left"/>
      <w:pPr>
        <w:ind w:hanging="413"/>
      </w:pPr>
      <w:rPr>
        <w:rFonts w:ascii="Times New Roman" w:eastAsia="Times New Roman" w:hAnsi="Times New Roman" w:hint="default"/>
        <w:spacing w:val="-1"/>
        <w:w w:val="99"/>
        <w:sz w:val="22"/>
        <w:szCs w:val="22"/>
      </w:rPr>
    </w:lvl>
    <w:lvl w:ilvl="1" w:tplc="E37C9754">
      <w:start w:val="1"/>
      <w:numFmt w:val="decimal"/>
      <w:lvlText w:val="(%2)"/>
      <w:lvlJc w:val="left"/>
      <w:pPr>
        <w:ind w:hanging="341"/>
      </w:pPr>
      <w:rPr>
        <w:rFonts w:ascii="Times New Roman" w:eastAsia="Times New Roman" w:hAnsi="Times New Roman" w:hint="default"/>
        <w:spacing w:val="-1"/>
        <w:w w:val="99"/>
        <w:sz w:val="22"/>
        <w:szCs w:val="22"/>
      </w:rPr>
    </w:lvl>
    <w:lvl w:ilvl="2" w:tplc="E724DEF2">
      <w:start w:val="1"/>
      <w:numFmt w:val="lowerLetter"/>
      <w:lvlText w:val="(%3)"/>
      <w:lvlJc w:val="left"/>
      <w:pPr>
        <w:ind w:hanging="351"/>
      </w:pPr>
      <w:rPr>
        <w:rFonts w:ascii="Times New Roman" w:eastAsia="Times New Roman" w:hAnsi="Times New Roman" w:hint="default"/>
        <w:spacing w:val="-1"/>
        <w:w w:val="99"/>
        <w:sz w:val="22"/>
        <w:szCs w:val="22"/>
      </w:rPr>
    </w:lvl>
    <w:lvl w:ilvl="3" w:tplc="96C69E06">
      <w:start w:val="1"/>
      <w:numFmt w:val="bullet"/>
      <w:lvlText w:val="•"/>
      <w:lvlJc w:val="left"/>
      <w:rPr>
        <w:rFonts w:hint="default"/>
      </w:rPr>
    </w:lvl>
    <w:lvl w:ilvl="4" w:tplc="C48A7FC2">
      <w:start w:val="1"/>
      <w:numFmt w:val="bullet"/>
      <w:lvlText w:val="•"/>
      <w:lvlJc w:val="left"/>
      <w:rPr>
        <w:rFonts w:hint="default"/>
      </w:rPr>
    </w:lvl>
    <w:lvl w:ilvl="5" w:tplc="A48E580C">
      <w:start w:val="1"/>
      <w:numFmt w:val="bullet"/>
      <w:lvlText w:val="•"/>
      <w:lvlJc w:val="left"/>
      <w:rPr>
        <w:rFonts w:hint="default"/>
      </w:rPr>
    </w:lvl>
    <w:lvl w:ilvl="6" w:tplc="31CA7302">
      <w:start w:val="1"/>
      <w:numFmt w:val="bullet"/>
      <w:lvlText w:val="•"/>
      <w:lvlJc w:val="left"/>
      <w:rPr>
        <w:rFonts w:hint="default"/>
      </w:rPr>
    </w:lvl>
    <w:lvl w:ilvl="7" w:tplc="AC34CE1A">
      <w:start w:val="1"/>
      <w:numFmt w:val="bullet"/>
      <w:lvlText w:val="•"/>
      <w:lvlJc w:val="left"/>
      <w:rPr>
        <w:rFonts w:hint="default"/>
      </w:rPr>
    </w:lvl>
    <w:lvl w:ilvl="8" w:tplc="38E889F0">
      <w:start w:val="1"/>
      <w:numFmt w:val="bullet"/>
      <w:lvlText w:val="•"/>
      <w:lvlJc w:val="left"/>
      <w:rPr>
        <w:rFonts w:hint="default"/>
      </w:rPr>
    </w:lvl>
  </w:abstractNum>
  <w:abstractNum w:abstractNumId="11" w15:restartNumberingAfterBreak="0">
    <w:nsid w:val="472C180C"/>
    <w:multiLevelType w:val="singleLevel"/>
    <w:tmpl w:val="4E2C7002"/>
    <w:lvl w:ilvl="0">
      <w:start w:val="1"/>
      <w:numFmt w:val="bullet"/>
      <w:lvlText w:val="-"/>
      <w:lvlJc w:val="left"/>
      <w:pPr>
        <w:tabs>
          <w:tab w:val="num" w:pos="1290"/>
        </w:tabs>
        <w:ind w:left="1290" w:hanging="360"/>
      </w:pPr>
      <w:rPr>
        <w:rFonts w:hint="default"/>
      </w:rPr>
    </w:lvl>
  </w:abstractNum>
  <w:abstractNum w:abstractNumId="12" w15:restartNumberingAfterBreak="0">
    <w:nsid w:val="49B145E4"/>
    <w:multiLevelType w:val="hybridMultilevel"/>
    <w:tmpl w:val="C2E2EB88"/>
    <w:lvl w:ilvl="0" w:tplc="D8AA8ADC">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E46024"/>
    <w:multiLevelType w:val="hybridMultilevel"/>
    <w:tmpl w:val="669613B2"/>
    <w:lvl w:ilvl="0" w:tplc="156C1B2A">
      <w:start w:val="604"/>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B93E26"/>
    <w:multiLevelType w:val="hybridMultilevel"/>
    <w:tmpl w:val="5AB2EE3C"/>
    <w:lvl w:ilvl="0" w:tplc="2FA8AAA8">
      <w:start w:val="6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F31444"/>
    <w:multiLevelType w:val="hybridMultilevel"/>
    <w:tmpl w:val="50C2A358"/>
    <w:lvl w:ilvl="0" w:tplc="5D5E5CAA">
      <w:start w:val="6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1"/>
  </w:num>
  <w:num w:numId="4">
    <w:abstractNumId w:val="2"/>
  </w:num>
  <w:num w:numId="5">
    <w:abstractNumId w:val="3"/>
  </w:num>
  <w:num w:numId="6">
    <w:abstractNumId w:val="9"/>
  </w:num>
  <w:num w:numId="7">
    <w:abstractNumId w:val="1"/>
  </w:num>
  <w:num w:numId="8">
    <w:abstractNumId w:val="14"/>
  </w:num>
  <w:num w:numId="9">
    <w:abstractNumId w:val="13"/>
  </w:num>
  <w:num w:numId="10">
    <w:abstractNumId w:val="15"/>
  </w:num>
  <w:num w:numId="11">
    <w:abstractNumId w:val="6"/>
  </w:num>
  <w:num w:numId="12">
    <w:abstractNumId w:val="12"/>
  </w:num>
  <w:num w:numId="13">
    <w:abstractNumId w:val="7"/>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CA"/>
    <w:rsid w:val="00003417"/>
    <w:rsid w:val="0002486B"/>
    <w:rsid w:val="00024B9A"/>
    <w:rsid w:val="00030AD6"/>
    <w:rsid w:val="000861E4"/>
    <w:rsid w:val="000A2BFD"/>
    <w:rsid w:val="000C37AA"/>
    <w:rsid w:val="000C4869"/>
    <w:rsid w:val="00106DD6"/>
    <w:rsid w:val="001316B0"/>
    <w:rsid w:val="001354D3"/>
    <w:rsid w:val="00140218"/>
    <w:rsid w:val="0014074E"/>
    <w:rsid w:val="001465CB"/>
    <w:rsid w:val="001544E8"/>
    <w:rsid w:val="00170CB2"/>
    <w:rsid w:val="0018259F"/>
    <w:rsid w:val="00185595"/>
    <w:rsid w:val="00192A05"/>
    <w:rsid w:val="00193B0A"/>
    <w:rsid w:val="001B65B8"/>
    <w:rsid w:val="001D4D47"/>
    <w:rsid w:val="001D5C2E"/>
    <w:rsid w:val="001E4E47"/>
    <w:rsid w:val="002420A0"/>
    <w:rsid w:val="0025197F"/>
    <w:rsid w:val="00256693"/>
    <w:rsid w:val="00275288"/>
    <w:rsid w:val="00276DDC"/>
    <w:rsid w:val="0029032A"/>
    <w:rsid w:val="002A12AF"/>
    <w:rsid w:val="002B5014"/>
    <w:rsid w:val="0034244A"/>
    <w:rsid w:val="0037120D"/>
    <w:rsid w:val="0039030C"/>
    <w:rsid w:val="003E4749"/>
    <w:rsid w:val="0041281A"/>
    <w:rsid w:val="00425D17"/>
    <w:rsid w:val="004307F4"/>
    <w:rsid w:val="00454150"/>
    <w:rsid w:val="00462ED5"/>
    <w:rsid w:val="00497130"/>
    <w:rsid w:val="004D43DC"/>
    <w:rsid w:val="004E6E47"/>
    <w:rsid w:val="005332DA"/>
    <w:rsid w:val="005445E3"/>
    <w:rsid w:val="00547C3E"/>
    <w:rsid w:val="00583582"/>
    <w:rsid w:val="00583D48"/>
    <w:rsid w:val="005D262B"/>
    <w:rsid w:val="005D7C14"/>
    <w:rsid w:val="00603494"/>
    <w:rsid w:val="00634F59"/>
    <w:rsid w:val="0063587F"/>
    <w:rsid w:val="00666363"/>
    <w:rsid w:val="00671CC4"/>
    <w:rsid w:val="006D1542"/>
    <w:rsid w:val="006E113B"/>
    <w:rsid w:val="006E7ECD"/>
    <w:rsid w:val="006F36D1"/>
    <w:rsid w:val="0071475F"/>
    <w:rsid w:val="00722F5A"/>
    <w:rsid w:val="00723F2E"/>
    <w:rsid w:val="00724FCA"/>
    <w:rsid w:val="0072560A"/>
    <w:rsid w:val="00725FAC"/>
    <w:rsid w:val="00750F80"/>
    <w:rsid w:val="00751C58"/>
    <w:rsid w:val="007707F9"/>
    <w:rsid w:val="0077473B"/>
    <w:rsid w:val="00792DDA"/>
    <w:rsid w:val="007977E2"/>
    <w:rsid w:val="007A3497"/>
    <w:rsid w:val="007A7AD4"/>
    <w:rsid w:val="007D1F2A"/>
    <w:rsid w:val="007F435F"/>
    <w:rsid w:val="0080387C"/>
    <w:rsid w:val="00806E89"/>
    <w:rsid w:val="008103F7"/>
    <w:rsid w:val="00831367"/>
    <w:rsid w:val="00834DE2"/>
    <w:rsid w:val="008A79F3"/>
    <w:rsid w:val="008E3939"/>
    <w:rsid w:val="008F0043"/>
    <w:rsid w:val="009123F0"/>
    <w:rsid w:val="00920DCA"/>
    <w:rsid w:val="009540C7"/>
    <w:rsid w:val="009B1B7D"/>
    <w:rsid w:val="009D3EB6"/>
    <w:rsid w:val="009E0AF4"/>
    <w:rsid w:val="009F692F"/>
    <w:rsid w:val="00A10BF0"/>
    <w:rsid w:val="00A115E3"/>
    <w:rsid w:val="00A20DA3"/>
    <w:rsid w:val="00A507FB"/>
    <w:rsid w:val="00A508A9"/>
    <w:rsid w:val="00A51746"/>
    <w:rsid w:val="00A625DE"/>
    <w:rsid w:val="00A821C3"/>
    <w:rsid w:val="00A95DED"/>
    <w:rsid w:val="00AB3B75"/>
    <w:rsid w:val="00AC569E"/>
    <w:rsid w:val="00AD7E7B"/>
    <w:rsid w:val="00B029F8"/>
    <w:rsid w:val="00B42809"/>
    <w:rsid w:val="00B61CA9"/>
    <w:rsid w:val="00B63D19"/>
    <w:rsid w:val="00B71DE7"/>
    <w:rsid w:val="00B953E9"/>
    <w:rsid w:val="00BB625F"/>
    <w:rsid w:val="00BC7527"/>
    <w:rsid w:val="00BC7ECD"/>
    <w:rsid w:val="00C11E09"/>
    <w:rsid w:val="00C237DC"/>
    <w:rsid w:val="00C442C5"/>
    <w:rsid w:val="00C4571F"/>
    <w:rsid w:val="00C57405"/>
    <w:rsid w:val="00C62F7D"/>
    <w:rsid w:val="00CB3BCA"/>
    <w:rsid w:val="00CC6D88"/>
    <w:rsid w:val="00CC753A"/>
    <w:rsid w:val="00CD672C"/>
    <w:rsid w:val="00CE4C69"/>
    <w:rsid w:val="00D03F3D"/>
    <w:rsid w:val="00D324BF"/>
    <w:rsid w:val="00D402B6"/>
    <w:rsid w:val="00D410AD"/>
    <w:rsid w:val="00D44CA3"/>
    <w:rsid w:val="00D47C2F"/>
    <w:rsid w:val="00D55EA7"/>
    <w:rsid w:val="00D861A9"/>
    <w:rsid w:val="00DB13C5"/>
    <w:rsid w:val="00DB5F57"/>
    <w:rsid w:val="00DB680C"/>
    <w:rsid w:val="00DB751D"/>
    <w:rsid w:val="00DE5D51"/>
    <w:rsid w:val="00DF0680"/>
    <w:rsid w:val="00E00BE8"/>
    <w:rsid w:val="00E111F5"/>
    <w:rsid w:val="00E16ECB"/>
    <w:rsid w:val="00E726BC"/>
    <w:rsid w:val="00E914DE"/>
    <w:rsid w:val="00ED27BC"/>
    <w:rsid w:val="00EE594B"/>
    <w:rsid w:val="00EE6833"/>
    <w:rsid w:val="00F121D8"/>
    <w:rsid w:val="00F21CB3"/>
    <w:rsid w:val="00F3694E"/>
    <w:rsid w:val="00F47442"/>
    <w:rsid w:val="00F573F3"/>
    <w:rsid w:val="00F704E2"/>
    <w:rsid w:val="00F7127C"/>
    <w:rsid w:val="00F714E1"/>
    <w:rsid w:val="00F860C2"/>
    <w:rsid w:val="00F86E68"/>
    <w:rsid w:val="00FD06EC"/>
    <w:rsid w:val="00FE142E"/>
    <w:rsid w:val="00FE1B55"/>
    <w:rsid w:val="00FE4F42"/>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50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62B"/>
    <w:pPr>
      <w:widowControl w:val="0"/>
    </w:pPr>
    <w:rPr>
      <w:sz w:val="22"/>
      <w:szCs w:val="22"/>
    </w:rPr>
  </w:style>
  <w:style w:type="paragraph" w:styleId="Heading1">
    <w:name w:val="heading 1"/>
    <w:basedOn w:val="Normal"/>
    <w:qFormat/>
    <w:pPr>
      <w:ind w:left="100"/>
      <w:outlineLvl w:val="0"/>
    </w:pPr>
    <w:rPr>
      <w:rFonts w:ascii="Arial" w:eastAsia="Arial" w:hAnsi="Arial"/>
      <w:b/>
      <w:bCs/>
    </w:rPr>
  </w:style>
  <w:style w:type="paragraph" w:styleId="Heading2">
    <w:name w:val="heading 2"/>
    <w:basedOn w:val="Normal"/>
    <w:next w:val="Normal"/>
    <w:link w:val="Heading2Char"/>
    <w:qFormat/>
    <w:rsid w:val="00E00BE8"/>
    <w:pPr>
      <w:keepNext/>
      <w:tabs>
        <w:tab w:val="left" w:pos="936"/>
        <w:tab w:val="left" w:pos="1296"/>
      </w:tabs>
      <w:ind w:left="1296" w:hanging="1296"/>
      <w:jc w:val="center"/>
      <w:outlineLvl w:val="1"/>
    </w:pPr>
    <w:rPr>
      <w:rFonts w:ascii="Times New Roman" w:eastAsia="Times New Roman" w:hAnsi="Times New Roman"/>
      <w:b/>
      <w:szCs w:val="20"/>
      <w:u w:val="single"/>
    </w:rPr>
  </w:style>
  <w:style w:type="paragraph" w:styleId="Heading3">
    <w:name w:val="heading 3"/>
    <w:basedOn w:val="Normal"/>
    <w:next w:val="Normal"/>
    <w:link w:val="Heading3Char"/>
    <w:qFormat/>
    <w:rsid w:val="00E00BE8"/>
    <w:pPr>
      <w:keepNext/>
      <w:widowControl/>
      <w:pBdr>
        <w:top w:val="single" w:sz="4" w:space="1" w:color="auto"/>
        <w:left w:val="single" w:sz="4" w:space="0" w:color="auto"/>
        <w:bottom w:val="single" w:sz="4" w:space="1" w:color="auto"/>
        <w:right w:val="single" w:sz="4" w:space="0" w:color="auto"/>
        <w:between w:val="single" w:sz="4" w:space="1" w:color="auto"/>
        <w:bar w:val="single" w:sz="4" w:color="auto"/>
      </w:pBdr>
      <w:tabs>
        <w:tab w:val="left" w:pos="1017"/>
        <w:tab w:val="left" w:pos="2071"/>
        <w:tab w:val="left" w:pos="4092"/>
      </w:tabs>
      <w:outlineLvl w:val="2"/>
    </w:pPr>
    <w:rPr>
      <w:rFonts w:ascii="Times New Roman" w:eastAsia="Times New Roman" w:hAnsi="Times New Roman"/>
      <w:szCs w:val="20"/>
    </w:rPr>
  </w:style>
  <w:style w:type="paragraph" w:styleId="Heading6">
    <w:name w:val="heading 6"/>
    <w:basedOn w:val="Normal"/>
    <w:next w:val="Normal"/>
    <w:link w:val="Heading6Char"/>
    <w:qFormat/>
    <w:rsid w:val="00E00BE8"/>
    <w:pPr>
      <w:keepNext/>
      <w:numPr>
        <w:numId w:val="5"/>
      </w:numPr>
      <w:tabs>
        <w:tab w:val="left" w:pos="540"/>
        <w:tab w:val="left" w:pos="1296"/>
      </w:tabs>
      <w:suppressAutoHyphens/>
      <w:spacing w:after="90"/>
      <w:ind w:hanging="900"/>
      <w:outlineLvl w:val="5"/>
    </w:pPr>
    <w:rPr>
      <w:rFonts w:ascii="Times New Roman" w:eastAsia="Times New Roman" w:hAnsi="Times New Roman"/>
      <w:szCs w:val="20"/>
      <w:u w:val="single"/>
    </w:rPr>
  </w:style>
  <w:style w:type="paragraph" w:styleId="Heading8">
    <w:name w:val="heading 8"/>
    <w:basedOn w:val="Normal"/>
    <w:next w:val="Normal"/>
    <w:link w:val="Heading8Char"/>
    <w:qFormat/>
    <w:rsid w:val="00E00BE8"/>
    <w:pPr>
      <w:keepNext/>
      <w:tabs>
        <w:tab w:val="left" w:pos="518"/>
        <w:tab w:val="left" w:pos="936"/>
        <w:tab w:val="left" w:pos="1314"/>
        <w:tab w:val="left" w:pos="1692"/>
        <w:tab w:val="left" w:pos="2070"/>
      </w:tabs>
      <w:jc w:val="center"/>
      <w:outlineLvl w:val="7"/>
    </w:pPr>
    <w:rPr>
      <w:rFonts w:ascii="Helv" w:eastAsia="Times New Roman" w:hAnsi="Helv"/>
      <w:b/>
      <w:sz w:val="20"/>
      <w:szCs w:val="20"/>
    </w:rPr>
  </w:style>
  <w:style w:type="paragraph" w:styleId="Heading9">
    <w:name w:val="heading 9"/>
    <w:basedOn w:val="Normal"/>
    <w:next w:val="Normal"/>
    <w:link w:val="Heading9Char"/>
    <w:qFormat/>
    <w:rsid w:val="00E00BE8"/>
    <w:pPr>
      <w:widowControl/>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1D4D47"/>
    <w:rPr>
      <w:rFonts w:ascii="Tahoma" w:hAnsi="Tahoma" w:cs="Tahoma"/>
      <w:sz w:val="16"/>
      <w:szCs w:val="16"/>
    </w:rPr>
  </w:style>
  <w:style w:type="character" w:customStyle="1" w:styleId="BalloonTextChar">
    <w:name w:val="Balloon Text Char"/>
    <w:link w:val="BalloonText"/>
    <w:uiPriority w:val="99"/>
    <w:semiHidden/>
    <w:rsid w:val="001D4D47"/>
    <w:rPr>
      <w:rFonts w:ascii="Tahoma" w:hAnsi="Tahoma" w:cs="Tahoma"/>
      <w:sz w:val="16"/>
      <w:szCs w:val="16"/>
    </w:rPr>
  </w:style>
  <w:style w:type="paragraph" w:styleId="NormalWeb">
    <w:name w:val="Normal (Web)"/>
    <w:basedOn w:val="Normal"/>
    <w:uiPriority w:val="99"/>
    <w:unhideWhenUsed/>
    <w:rsid w:val="001D4D47"/>
    <w:rPr>
      <w:rFonts w:ascii="Times New Roman" w:hAnsi="Times New Roman"/>
      <w:sz w:val="24"/>
      <w:szCs w:val="24"/>
    </w:rPr>
  </w:style>
  <w:style w:type="character" w:styleId="Hyperlink">
    <w:name w:val="Hyperlink"/>
    <w:unhideWhenUsed/>
    <w:rsid w:val="00ED27BC"/>
    <w:rPr>
      <w:color w:val="0000FF"/>
      <w:u w:val="single"/>
    </w:rPr>
  </w:style>
  <w:style w:type="character" w:styleId="CommentReference">
    <w:name w:val="annotation reference"/>
    <w:semiHidden/>
    <w:unhideWhenUsed/>
    <w:rsid w:val="006F36D1"/>
    <w:rPr>
      <w:sz w:val="16"/>
      <w:szCs w:val="16"/>
    </w:rPr>
  </w:style>
  <w:style w:type="paragraph" w:styleId="CommentText">
    <w:name w:val="annotation text"/>
    <w:basedOn w:val="Normal"/>
    <w:link w:val="CommentTextChar"/>
    <w:semiHidden/>
    <w:unhideWhenUsed/>
    <w:rsid w:val="006F36D1"/>
    <w:rPr>
      <w:sz w:val="20"/>
      <w:szCs w:val="20"/>
    </w:rPr>
  </w:style>
  <w:style w:type="character" w:customStyle="1" w:styleId="CommentTextChar">
    <w:name w:val="Comment Text Char"/>
    <w:link w:val="CommentText"/>
    <w:uiPriority w:val="99"/>
    <w:semiHidden/>
    <w:rsid w:val="006F36D1"/>
    <w:rPr>
      <w:sz w:val="20"/>
      <w:szCs w:val="20"/>
    </w:rPr>
  </w:style>
  <w:style w:type="paragraph" w:styleId="CommentSubject">
    <w:name w:val="annotation subject"/>
    <w:basedOn w:val="CommentText"/>
    <w:next w:val="CommentText"/>
    <w:link w:val="CommentSubjectChar"/>
    <w:semiHidden/>
    <w:unhideWhenUsed/>
    <w:rsid w:val="006F36D1"/>
    <w:rPr>
      <w:b/>
      <w:bCs/>
    </w:rPr>
  </w:style>
  <w:style w:type="character" w:customStyle="1" w:styleId="CommentSubjectChar">
    <w:name w:val="Comment Subject Char"/>
    <w:link w:val="CommentSubject"/>
    <w:uiPriority w:val="99"/>
    <w:semiHidden/>
    <w:rsid w:val="006F36D1"/>
    <w:rPr>
      <w:b/>
      <w:bCs/>
      <w:sz w:val="20"/>
      <w:szCs w:val="20"/>
    </w:rPr>
  </w:style>
  <w:style w:type="paragraph" w:styleId="Header">
    <w:name w:val="header"/>
    <w:basedOn w:val="Normal"/>
    <w:link w:val="HeaderChar"/>
    <w:unhideWhenUsed/>
    <w:rsid w:val="00E111F5"/>
    <w:pPr>
      <w:tabs>
        <w:tab w:val="center" w:pos="4680"/>
        <w:tab w:val="right" w:pos="9360"/>
      </w:tabs>
    </w:pPr>
  </w:style>
  <w:style w:type="character" w:customStyle="1" w:styleId="HeaderChar">
    <w:name w:val="Header Char"/>
    <w:basedOn w:val="DefaultParagraphFont"/>
    <w:link w:val="Header"/>
    <w:uiPriority w:val="99"/>
    <w:rsid w:val="00E111F5"/>
  </w:style>
  <w:style w:type="paragraph" w:styleId="Footer">
    <w:name w:val="footer"/>
    <w:basedOn w:val="Normal"/>
    <w:link w:val="FooterChar"/>
    <w:unhideWhenUsed/>
    <w:rsid w:val="00E111F5"/>
    <w:pPr>
      <w:tabs>
        <w:tab w:val="center" w:pos="4680"/>
        <w:tab w:val="right" w:pos="9360"/>
      </w:tabs>
    </w:pPr>
  </w:style>
  <w:style w:type="character" w:customStyle="1" w:styleId="FooterChar">
    <w:name w:val="Footer Char"/>
    <w:basedOn w:val="DefaultParagraphFont"/>
    <w:link w:val="Footer"/>
    <w:uiPriority w:val="99"/>
    <w:rsid w:val="00E111F5"/>
  </w:style>
  <w:style w:type="character" w:customStyle="1" w:styleId="Heading2Char">
    <w:name w:val="Heading 2 Char"/>
    <w:link w:val="Heading2"/>
    <w:rsid w:val="00E00BE8"/>
    <w:rPr>
      <w:rFonts w:ascii="Times New Roman" w:eastAsia="Times New Roman" w:hAnsi="Times New Roman" w:cs="Times New Roman"/>
      <w:b/>
      <w:szCs w:val="20"/>
      <w:u w:val="single"/>
    </w:rPr>
  </w:style>
  <w:style w:type="character" w:customStyle="1" w:styleId="Heading3Char">
    <w:name w:val="Heading 3 Char"/>
    <w:link w:val="Heading3"/>
    <w:rsid w:val="00E00BE8"/>
    <w:rPr>
      <w:rFonts w:ascii="Times New Roman" w:eastAsia="Times New Roman" w:hAnsi="Times New Roman" w:cs="Times New Roman"/>
      <w:szCs w:val="20"/>
    </w:rPr>
  </w:style>
  <w:style w:type="character" w:customStyle="1" w:styleId="Heading6Char">
    <w:name w:val="Heading 6 Char"/>
    <w:link w:val="Heading6"/>
    <w:rsid w:val="00E00BE8"/>
    <w:rPr>
      <w:rFonts w:ascii="Times New Roman" w:eastAsia="Times New Roman" w:hAnsi="Times New Roman" w:cs="Times New Roman"/>
      <w:szCs w:val="20"/>
      <w:u w:val="single"/>
    </w:rPr>
  </w:style>
  <w:style w:type="character" w:customStyle="1" w:styleId="Heading8Char">
    <w:name w:val="Heading 8 Char"/>
    <w:link w:val="Heading8"/>
    <w:rsid w:val="00E00BE8"/>
    <w:rPr>
      <w:rFonts w:ascii="Helv" w:eastAsia="Times New Roman" w:hAnsi="Helv" w:cs="Times New Roman"/>
      <w:b/>
      <w:sz w:val="20"/>
      <w:szCs w:val="20"/>
    </w:rPr>
  </w:style>
  <w:style w:type="character" w:customStyle="1" w:styleId="Heading9Char">
    <w:name w:val="Heading 9 Char"/>
    <w:link w:val="Heading9"/>
    <w:rsid w:val="00E00BE8"/>
    <w:rPr>
      <w:rFonts w:ascii="Arial" w:eastAsia="Times New Roman" w:hAnsi="Arial" w:cs="Arial"/>
    </w:rPr>
  </w:style>
  <w:style w:type="paragraph" w:styleId="BodyTextIndent">
    <w:name w:val="Body Text Indent"/>
    <w:basedOn w:val="Normal"/>
    <w:link w:val="BodyTextIndentChar"/>
    <w:rsid w:val="00E00BE8"/>
    <w:pPr>
      <w:widowControl/>
      <w:ind w:left="456" w:hanging="6"/>
    </w:pPr>
    <w:rPr>
      <w:rFonts w:ascii="Times New Roman" w:eastAsia="Times New Roman" w:hAnsi="Times New Roman"/>
      <w:szCs w:val="20"/>
    </w:rPr>
  </w:style>
  <w:style w:type="character" w:customStyle="1" w:styleId="BodyTextIndentChar">
    <w:name w:val="Body Text Indent Char"/>
    <w:link w:val="BodyTextIndent"/>
    <w:rsid w:val="00E00BE8"/>
    <w:rPr>
      <w:rFonts w:ascii="Times New Roman" w:eastAsia="Times New Roman" w:hAnsi="Times New Roman" w:cs="Times New Roman"/>
      <w:szCs w:val="20"/>
    </w:rPr>
  </w:style>
  <w:style w:type="paragraph" w:styleId="EndnoteText">
    <w:name w:val="endnote text"/>
    <w:basedOn w:val="Normal"/>
    <w:link w:val="EndnoteTextChar"/>
    <w:semiHidden/>
    <w:rsid w:val="00E00BE8"/>
    <w:rPr>
      <w:rFonts w:ascii="Times New Roman" w:eastAsia="Times New Roman" w:hAnsi="Times New Roman"/>
      <w:sz w:val="24"/>
      <w:szCs w:val="20"/>
    </w:rPr>
  </w:style>
  <w:style w:type="character" w:customStyle="1" w:styleId="EndnoteTextChar">
    <w:name w:val="Endnote Text Char"/>
    <w:link w:val="EndnoteText"/>
    <w:semiHidden/>
    <w:rsid w:val="00E00BE8"/>
    <w:rPr>
      <w:rFonts w:ascii="Times New Roman" w:eastAsia="Times New Roman" w:hAnsi="Times New Roman" w:cs="Times New Roman"/>
      <w:sz w:val="24"/>
      <w:szCs w:val="20"/>
    </w:rPr>
  </w:style>
  <w:style w:type="paragraph" w:customStyle="1" w:styleId="xl24">
    <w:name w:val="xl24"/>
    <w:basedOn w:val="Normal"/>
    <w:rsid w:val="00E00BE8"/>
    <w:pPr>
      <w:widowControl/>
      <w:spacing w:before="100" w:beforeAutospacing="1" w:after="100" w:afterAutospacing="1"/>
      <w:jc w:val="center"/>
    </w:pPr>
    <w:rPr>
      <w:rFonts w:ascii="Times New Roman" w:eastAsia="Times New Roman" w:hAnsi="Times New Roman"/>
    </w:rPr>
  </w:style>
  <w:style w:type="paragraph" w:styleId="BodyTextIndent3">
    <w:name w:val="Body Text Indent 3"/>
    <w:basedOn w:val="Normal"/>
    <w:link w:val="BodyTextIndent3Char"/>
    <w:rsid w:val="00E00BE8"/>
    <w:pPr>
      <w:tabs>
        <w:tab w:val="left" w:pos="540"/>
        <w:tab w:val="left" w:pos="1296"/>
      </w:tabs>
      <w:suppressAutoHyphens/>
      <w:spacing w:after="90"/>
      <w:ind w:left="540"/>
    </w:pPr>
    <w:rPr>
      <w:rFonts w:ascii="Times New Roman" w:eastAsia="Times New Roman" w:hAnsi="Times New Roman"/>
      <w:szCs w:val="20"/>
    </w:rPr>
  </w:style>
  <w:style w:type="character" w:customStyle="1" w:styleId="BodyTextIndent3Char">
    <w:name w:val="Body Text Indent 3 Char"/>
    <w:link w:val="BodyTextIndent3"/>
    <w:rsid w:val="00E00BE8"/>
    <w:rPr>
      <w:rFonts w:ascii="Times New Roman" w:eastAsia="Times New Roman" w:hAnsi="Times New Roman" w:cs="Times New Roman"/>
      <w:szCs w:val="20"/>
    </w:rPr>
  </w:style>
  <w:style w:type="paragraph" w:styleId="TOAHeading">
    <w:name w:val="toa heading"/>
    <w:basedOn w:val="Normal"/>
    <w:next w:val="Normal"/>
    <w:semiHidden/>
    <w:rsid w:val="00E00BE8"/>
    <w:pPr>
      <w:tabs>
        <w:tab w:val="right" w:pos="9360"/>
      </w:tabs>
      <w:suppressAutoHyphens/>
    </w:pPr>
    <w:rPr>
      <w:rFonts w:ascii="Times New Roman" w:eastAsia="Times New Roman" w:hAnsi="Times New Roman"/>
      <w:sz w:val="20"/>
      <w:szCs w:val="20"/>
    </w:rPr>
  </w:style>
  <w:style w:type="paragraph" w:styleId="BodyTextIndent2">
    <w:name w:val="Body Text Indent 2"/>
    <w:basedOn w:val="Normal"/>
    <w:link w:val="BodyTextIndent2Char"/>
    <w:rsid w:val="00E00BE8"/>
    <w:pPr>
      <w:widowControl/>
      <w:tabs>
        <w:tab w:val="left" w:pos="936"/>
        <w:tab w:val="left" w:pos="1296"/>
      </w:tabs>
      <w:ind w:left="1296" w:hanging="1296"/>
    </w:pPr>
    <w:rPr>
      <w:rFonts w:ascii="Times New Roman" w:eastAsia="Times New Roman" w:hAnsi="Times New Roman"/>
      <w:bCs/>
      <w:szCs w:val="20"/>
    </w:rPr>
  </w:style>
  <w:style w:type="character" w:customStyle="1" w:styleId="BodyTextIndent2Char">
    <w:name w:val="Body Text Indent 2 Char"/>
    <w:link w:val="BodyTextIndent2"/>
    <w:rsid w:val="00E00BE8"/>
    <w:rPr>
      <w:rFonts w:ascii="Times New Roman" w:eastAsia="Times New Roman" w:hAnsi="Times New Roman" w:cs="Times New Roman"/>
      <w:bCs/>
      <w:szCs w:val="20"/>
    </w:rPr>
  </w:style>
  <w:style w:type="character" w:styleId="PageNumber">
    <w:name w:val="page number"/>
    <w:basedOn w:val="DefaultParagraphFont"/>
    <w:rsid w:val="00E00BE8"/>
  </w:style>
  <w:style w:type="character" w:styleId="Strong">
    <w:name w:val="Strong"/>
    <w:qFormat/>
    <w:rsid w:val="00E00BE8"/>
    <w:rPr>
      <w:b/>
      <w:bCs/>
    </w:rPr>
  </w:style>
  <w:style w:type="paragraph" w:styleId="BodyText2">
    <w:name w:val="Body Text 2"/>
    <w:basedOn w:val="Normal"/>
    <w:link w:val="BodyText2Char"/>
    <w:rsid w:val="00E00BE8"/>
    <w:pPr>
      <w:tabs>
        <w:tab w:val="left" w:pos="518"/>
        <w:tab w:val="left" w:pos="936"/>
        <w:tab w:val="left" w:pos="1314"/>
        <w:tab w:val="left" w:pos="1692"/>
        <w:tab w:val="left" w:pos="2070"/>
      </w:tabs>
    </w:pPr>
    <w:rPr>
      <w:rFonts w:ascii="Tahoma" w:eastAsia="Times New Roman" w:hAnsi="Tahoma"/>
      <w:szCs w:val="20"/>
    </w:rPr>
  </w:style>
  <w:style w:type="character" w:customStyle="1" w:styleId="BodyText2Char">
    <w:name w:val="Body Text 2 Char"/>
    <w:link w:val="BodyText2"/>
    <w:rsid w:val="00E00BE8"/>
    <w:rPr>
      <w:rFonts w:ascii="Tahoma" w:eastAsia="Times New Roman" w:hAnsi="Tahoma" w:cs="Times New Roman"/>
      <w:szCs w:val="20"/>
    </w:rPr>
  </w:style>
  <w:style w:type="character" w:styleId="FollowedHyperlink">
    <w:name w:val="FollowedHyperlink"/>
    <w:rsid w:val="00E00BE8"/>
    <w:rPr>
      <w:color w:val="800080"/>
      <w:u w:val="single"/>
    </w:rPr>
  </w:style>
  <w:style w:type="character" w:customStyle="1" w:styleId="BodyTextChar">
    <w:name w:val="Body Text Char"/>
    <w:basedOn w:val="DefaultParagraphFont"/>
    <w:link w:val="BodyText"/>
    <w:rsid w:val="005D262B"/>
    <w:rPr>
      <w:rFonts w:ascii="Times New Roman" w:eastAsia="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mass.gov/eohhs/gov/laws-regs/hhs/community-health-care-providers-ambulatory-care.html"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ms.gov/Medicare/Coding/HCPCSReleaseCodeSets/Alpha-Numeric-HCPCS.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file:///C:\Users\vborek\AppData\Local\Microsoft\Windows\Temporary%20Internet%20Files\Content.Outlook\0MWO5XZY\Appendix%20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ass.gov/eohhs/docs/masshealth/providermanual/appx-a-all.pdf" TargetMode="Externa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rovidersupport@mahealth.net" TargetMode="External"/><Relationship Id="rId22" Type="http://schemas.openxmlformats.org/officeDocument/2006/relationships/hyperlink" Target="http://www.mass.gov/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798E-20DA-47C9-878D-73A81F9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7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85</CharactersWithSpaces>
  <SharedDoc>false</SharedDoc>
  <HyperlinkBase/>
  <HLinks>
    <vt:vector size="42" baseType="variant">
      <vt:variant>
        <vt:i4>1441860</vt:i4>
      </vt:variant>
      <vt:variant>
        <vt:i4>18</vt:i4>
      </vt:variant>
      <vt:variant>
        <vt:i4>0</vt:i4>
      </vt:variant>
      <vt:variant>
        <vt:i4>5</vt:i4>
      </vt:variant>
      <vt:variant>
        <vt:lpwstr>C:\Users\vborek\AppData\Local\Microsoft\Windows\Temporary Internet Files\Content.Outlook\0MWO5XZY\Appendix V</vt:lpwstr>
      </vt:variant>
      <vt:variant>
        <vt:lpwstr/>
      </vt:variant>
      <vt:variant>
        <vt:i4>8257596</vt:i4>
      </vt:variant>
      <vt:variant>
        <vt:i4>15</vt:i4>
      </vt:variant>
      <vt:variant>
        <vt:i4>0</vt:i4>
      </vt:variant>
      <vt:variant>
        <vt:i4>5</vt:i4>
      </vt:variant>
      <vt:variant>
        <vt:lpwstr>http://www.mass.gov/eohhs/docs/masshealth/providermanual/appx-a-all.pdf</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3</vt:i4>
      </vt:variant>
      <vt:variant>
        <vt:i4>9</vt:i4>
      </vt:variant>
      <vt:variant>
        <vt:i4>0</vt:i4>
      </vt:variant>
      <vt:variant>
        <vt:i4>5</vt:i4>
      </vt:variant>
      <vt:variant>
        <vt:lpwstr>http://www.cms.gov/Medicare/Coding/HCPCSReleaseCodeSets/Alpha-Numeric-HCPCS.html</vt:lpwstr>
      </vt:variant>
      <vt:variant>
        <vt:lpwstr/>
      </vt:variant>
      <vt:variant>
        <vt:i4>3276801</vt:i4>
      </vt:variant>
      <vt:variant>
        <vt:i4>6</vt:i4>
      </vt:variant>
      <vt:variant>
        <vt:i4>0</vt:i4>
      </vt:variant>
      <vt:variant>
        <vt:i4>5</vt:i4>
      </vt:variant>
      <vt:variant>
        <vt:lpwstr>mailto:providersupport@mahealth.net</vt:lpwstr>
      </vt:variant>
      <vt:variant>
        <vt:lpwstr/>
      </vt:variant>
      <vt:variant>
        <vt:i4>2621488</vt:i4>
      </vt:variant>
      <vt:variant>
        <vt:i4>3</vt:i4>
      </vt:variant>
      <vt:variant>
        <vt:i4>0</vt:i4>
      </vt:variant>
      <vt:variant>
        <vt:i4>5</vt:i4>
      </vt:variant>
      <vt:variant>
        <vt:lpwstr>http://www.mass.gov/masshealth</vt:lpwstr>
      </vt:variant>
      <vt:variant>
        <vt:lpwstr/>
      </vt:variant>
      <vt:variant>
        <vt:i4>4390941</vt:i4>
      </vt:variant>
      <vt:variant>
        <vt:i4>0</vt:i4>
      </vt:variant>
      <vt:variant>
        <vt:i4>0</vt:i4>
      </vt:variant>
      <vt:variant>
        <vt:i4>5</vt:i4>
      </vt:variant>
      <vt:variant>
        <vt:lpwstr>http://www.mass.gov/eohhs/gov/laws-regs/hhs/community-health-care-providers-ambulatory-c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12:07:00Z</dcterms:created>
  <dcterms:modified xsi:type="dcterms:W3CDTF">2022-04-29T12:07:00Z</dcterms:modified>
</cp:coreProperties>
</file>